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514C39" w:rsidP="00514C39">
      <w:pPr>
        <w:pStyle w:val="Tekstpodstawowy"/>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CD5723">
        <w:rPr>
          <w:rFonts w:ascii="Times New Roman" w:hAnsi="Times New Roman"/>
          <w:sz w:val="22"/>
          <w:szCs w:val="22"/>
        </w:rPr>
        <w:t>…...</w:t>
      </w:r>
      <w:r>
        <w:rPr>
          <w:rFonts w:ascii="Times New Roman" w:hAnsi="Times New Roman"/>
          <w:sz w:val="22"/>
          <w:szCs w:val="22"/>
        </w:rPr>
        <w:t>......</w:t>
      </w:r>
      <w:r w:rsidR="007239CE">
        <w:rPr>
          <w:rFonts w:ascii="Times New Roman" w:hAnsi="Times New Roman"/>
          <w:sz w:val="22"/>
          <w:szCs w:val="22"/>
        </w:rPr>
        <w:t xml:space="preserve"> </w:t>
      </w:r>
      <w:r>
        <w:rPr>
          <w:rFonts w:ascii="Times New Roman" w:hAnsi="Times New Roman"/>
          <w:sz w:val="22"/>
          <w:szCs w:val="22"/>
        </w:rPr>
        <w:t>2021 r.</w:t>
      </w:r>
    </w:p>
    <w:p w:rsidR="00A40400" w:rsidRPr="00514C39" w:rsidRDefault="007239CE" w:rsidP="00514C39">
      <w:pPr>
        <w:pStyle w:val="Tekstpodstawowy"/>
        <w:jc w:val="both"/>
        <w:rPr>
          <w:rFonts w:ascii="Times New Roman" w:hAnsi="Times New Roman"/>
          <w:sz w:val="20"/>
        </w:rPr>
      </w:pPr>
      <w:r>
        <w:rPr>
          <w:rFonts w:ascii="Times New Roman" w:hAnsi="Times New Roman"/>
          <w:sz w:val="20"/>
        </w:rPr>
        <w:t xml:space="preserve">               pieczątka firmowa</w:t>
      </w: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ypełniłem obowiązki informacyjne przewidziane w art. 13lubart. 14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 xml:space="preserve">ogłoszonym </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80413F">
        <w:rPr>
          <w:rFonts w:ascii="Times New Roman" w:hAnsi="Times New Roman"/>
          <w:b/>
          <w:sz w:val="20"/>
        </w:rPr>
        <w:t>31</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80413F" w:rsidRDefault="0080413F" w:rsidP="005153F4">
      <w:pPr>
        <w:pStyle w:val="Tekstpodstawowy"/>
        <w:spacing w:after="60"/>
        <w:rPr>
          <w:rFonts w:ascii="Times New Roman" w:hAnsi="Times New Roman"/>
          <w:b/>
          <w:sz w:val="20"/>
        </w:rPr>
        <w:sectPr w:rsidR="0080413F" w:rsidSect="00FD0603">
          <w:footerReference w:type="default" r:id="rId8"/>
          <w:pgSz w:w="11906" w:h="16838" w:code="9"/>
          <w:pgMar w:top="851" w:right="991" w:bottom="85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0413F" w:rsidRPr="0080413F" w:rsidTr="00CD1E8A">
        <w:trPr>
          <w:jc w:val="center"/>
        </w:trPr>
        <w:tc>
          <w:tcPr>
            <w:tcW w:w="539" w:type="dxa"/>
            <w:shd w:val="clear" w:color="auto" w:fill="D9D9D9"/>
            <w:vAlign w:val="center"/>
          </w:tcPr>
          <w:p w:rsidR="0080413F" w:rsidRPr="0080413F" w:rsidRDefault="0080413F" w:rsidP="0080413F">
            <w:pPr>
              <w:widowControl w:val="0"/>
              <w:spacing w:after="120"/>
              <w:jc w:val="center"/>
              <w:rPr>
                <w:b/>
                <w:bCs/>
                <w:color w:val="000000"/>
              </w:rPr>
            </w:pPr>
            <w:bookmarkStart w:id="2" w:name="_Hlk82161874"/>
            <w:bookmarkEnd w:id="0"/>
            <w:bookmarkEnd w:id="1"/>
            <w:r w:rsidRPr="0080413F">
              <w:rPr>
                <w:b/>
                <w:bCs/>
                <w:color w:val="000000"/>
              </w:rPr>
              <w:lastRenderedPageBreak/>
              <w:t>l.p.</w:t>
            </w:r>
          </w:p>
        </w:tc>
        <w:tc>
          <w:tcPr>
            <w:tcW w:w="5671" w:type="dxa"/>
            <w:shd w:val="clear" w:color="auto" w:fill="D9D9D9"/>
            <w:vAlign w:val="center"/>
          </w:tcPr>
          <w:p w:rsidR="0080413F" w:rsidRPr="0080413F" w:rsidRDefault="0080413F" w:rsidP="0080413F">
            <w:pPr>
              <w:widowControl w:val="0"/>
              <w:jc w:val="both"/>
              <w:rPr>
                <w:b/>
                <w:bCs/>
                <w:color w:val="000000"/>
              </w:rPr>
            </w:pPr>
            <w:r w:rsidRPr="0080413F">
              <w:rPr>
                <w:b/>
                <w:bCs/>
                <w:color w:val="000000"/>
              </w:rPr>
              <w:t>Przedmiot zamówienia</w:t>
            </w:r>
          </w:p>
          <w:p w:rsidR="0080413F" w:rsidRPr="0080413F" w:rsidRDefault="0080413F" w:rsidP="0080413F">
            <w:pPr>
              <w:widowControl w:val="0"/>
              <w:spacing w:after="120"/>
              <w:jc w:val="both"/>
              <w:rPr>
                <w:b/>
                <w:bCs/>
                <w:i/>
                <w:color w:val="000000"/>
              </w:rPr>
            </w:pPr>
            <w:r w:rsidRPr="0080413F">
              <w:rPr>
                <w:b/>
                <w:bCs/>
                <w:i/>
                <w:color w:val="000000"/>
              </w:rPr>
              <w:t xml:space="preserve">Pakiet 1: </w:t>
            </w:r>
            <w:r w:rsidR="00FB3B38">
              <w:rPr>
                <w:b/>
                <w:bCs/>
                <w:i/>
                <w:color w:val="000000"/>
              </w:rPr>
              <w:t>Odczynniki laboratoryjne</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j.m.</w:t>
            </w:r>
          </w:p>
        </w:tc>
        <w:tc>
          <w:tcPr>
            <w:tcW w:w="709"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Cena jed.</w:t>
            </w:r>
          </w:p>
          <w:p w:rsidR="0080413F" w:rsidRPr="0080413F" w:rsidRDefault="0080413F" w:rsidP="0080413F">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Wartość</w:t>
            </w:r>
          </w:p>
          <w:p w:rsidR="0080413F" w:rsidRPr="0080413F" w:rsidRDefault="0080413F" w:rsidP="0080413F">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Nazwa handlowa /</w:t>
            </w:r>
          </w:p>
          <w:p w:rsidR="0080413F" w:rsidRPr="0080413F" w:rsidRDefault="0080413F" w:rsidP="0080413F">
            <w:pPr>
              <w:widowControl w:val="0"/>
              <w:spacing w:after="120"/>
              <w:jc w:val="center"/>
              <w:rPr>
                <w:b/>
                <w:bCs/>
                <w:color w:val="000000"/>
                <w:highlight w:val="yellow"/>
              </w:rPr>
            </w:pPr>
            <w:r w:rsidRPr="0080413F">
              <w:rPr>
                <w:b/>
                <w:bCs/>
                <w:color w:val="000000"/>
              </w:rPr>
              <w:t>nr katalogowy</w:t>
            </w:r>
          </w:p>
        </w:tc>
      </w:tr>
      <w:tr w:rsidR="00FB3B38" w:rsidRPr="0080413F" w:rsidTr="00FB3B38">
        <w:trPr>
          <w:jc w:val="center"/>
        </w:trPr>
        <w:tc>
          <w:tcPr>
            <w:tcW w:w="539" w:type="dxa"/>
            <w:vAlign w:val="center"/>
          </w:tcPr>
          <w:p w:rsidR="00FB3B38" w:rsidRPr="0080413F" w:rsidRDefault="00FB3B38" w:rsidP="00FB3B38">
            <w:pPr>
              <w:jc w:val="center"/>
            </w:pPr>
            <w:r w:rsidRPr="0080413F">
              <w:t>1.</w:t>
            </w:r>
          </w:p>
        </w:tc>
        <w:tc>
          <w:tcPr>
            <w:tcW w:w="5671" w:type="dxa"/>
            <w:vAlign w:val="center"/>
          </w:tcPr>
          <w:p w:rsidR="00FB3B38" w:rsidRPr="0080413F" w:rsidRDefault="00FB3B38" w:rsidP="00FB3B38">
            <w:pPr>
              <w:widowControl w:val="0"/>
              <w:autoSpaceDE w:val="0"/>
              <w:autoSpaceDN w:val="0"/>
              <w:adjustRightInd w:val="0"/>
              <w:jc w:val="both"/>
              <w:rPr>
                <w:b/>
                <w:bCs/>
                <w:sz w:val="22"/>
                <w:szCs w:val="22"/>
                <w:lang w:val="en-GB"/>
              </w:rPr>
            </w:pPr>
            <w:r w:rsidRPr="00063B4B">
              <w:rPr>
                <w:b/>
              </w:rPr>
              <w:t>Medium do hodowli keratynocytów c</w:t>
            </w:r>
            <w:r>
              <w:rPr>
                <w:b/>
              </w:rPr>
              <w:t>hemicznie zdefiniowane (objętość</w:t>
            </w:r>
            <w:r w:rsidRPr="00063B4B">
              <w:rPr>
                <w:b/>
              </w:rPr>
              <w:t xml:space="preserve"> 500 ml) – Kompletne zdefiniowane chemicznie medium bez komponentów pochodzenia zwierzęcego, przeznaczone do hodowli ludzkich keratynocytów bez konieczności użycia wyciągu z przysadek lub warstwy fibroblastów.</w:t>
            </w:r>
            <w:r w:rsidRPr="00063B4B">
              <w:t xml:space="preserve"> Medium musi zawierać między innymi: </w:t>
            </w:r>
            <w:r w:rsidRPr="00063B4B">
              <w:rPr>
                <w:shd w:val="clear" w:color="auto" w:fill="FFFFFF"/>
              </w:rPr>
              <w:t>aminokwasy, minerały, witaminy, czynniki wzrostu umożliwiające wydajną proliferację i wysoką żywotność komórek. Medium gotowe do użycia i nie wymagające dodatkowej suplementacji, długoterminowe przechowywanie w zamrożeniu w temperaturze -15°C do -25°C przez co najmniej 6 miesięcy liczone od daty dostarczenia do siedziby Zamawiającego</w:t>
            </w:r>
            <w:r w:rsidRPr="00063B4B">
              <w:t xml:space="preserve">. Składpożywki musi umożliwiać hamowanie proliferacji fibroblastów. Medium testowane pod kątem sterylności, mykoplazmy i funkcjonalności. </w:t>
            </w:r>
            <w:r w:rsidRPr="00063B4B">
              <w:rPr>
                <w:lang w:val="en-GB"/>
              </w:rPr>
              <w:t>Opakowanie 500 ml.</w:t>
            </w:r>
          </w:p>
        </w:tc>
        <w:tc>
          <w:tcPr>
            <w:tcW w:w="850" w:type="dxa"/>
            <w:vAlign w:val="center"/>
          </w:tcPr>
          <w:p w:rsidR="00FB3B38" w:rsidRPr="00D45D4B" w:rsidRDefault="00FB3B38" w:rsidP="00FB3B38">
            <w:pPr>
              <w:jc w:val="center"/>
            </w:pPr>
            <w:r>
              <w:t>o</w:t>
            </w:r>
            <w:r w:rsidRPr="00D45D4B">
              <w:t>pak</w:t>
            </w:r>
            <w:r>
              <w:t>.</w:t>
            </w:r>
          </w:p>
        </w:tc>
        <w:tc>
          <w:tcPr>
            <w:tcW w:w="709" w:type="dxa"/>
            <w:vAlign w:val="center"/>
          </w:tcPr>
          <w:p w:rsidR="00FB3B38" w:rsidRPr="00D45D4B" w:rsidRDefault="00FB3B38" w:rsidP="00FB3B38">
            <w:pPr>
              <w:jc w:val="center"/>
            </w:pPr>
            <w:r w:rsidRPr="00D45D4B">
              <w:t>60</w:t>
            </w:r>
          </w:p>
        </w:tc>
        <w:tc>
          <w:tcPr>
            <w:tcW w:w="1134" w:type="dxa"/>
            <w:vAlign w:val="center"/>
          </w:tcPr>
          <w:p w:rsidR="00FB3B38" w:rsidRPr="00D45D4B" w:rsidRDefault="00FB3B38" w:rsidP="00FB3B38">
            <w:pPr>
              <w:jc w:val="center"/>
            </w:pPr>
          </w:p>
        </w:tc>
        <w:tc>
          <w:tcPr>
            <w:tcW w:w="1134" w:type="dxa"/>
            <w:vAlign w:val="center"/>
          </w:tcPr>
          <w:p w:rsidR="00FB3B38" w:rsidRPr="00D45D4B" w:rsidRDefault="00FB3B38" w:rsidP="00FB3B38">
            <w:pPr>
              <w:jc w:val="center"/>
            </w:pPr>
          </w:p>
        </w:tc>
        <w:tc>
          <w:tcPr>
            <w:tcW w:w="850" w:type="dxa"/>
            <w:vAlign w:val="center"/>
          </w:tcPr>
          <w:p w:rsidR="00FB3B38" w:rsidRDefault="00FB3B38" w:rsidP="00FB3B38">
            <w:pPr>
              <w:jc w:val="center"/>
            </w:pPr>
            <w:r w:rsidRPr="00D45D4B">
              <w:t>23%</w:t>
            </w:r>
          </w:p>
        </w:tc>
        <w:tc>
          <w:tcPr>
            <w:tcW w:w="1276" w:type="dxa"/>
          </w:tcPr>
          <w:p w:rsidR="00FB3B38" w:rsidRPr="0080413F" w:rsidRDefault="00FB3B38" w:rsidP="00FB3B38">
            <w:pPr>
              <w:widowControl w:val="0"/>
              <w:spacing w:after="120"/>
              <w:jc w:val="right"/>
              <w:rPr>
                <w:b/>
                <w:bCs/>
                <w:color w:val="000000"/>
              </w:rPr>
            </w:pPr>
          </w:p>
        </w:tc>
        <w:tc>
          <w:tcPr>
            <w:tcW w:w="1922" w:type="dxa"/>
          </w:tcPr>
          <w:p w:rsidR="00FB3B38" w:rsidRPr="0080413F" w:rsidRDefault="00FB3B38" w:rsidP="00FB3B38">
            <w:pPr>
              <w:widowControl w:val="0"/>
              <w:spacing w:after="120"/>
              <w:jc w:val="right"/>
              <w:rPr>
                <w:b/>
                <w:bCs/>
                <w:color w:val="000000"/>
              </w:rPr>
            </w:pPr>
          </w:p>
        </w:tc>
      </w:tr>
      <w:tr w:rsidR="0080413F" w:rsidRPr="0080413F" w:rsidTr="00CD1E8A">
        <w:trPr>
          <w:jc w:val="center"/>
        </w:trPr>
        <w:tc>
          <w:tcPr>
            <w:tcW w:w="8903" w:type="dxa"/>
            <w:gridSpan w:val="5"/>
            <w:shd w:val="clear" w:color="auto" w:fill="D9D9D9"/>
          </w:tcPr>
          <w:p w:rsidR="0080413F" w:rsidRPr="0080413F" w:rsidRDefault="0080413F" w:rsidP="0080413F">
            <w:pPr>
              <w:widowControl w:val="0"/>
              <w:spacing w:after="120"/>
              <w:jc w:val="right"/>
              <w:rPr>
                <w:b/>
                <w:bCs/>
                <w:color w:val="000000"/>
              </w:rPr>
            </w:pPr>
            <w:r w:rsidRPr="0080413F">
              <w:rPr>
                <w:b/>
                <w:bCs/>
                <w:color w:val="000000"/>
              </w:rPr>
              <w:t>Razem</w:t>
            </w:r>
          </w:p>
        </w:tc>
        <w:tc>
          <w:tcPr>
            <w:tcW w:w="1134" w:type="dxa"/>
          </w:tcPr>
          <w:p w:rsidR="0080413F" w:rsidRPr="0080413F" w:rsidRDefault="0080413F" w:rsidP="0080413F">
            <w:pPr>
              <w:widowControl w:val="0"/>
              <w:spacing w:after="120"/>
              <w:jc w:val="right"/>
              <w:rPr>
                <w:b/>
                <w:bCs/>
                <w:color w:val="000000"/>
              </w:rPr>
            </w:pPr>
          </w:p>
        </w:tc>
        <w:tc>
          <w:tcPr>
            <w:tcW w:w="850" w:type="dxa"/>
            <w:shd w:val="clear" w:color="auto" w:fill="D9D9D9"/>
          </w:tcPr>
          <w:p w:rsidR="0080413F" w:rsidRPr="0080413F" w:rsidRDefault="0080413F" w:rsidP="0080413F">
            <w:pPr>
              <w:widowControl w:val="0"/>
              <w:spacing w:after="120"/>
              <w:jc w:val="right"/>
              <w:rPr>
                <w:b/>
                <w:bCs/>
                <w:color w:val="000000"/>
              </w:rPr>
            </w:pPr>
          </w:p>
        </w:tc>
        <w:tc>
          <w:tcPr>
            <w:tcW w:w="1276" w:type="dxa"/>
          </w:tcPr>
          <w:p w:rsidR="0080413F" w:rsidRPr="0080413F" w:rsidRDefault="0080413F" w:rsidP="0080413F">
            <w:pPr>
              <w:widowControl w:val="0"/>
              <w:spacing w:after="120"/>
              <w:jc w:val="right"/>
              <w:rPr>
                <w:b/>
                <w:bCs/>
                <w:color w:val="000000"/>
              </w:rPr>
            </w:pPr>
          </w:p>
        </w:tc>
        <w:tc>
          <w:tcPr>
            <w:tcW w:w="1922" w:type="dxa"/>
            <w:shd w:val="clear" w:color="auto" w:fill="D9D9D9"/>
          </w:tcPr>
          <w:p w:rsidR="0080413F" w:rsidRPr="0080413F" w:rsidRDefault="0080413F" w:rsidP="0080413F">
            <w:pPr>
              <w:widowControl w:val="0"/>
              <w:spacing w:after="120"/>
              <w:jc w:val="right"/>
              <w:rPr>
                <w:b/>
                <w:bCs/>
                <w:color w:val="000000"/>
              </w:rPr>
            </w:pPr>
          </w:p>
        </w:tc>
      </w:tr>
      <w:bookmarkEnd w:id="2"/>
    </w:tbl>
    <w:p w:rsidR="00EB0EF7" w:rsidRDefault="00EB0EF7" w:rsidP="00926479">
      <w:pPr>
        <w:pStyle w:val="Tekstpodstawowy"/>
        <w:spacing w:after="120"/>
        <w:jc w:val="right"/>
        <w:rPr>
          <w:rFonts w:ascii="Times New Roman" w:hAnsi="Times New Roman"/>
          <w:b/>
          <w:bCs/>
          <w:szCs w:val="24"/>
        </w:rPr>
      </w:pPr>
    </w:p>
    <w:p w:rsidR="0080413F" w:rsidRPr="00597DDE" w:rsidRDefault="0080413F" w:rsidP="0080413F">
      <w:pPr>
        <w:spacing w:after="120"/>
        <w:rPr>
          <w:b/>
          <w:sz w:val="24"/>
        </w:rPr>
      </w:pPr>
      <w:r w:rsidRPr="00597DDE">
        <w:rPr>
          <w:b/>
        </w:rPr>
        <w:t xml:space="preserve">Wartość brutto Pakietu 1 ........................ zł słownie .......................................................................................................... </w:t>
      </w:r>
    </w:p>
    <w:p w:rsidR="0080413F" w:rsidRPr="00597DDE" w:rsidRDefault="0080413F" w:rsidP="0080413F">
      <w:pPr>
        <w:spacing w:after="120"/>
      </w:pPr>
    </w:p>
    <w:p w:rsidR="0080413F" w:rsidRPr="00597DDE" w:rsidRDefault="0080413F" w:rsidP="0080413F">
      <w:pPr>
        <w:spacing w:after="120"/>
      </w:pPr>
      <w:r w:rsidRPr="00597DDE">
        <w:t>w tym:</w:t>
      </w:r>
    </w:p>
    <w:p w:rsidR="0080413F" w:rsidRPr="00597DDE" w:rsidRDefault="0080413F" w:rsidP="0080413F">
      <w:pPr>
        <w:spacing w:after="120"/>
      </w:pPr>
    </w:p>
    <w:p w:rsidR="0080413F" w:rsidRPr="00597DDE" w:rsidRDefault="0080413F" w:rsidP="0080413F">
      <w:pPr>
        <w:spacing w:after="120"/>
      </w:pPr>
      <w:r w:rsidRPr="00597DDE">
        <w:t>wartość netto - ........................................ zł</w:t>
      </w:r>
    </w:p>
    <w:p w:rsidR="0080413F" w:rsidRPr="00597DDE" w:rsidRDefault="0080413F" w:rsidP="0080413F">
      <w:pPr>
        <w:spacing w:after="120"/>
      </w:pPr>
    </w:p>
    <w:p w:rsidR="0080413F" w:rsidRPr="00597DDE" w:rsidRDefault="0080413F" w:rsidP="0080413F">
      <w:r w:rsidRPr="00597DDE">
        <w:t>podatek VAT - ....................................... zł</w:t>
      </w:r>
    </w:p>
    <w:p w:rsidR="0080413F" w:rsidRPr="0072140B" w:rsidRDefault="0080413F" w:rsidP="0080413F">
      <w:pPr>
        <w:jc w:val="right"/>
        <w:rPr>
          <w:highlight w:val="yellow"/>
        </w:rPr>
      </w:pPr>
    </w:p>
    <w:p w:rsidR="0080413F" w:rsidRPr="0072140B" w:rsidRDefault="0080413F" w:rsidP="0080413F">
      <w:pPr>
        <w:jc w:val="right"/>
        <w:rPr>
          <w:highlight w:val="yellow"/>
        </w:rPr>
      </w:pPr>
    </w:p>
    <w:p w:rsidR="0080413F" w:rsidRPr="00597DDE" w:rsidRDefault="0080413F" w:rsidP="0080413F">
      <w:pPr>
        <w:jc w:val="right"/>
      </w:pPr>
    </w:p>
    <w:p w:rsidR="0080413F" w:rsidRPr="00597DDE" w:rsidRDefault="0080413F" w:rsidP="0080413F">
      <w:pPr>
        <w:jc w:val="right"/>
      </w:pPr>
    </w:p>
    <w:p w:rsidR="0080413F" w:rsidRPr="00597DDE" w:rsidRDefault="0080413F" w:rsidP="0080413F">
      <w:pPr>
        <w:jc w:val="right"/>
      </w:pPr>
      <w:r w:rsidRPr="00597DDE">
        <w:t>………………………</w:t>
      </w:r>
    </w:p>
    <w:p w:rsidR="0080413F" w:rsidRDefault="0080413F" w:rsidP="0080413F">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bookmarkStart w:id="3" w:name="_Hlk82161974"/>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755B62" w:rsidRPr="0080413F" w:rsidTr="00A76C56">
        <w:trPr>
          <w:jc w:val="center"/>
        </w:trPr>
        <w:tc>
          <w:tcPr>
            <w:tcW w:w="53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755B62" w:rsidRPr="0080413F" w:rsidRDefault="00755B62" w:rsidP="00A76C56">
            <w:pPr>
              <w:widowControl w:val="0"/>
              <w:jc w:val="both"/>
              <w:rPr>
                <w:b/>
                <w:bCs/>
                <w:color w:val="000000"/>
              </w:rPr>
            </w:pPr>
            <w:r w:rsidRPr="0080413F">
              <w:rPr>
                <w:b/>
                <w:bCs/>
                <w:color w:val="000000"/>
              </w:rPr>
              <w:t>Przedmiot zamówienia</w:t>
            </w:r>
          </w:p>
          <w:p w:rsidR="00755B62" w:rsidRPr="0080413F" w:rsidRDefault="00755B62" w:rsidP="00A76C56">
            <w:pPr>
              <w:widowControl w:val="0"/>
              <w:spacing w:after="120"/>
              <w:jc w:val="both"/>
              <w:rPr>
                <w:b/>
                <w:bCs/>
                <w:i/>
                <w:color w:val="000000"/>
              </w:rPr>
            </w:pPr>
            <w:r w:rsidRPr="0080413F">
              <w:rPr>
                <w:b/>
                <w:bCs/>
                <w:i/>
                <w:color w:val="000000"/>
              </w:rPr>
              <w:t xml:space="preserve">Pakiet </w:t>
            </w:r>
            <w:r>
              <w:rPr>
                <w:b/>
                <w:bCs/>
                <w:i/>
                <w:color w:val="000000"/>
              </w:rPr>
              <w:t>2</w:t>
            </w:r>
            <w:r w:rsidRPr="0080413F">
              <w:rPr>
                <w:b/>
                <w:bCs/>
                <w:i/>
                <w:color w:val="000000"/>
              </w:rPr>
              <w:t xml:space="preserve">: </w:t>
            </w:r>
            <w:r>
              <w:rPr>
                <w:b/>
                <w:bCs/>
                <w:i/>
                <w:color w:val="000000"/>
              </w:rPr>
              <w:t>Odczynniki laboratoryjne</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Cena jed.</w:t>
            </w:r>
          </w:p>
          <w:p w:rsidR="00755B62" w:rsidRPr="0080413F" w:rsidRDefault="00755B62"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Wartość</w:t>
            </w:r>
          </w:p>
          <w:p w:rsidR="00755B62" w:rsidRPr="0080413F" w:rsidRDefault="00755B62"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Nazwa handlowa /</w:t>
            </w:r>
          </w:p>
          <w:p w:rsidR="00755B62" w:rsidRPr="0080413F" w:rsidRDefault="00755B62" w:rsidP="00A76C56">
            <w:pPr>
              <w:widowControl w:val="0"/>
              <w:spacing w:after="120"/>
              <w:jc w:val="center"/>
              <w:rPr>
                <w:b/>
                <w:bCs/>
                <w:color w:val="000000"/>
                <w:highlight w:val="yellow"/>
              </w:rPr>
            </w:pPr>
            <w:r w:rsidRPr="0080413F">
              <w:rPr>
                <w:b/>
                <w:bCs/>
                <w:color w:val="000000"/>
              </w:rPr>
              <w:t>nr katalogowy</w:t>
            </w:r>
          </w:p>
        </w:tc>
      </w:tr>
      <w:tr w:rsidR="00755B62" w:rsidRPr="0080413F" w:rsidTr="00755B62">
        <w:trPr>
          <w:jc w:val="center"/>
        </w:trPr>
        <w:tc>
          <w:tcPr>
            <w:tcW w:w="539" w:type="dxa"/>
            <w:vAlign w:val="center"/>
          </w:tcPr>
          <w:p w:rsidR="00755B62" w:rsidRPr="0080413F" w:rsidRDefault="00755B62" w:rsidP="00755B62">
            <w:pPr>
              <w:jc w:val="center"/>
            </w:pPr>
            <w:r w:rsidRPr="0080413F">
              <w:t>1.</w:t>
            </w:r>
          </w:p>
        </w:tc>
        <w:tc>
          <w:tcPr>
            <w:tcW w:w="5671" w:type="dxa"/>
          </w:tcPr>
          <w:p w:rsidR="00755B62" w:rsidRPr="00E47460" w:rsidRDefault="00755B62" w:rsidP="00755B62">
            <w:pPr>
              <w:jc w:val="both"/>
            </w:pPr>
            <w:r w:rsidRPr="00E47460">
              <w:t>Płyn do przechowywania tkanek (objętość 1000 ml), roztwór dedykowany do przechowywania tkanek i organów ludzkich, chroniący komórki przed apoptozą. Płyn powinien nadawać się zarówno do przewożenia, jak i przechowywania tkanek w temperaturze od 2°C do 8°C. Testowany pod względem sterylności.</w:t>
            </w:r>
            <w:r w:rsidR="00502052">
              <w:t xml:space="preserve"> Zarejestrowany jako wyrób medyczny.</w:t>
            </w:r>
          </w:p>
        </w:tc>
        <w:tc>
          <w:tcPr>
            <w:tcW w:w="850" w:type="dxa"/>
            <w:vAlign w:val="center"/>
          </w:tcPr>
          <w:p w:rsidR="00755B62" w:rsidRPr="00E47460" w:rsidRDefault="00755B62" w:rsidP="00755B62">
            <w:pPr>
              <w:jc w:val="center"/>
            </w:pPr>
            <w:r w:rsidRPr="00E47460">
              <w:t>szt.</w:t>
            </w:r>
          </w:p>
        </w:tc>
        <w:tc>
          <w:tcPr>
            <w:tcW w:w="709" w:type="dxa"/>
            <w:vAlign w:val="center"/>
          </w:tcPr>
          <w:p w:rsidR="00755B62" w:rsidRPr="00E47460" w:rsidRDefault="00755B62" w:rsidP="00755B62">
            <w:pPr>
              <w:jc w:val="center"/>
            </w:pPr>
            <w:r w:rsidRPr="00E47460">
              <w:t>4</w:t>
            </w:r>
          </w:p>
        </w:tc>
        <w:tc>
          <w:tcPr>
            <w:tcW w:w="1134" w:type="dxa"/>
            <w:vAlign w:val="center"/>
          </w:tcPr>
          <w:p w:rsidR="00755B62" w:rsidRPr="00E47460" w:rsidRDefault="00755B62" w:rsidP="00755B62">
            <w:pPr>
              <w:jc w:val="center"/>
            </w:pPr>
          </w:p>
        </w:tc>
        <w:tc>
          <w:tcPr>
            <w:tcW w:w="1134" w:type="dxa"/>
            <w:vAlign w:val="center"/>
          </w:tcPr>
          <w:p w:rsidR="00755B62" w:rsidRPr="00E47460" w:rsidRDefault="00755B62" w:rsidP="00755B62">
            <w:pPr>
              <w:jc w:val="center"/>
            </w:pPr>
          </w:p>
        </w:tc>
        <w:tc>
          <w:tcPr>
            <w:tcW w:w="850" w:type="dxa"/>
            <w:vAlign w:val="center"/>
          </w:tcPr>
          <w:p w:rsidR="00755B62" w:rsidRDefault="00755B62" w:rsidP="00755B62">
            <w:pPr>
              <w:jc w:val="center"/>
            </w:pPr>
            <w:r w:rsidRPr="00E47460">
              <w:t>8%</w:t>
            </w:r>
          </w:p>
        </w:tc>
        <w:tc>
          <w:tcPr>
            <w:tcW w:w="1276" w:type="dxa"/>
          </w:tcPr>
          <w:p w:rsidR="00755B62" w:rsidRPr="0080413F" w:rsidRDefault="00755B62" w:rsidP="00755B62">
            <w:pPr>
              <w:widowControl w:val="0"/>
              <w:spacing w:after="120"/>
              <w:jc w:val="right"/>
              <w:rPr>
                <w:b/>
                <w:bCs/>
                <w:color w:val="000000"/>
              </w:rPr>
            </w:pPr>
          </w:p>
        </w:tc>
        <w:tc>
          <w:tcPr>
            <w:tcW w:w="1922" w:type="dxa"/>
          </w:tcPr>
          <w:p w:rsidR="00755B62" w:rsidRPr="0080413F" w:rsidRDefault="00755B62" w:rsidP="00755B62">
            <w:pPr>
              <w:widowControl w:val="0"/>
              <w:spacing w:after="120"/>
              <w:jc w:val="right"/>
              <w:rPr>
                <w:b/>
                <w:bCs/>
                <w:color w:val="000000"/>
              </w:rPr>
            </w:pPr>
          </w:p>
        </w:tc>
      </w:tr>
      <w:tr w:rsidR="00755B62" w:rsidRPr="0080413F" w:rsidTr="00A76C56">
        <w:trPr>
          <w:jc w:val="center"/>
        </w:trPr>
        <w:tc>
          <w:tcPr>
            <w:tcW w:w="8903" w:type="dxa"/>
            <w:gridSpan w:val="5"/>
            <w:shd w:val="clear" w:color="auto" w:fill="D9D9D9"/>
          </w:tcPr>
          <w:p w:rsidR="00755B62" w:rsidRPr="0080413F" w:rsidRDefault="00755B62" w:rsidP="00A76C56">
            <w:pPr>
              <w:widowControl w:val="0"/>
              <w:spacing w:after="120"/>
              <w:jc w:val="right"/>
              <w:rPr>
                <w:b/>
                <w:bCs/>
                <w:color w:val="000000"/>
              </w:rPr>
            </w:pPr>
            <w:r w:rsidRPr="0080413F">
              <w:rPr>
                <w:b/>
                <w:bCs/>
                <w:color w:val="000000"/>
              </w:rPr>
              <w:t>Razem</w:t>
            </w:r>
          </w:p>
        </w:tc>
        <w:tc>
          <w:tcPr>
            <w:tcW w:w="1134" w:type="dxa"/>
          </w:tcPr>
          <w:p w:rsidR="00755B62" w:rsidRPr="0080413F" w:rsidRDefault="00755B62" w:rsidP="00A76C56">
            <w:pPr>
              <w:widowControl w:val="0"/>
              <w:spacing w:after="120"/>
              <w:jc w:val="right"/>
              <w:rPr>
                <w:b/>
                <w:bCs/>
                <w:color w:val="000000"/>
              </w:rPr>
            </w:pPr>
          </w:p>
        </w:tc>
        <w:tc>
          <w:tcPr>
            <w:tcW w:w="850" w:type="dxa"/>
            <w:shd w:val="clear" w:color="auto" w:fill="D9D9D9"/>
          </w:tcPr>
          <w:p w:rsidR="00755B62" w:rsidRPr="0080413F" w:rsidRDefault="00755B62" w:rsidP="00A76C56">
            <w:pPr>
              <w:widowControl w:val="0"/>
              <w:spacing w:after="120"/>
              <w:jc w:val="right"/>
              <w:rPr>
                <w:b/>
                <w:bCs/>
                <w:color w:val="000000"/>
              </w:rPr>
            </w:pPr>
          </w:p>
        </w:tc>
        <w:tc>
          <w:tcPr>
            <w:tcW w:w="1276" w:type="dxa"/>
          </w:tcPr>
          <w:p w:rsidR="00755B62" w:rsidRPr="0080413F" w:rsidRDefault="00755B62" w:rsidP="00A76C56">
            <w:pPr>
              <w:widowControl w:val="0"/>
              <w:spacing w:after="120"/>
              <w:jc w:val="right"/>
              <w:rPr>
                <w:b/>
                <w:bCs/>
                <w:color w:val="000000"/>
              </w:rPr>
            </w:pPr>
          </w:p>
        </w:tc>
        <w:tc>
          <w:tcPr>
            <w:tcW w:w="1922" w:type="dxa"/>
            <w:shd w:val="clear" w:color="auto" w:fill="D9D9D9"/>
          </w:tcPr>
          <w:p w:rsidR="00755B62" w:rsidRPr="0080413F" w:rsidRDefault="00755B62" w:rsidP="00A76C56">
            <w:pPr>
              <w:widowControl w:val="0"/>
              <w:spacing w:after="120"/>
              <w:jc w:val="right"/>
              <w:rPr>
                <w:b/>
                <w:bCs/>
                <w:color w:val="000000"/>
              </w:rPr>
            </w:pPr>
          </w:p>
        </w:tc>
      </w:tr>
      <w:bookmarkEnd w:id="3"/>
    </w:tbl>
    <w:p w:rsidR="00755B62" w:rsidRDefault="00755B62" w:rsidP="00755B62">
      <w:pPr>
        <w:spacing w:after="120"/>
        <w:rPr>
          <w:b/>
        </w:rPr>
      </w:pPr>
    </w:p>
    <w:p w:rsidR="00755B62" w:rsidRPr="00597DDE" w:rsidRDefault="00755B62" w:rsidP="00755B62">
      <w:pPr>
        <w:spacing w:after="120"/>
        <w:rPr>
          <w:b/>
          <w:sz w:val="24"/>
        </w:rPr>
      </w:pPr>
      <w:r w:rsidRPr="00597DDE">
        <w:rPr>
          <w:b/>
        </w:rPr>
        <w:t xml:space="preserve">Wartość brutto Pakietu </w:t>
      </w:r>
      <w:r>
        <w:rPr>
          <w:b/>
        </w:rPr>
        <w:t>2</w:t>
      </w:r>
      <w:r w:rsidRPr="00597DDE">
        <w:rPr>
          <w:b/>
        </w:rPr>
        <w:t xml:space="preserve"> ........................ zł słownie .......................................................................................................... </w:t>
      </w:r>
    </w:p>
    <w:p w:rsidR="00755B62" w:rsidRPr="00597DDE" w:rsidRDefault="00755B62" w:rsidP="00755B62">
      <w:pPr>
        <w:spacing w:after="120"/>
      </w:pPr>
    </w:p>
    <w:p w:rsidR="00755B62" w:rsidRPr="00597DDE" w:rsidRDefault="00755B62" w:rsidP="00755B62">
      <w:pPr>
        <w:spacing w:after="120"/>
      </w:pPr>
      <w:r w:rsidRPr="00597DDE">
        <w:t>w tym:</w:t>
      </w:r>
    </w:p>
    <w:p w:rsidR="00755B62" w:rsidRPr="00597DDE" w:rsidRDefault="00755B62" w:rsidP="00755B62">
      <w:pPr>
        <w:spacing w:after="120"/>
      </w:pPr>
    </w:p>
    <w:p w:rsidR="00755B62" w:rsidRPr="00597DDE" w:rsidRDefault="00755B62" w:rsidP="00755B62">
      <w:pPr>
        <w:spacing w:after="120"/>
      </w:pPr>
      <w:r w:rsidRPr="00597DDE">
        <w:t>wartość netto - ........................................ zł</w:t>
      </w:r>
    </w:p>
    <w:p w:rsidR="00755B62" w:rsidRPr="00597DDE" w:rsidRDefault="00755B62" w:rsidP="00755B62">
      <w:pPr>
        <w:spacing w:after="120"/>
      </w:pPr>
    </w:p>
    <w:p w:rsidR="00755B62" w:rsidRPr="00597DDE" w:rsidRDefault="00755B62" w:rsidP="00755B62">
      <w:r w:rsidRPr="00597DDE">
        <w:t>podatek VAT - ....................................... zł</w:t>
      </w:r>
    </w:p>
    <w:p w:rsidR="00755B62" w:rsidRPr="0072140B" w:rsidRDefault="00755B62" w:rsidP="00755B62">
      <w:pPr>
        <w:jc w:val="right"/>
        <w:rPr>
          <w:highlight w:val="yellow"/>
        </w:rPr>
      </w:pPr>
    </w:p>
    <w:p w:rsidR="00755B62" w:rsidRPr="0072140B" w:rsidRDefault="00755B62" w:rsidP="00755B62">
      <w:pPr>
        <w:jc w:val="right"/>
        <w:rPr>
          <w:highlight w:val="yellow"/>
        </w:rPr>
      </w:pPr>
    </w:p>
    <w:p w:rsidR="00755B62" w:rsidRPr="00597DDE" w:rsidRDefault="00755B62" w:rsidP="00755B62">
      <w:pPr>
        <w:jc w:val="right"/>
      </w:pPr>
    </w:p>
    <w:p w:rsidR="00755B62" w:rsidRPr="00597DDE" w:rsidRDefault="00755B62" w:rsidP="00755B62">
      <w:pPr>
        <w:jc w:val="right"/>
      </w:pPr>
    </w:p>
    <w:p w:rsidR="00755B62" w:rsidRPr="00597DDE" w:rsidRDefault="00755B62" w:rsidP="00755B62">
      <w:pPr>
        <w:jc w:val="right"/>
      </w:pPr>
      <w:r w:rsidRPr="00597DDE">
        <w:t>………………………</w:t>
      </w:r>
    </w:p>
    <w:p w:rsidR="00755B62" w:rsidRDefault="00755B62" w:rsidP="00755B62">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3</w:t>
            </w:r>
            <w:r w:rsidRPr="0080413F">
              <w:rPr>
                <w:b/>
                <w:bCs/>
                <w:i/>
                <w:color w:val="000000"/>
              </w:rPr>
              <w:t xml:space="preserve">: </w:t>
            </w:r>
            <w:r>
              <w:rPr>
                <w:b/>
                <w:bCs/>
                <w:i/>
                <w:color w:val="000000"/>
              </w:rPr>
              <w:t>Odczynniki laboratoryjne</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51116E" w:rsidRPr="0080413F" w:rsidTr="00A76C56">
        <w:trPr>
          <w:jc w:val="center"/>
        </w:trPr>
        <w:tc>
          <w:tcPr>
            <w:tcW w:w="539" w:type="dxa"/>
            <w:vAlign w:val="center"/>
          </w:tcPr>
          <w:p w:rsidR="0051116E" w:rsidRPr="0080413F" w:rsidRDefault="0051116E" w:rsidP="0051116E">
            <w:pPr>
              <w:jc w:val="center"/>
            </w:pPr>
            <w:r w:rsidRPr="0080413F">
              <w:t>1.</w:t>
            </w:r>
          </w:p>
        </w:tc>
        <w:tc>
          <w:tcPr>
            <w:tcW w:w="5671" w:type="dxa"/>
            <w:vAlign w:val="center"/>
          </w:tcPr>
          <w:p w:rsidR="0051116E" w:rsidRDefault="0051116E" w:rsidP="0051116E">
            <w:pPr>
              <w:jc w:val="both"/>
              <w:rPr>
                <w:shd w:val="clear" w:color="auto" w:fill="FFFFFF"/>
              </w:rPr>
            </w:pPr>
            <w:r w:rsidRPr="002C6F8B">
              <w:rPr>
                <w:b/>
              </w:rPr>
              <w:t xml:space="preserve">Sterylne, jednorazowe podłoża do badania jałowości produktów. </w:t>
            </w:r>
            <w:r w:rsidRPr="002C6F8B">
              <w:t xml:space="preserve">(Objętość minimalnie 30 ml) Sterylne, jednorazowe butelki hodowlane zawierające kompletne podłoże hodowlane oraz czynnik neutralizujący antybiotyki. Podłoże hodowlane musi umożliwiać wzrost mikroorganizmów tlenowych, beztlenowych </w:t>
            </w:r>
            <w:r>
              <w:br/>
            </w:r>
            <w:r w:rsidRPr="002C6F8B">
              <w:t xml:space="preserve">i fakultatywnych. Butelki z podłożem wzrostowym muszą być kompatybilne z systemem do wykrywania drobnoustrojów BACT/ALERT®, metodą kolorymetryczną. Butelki hodowlane muszą umożliwiać sterylne wprowadzenie maksymalnie 10 ml próbki produktu badanego. Do każdej serii podłoży musi być dołączany lub udostępniony elektronicznie certyfikat badań kontroli jakości potwierdzający wykonanie badań: pH, sterylności, kontroli wydajności wzrostu drobnoustrojów zgodnie z </w:t>
            </w:r>
            <w:r w:rsidRPr="002C6F8B">
              <w:rPr>
                <w:shd w:val="clear" w:color="auto" w:fill="FFFFFF"/>
              </w:rPr>
              <w:t>Farmakopeą europejską i polską. Ilość: 1000 szt</w:t>
            </w:r>
            <w:r>
              <w:rPr>
                <w:shd w:val="clear" w:color="auto" w:fill="FFFFFF"/>
              </w:rPr>
              <w:t>.</w:t>
            </w:r>
          </w:p>
          <w:p w:rsidR="0051116E" w:rsidRPr="00AE0D24" w:rsidRDefault="0051116E" w:rsidP="00C91AD7">
            <w:pPr>
              <w:jc w:val="both"/>
              <w:rPr>
                <w:bCs/>
                <w:i/>
              </w:rPr>
            </w:pPr>
            <w:r w:rsidRPr="00434508">
              <w:rPr>
                <w:i/>
                <w:highlight w:val="lightGray"/>
                <w:shd w:val="clear" w:color="auto" w:fill="FFFFFF"/>
              </w:rPr>
              <w:t>Zamawiający dopuszcza opakowania zbiorcze. W takim przypadku w kolumnie j.m. należy dokonać zmiany</w:t>
            </w:r>
            <w:r>
              <w:rPr>
                <w:i/>
                <w:highlight w:val="lightGray"/>
                <w:shd w:val="clear" w:color="auto" w:fill="FFFFFF"/>
              </w:rPr>
              <w:t>, tj. należy</w:t>
            </w:r>
            <w:r w:rsidRPr="00434508">
              <w:rPr>
                <w:i/>
                <w:highlight w:val="lightGray"/>
                <w:shd w:val="clear" w:color="auto" w:fill="FFFFFF"/>
              </w:rPr>
              <w:t xml:space="preserve"> wykreślić szt. </w:t>
            </w:r>
            <w:r>
              <w:rPr>
                <w:i/>
                <w:highlight w:val="lightGray"/>
                <w:shd w:val="clear" w:color="auto" w:fill="FFFFFF"/>
              </w:rPr>
              <w:t xml:space="preserve">i </w:t>
            </w:r>
            <w:r w:rsidRPr="00434508">
              <w:rPr>
                <w:i/>
                <w:highlight w:val="lightGray"/>
                <w:shd w:val="clear" w:color="auto" w:fill="FFFFFF"/>
              </w:rPr>
              <w:t xml:space="preserve">wpisać opakowanie. W kolumnie ilość należy wskazać ilość oferowanych opakowań. W kolumnie cena jedn. </w:t>
            </w:r>
            <w:r>
              <w:rPr>
                <w:i/>
                <w:highlight w:val="lightGray"/>
                <w:shd w:val="clear" w:color="auto" w:fill="FFFFFF"/>
              </w:rPr>
              <w:t>n</w:t>
            </w:r>
            <w:r w:rsidRPr="00434508">
              <w:rPr>
                <w:i/>
                <w:highlight w:val="lightGray"/>
                <w:shd w:val="clear" w:color="auto" w:fill="FFFFFF"/>
              </w:rPr>
              <w:t>etto należy wpisać cen</w:t>
            </w:r>
            <w:r>
              <w:rPr>
                <w:i/>
                <w:highlight w:val="lightGray"/>
                <w:shd w:val="clear" w:color="auto" w:fill="FFFFFF"/>
              </w:rPr>
              <w:t>ę</w:t>
            </w:r>
            <w:r w:rsidRPr="00434508">
              <w:rPr>
                <w:i/>
                <w:highlight w:val="lightGray"/>
                <w:shd w:val="clear" w:color="auto" w:fill="FFFFFF"/>
              </w:rPr>
              <w:t xml:space="preserve">jed. </w:t>
            </w:r>
            <w:r>
              <w:rPr>
                <w:i/>
                <w:highlight w:val="lightGray"/>
                <w:shd w:val="clear" w:color="auto" w:fill="FFFFFF"/>
              </w:rPr>
              <w:t>n</w:t>
            </w:r>
            <w:r w:rsidRPr="00434508">
              <w:rPr>
                <w:i/>
                <w:highlight w:val="lightGray"/>
                <w:shd w:val="clear" w:color="auto" w:fill="FFFFFF"/>
              </w:rPr>
              <w:t>etto opakowania</w:t>
            </w:r>
            <w:r>
              <w:rPr>
                <w:i/>
                <w:highlight w:val="lightGray"/>
                <w:shd w:val="clear" w:color="auto" w:fill="FFFFFF"/>
              </w:rPr>
              <w:t xml:space="preserve">. </w:t>
            </w:r>
            <w:r w:rsidRPr="00AE0D24">
              <w:rPr>
                <w:b/>
                <w:bCs/>
                <w:i/>
                <w:highlight w:val="lightGray"/>
              </w:rPr>
              <w:t>Wielkości opakowania nie może mieć wpływu na zmianę ogólnej ilości (sztuk).</w:t>
            </w:r>
          </w:p>
        </w:tc>
        <w:tc>
          <w:tcPr>
            <w:tcW w:w="850" w:type="dxa"/>
            <w:vAlign w:val="center"/>
          </w:tcPr>
          <w:p w:rsidR="0051116E" w:rsidRPr="002C6F8B" w:rsidRDefault="0051116E" w:rsidP="0051116E">
            <w:pPr>
              <w:jc w:val="center"/>
              <w:rPr>
                <w:bCs/>
              </w:rPr>
            </w:pPr>
            <w:r w:rsidRPr="002C6F8B">
              <w:rPr>
                <w:bCs/>
              </w:rPr>
              <w:t>szt.</w:t>
            </w:r>
          </w:p>
        </w:tc>
        <w:tc>
          <w:tcPr>
            <w:tcW w:w="709" w:type="dxa"/>
            <w:vAlign w:val="center"/>
          </w:tcPr>
          <w:p w:rsidR="0051116E" w:rsidRPr="00CF1C91" w:rsidRDefault="0051116E" w:rsidP="0051116E">
            <w:pPr>
              <w:jc w:val="center"/>
              <w:rPr>
                <w:bCs/>
              </w:rPr>
            </w:pPr>
            <w:r w:rsidRPr="00CF1C91">
              <w:rPr>
                <w:bCs/>
              </w:rPr>
              <w:t xml:space="preserve">1000  </w:t>
            </w:r>
          </w:p>
        </w:tc>
        <w:tc>
          <w:tcPr>
            <w:tcW w:w="1134" w:type="dxa"/>
            <w:vAlign w:val="center"/>
          </w:tcPr>
          <w:p w:rsidR="0051116E" w:rsidRPr="00CF1C91" w:rsidRDefault="0051116E" w:rsidP="0051116E">
            <w:pPr>
              <w:jc w:val="center"/>
              <w:rPr>
                <w:bCs/>
              </w:rPr>
            </w:pPr>
          </w:p>
        </w:tc>
        <w:tc>
          <w:tcPr>
            <w:tcW w:w="1134" w:type="dxa"/>
            <w:vAlign w:val="center"/>
          </w:tcPr>
          <w:p w:rsidR="0051116E" w:rsidRPr="006746C4" w:rsidRDefault="0051116E" w:rsidP="0051116E">
            <w:pPr>
              <w:jc w:val="center"/>
              <w:rPr>
                <w:bCs/>
              </w:rPr>
            </w:pPr>
          </w:p>
        </w:tc>
        <w:tc>
          <w:tcPr>
            <w:tcW w:w="850" w:type="dxa"/>
            <w:vAlign w:val="center"/>
          </w:tcPr>
          <w:p w:rsidR="0051116E" w:rsidRPr="00906C9F" w:rsidRDefault="0051116E" w:rsidP="0051116E">
            <w:pPr>
              <w:jc w:val="center"/>
              <w:rPr>
                <w:bCs/>
              </w:rPr>
            </w:pPr>
            <w:r>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3</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51116E" w:rsidRPr="00597DDE" w:rsidRDefault="0051116E" w:rsidP="0051116E">
      <w:pPr>
        <w:spacing w:after="120"/>
      </w:pPr>
      <w:r w:rsidRPr="00597DDE">
        <w:t>wartość netto - ........................................ zł</w:t>
      </w:r>
    </w:p>
    <w:p w:rsidR="0051116E" w:rsidRPr="00597DDE" w:rsidRDefault="0051116E" w:rsidP="0051116E">
      <w:pPr>
        <w:spacing w:after="120"/>
      </w:pPr>
    </w:p>
    <w:p w:rsidR="0051116E" w:rsidRPr="00597DDE" w:rsidRDefault="0051116E" w:rsidP="0051116E">
      <w:r w:rsidRPr="00597DDE">
        <w:t>podatek VAT - ....................................... zł</w:t>
      </w:r>
    </w:p>
    <w:p w:rsidR="0051116E" w:rsidRPr="0072140B" w:rsidRDefault="0051116E" w:rsidP="0051116E">
      <w:pPr>
        <w:jc w:val="right"/>
        <w:rPr>
          <w:highlight w:val="yellow"/>
        </w:rPr>
      </w:pPr>
    </w:p>
    <w:p w:rsidR="0051116E" w:rsidRPr="0072140B" w:rsidRDefault="0051116E" w:rsidP="0051116E">
      <w:pPr>
        <w:jc w:val="right"/>
        <w:rPr>
          <w:highlight w:val="yellow"/>
        </w:rPr>
      </w:pPr>
    </w:p>
    <w:p w:rsidR="0051116E" w:rsidRDefault="0051116E" w:rsidP="0051116E">
      <w:pPr>
        <w:jc w:val="right"/>
      </w:pPr>
    </w:p>
    <w:p w:rsidR="007239CE" w:rsidRPr="00597DDE" w:rsidRDefault="007239CE" w:rsidP="0051116E">
      <w:pPr>
        <w:jc w:val="right"/>
      </w:pPr>
    </w:p>
    <w:p w:rsidR="0051116E" w:rsidRPr="00597DDE" w:rsidRDefault="0051116E" w:rsidP="0051116E">
      <w:pPr>
        <w:jc w:val="right"/>
      </w:pPr>
      <w:r w:rsidRPr="00597DDE">
        <w:t>………………………</w:t>
      </w:r>
    </w:p>
    <w:p w:rsidR="0051116E" w:rsidRDefault="0051116E" w:rsidP="0051116E">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4</w:t>
            </w:r>
            <w:r w:rsidRPr="0080413F">
              <w:rPr>
                <w:b/>
                <w:bCs/>
                <w:i/>
                <w:color w:val="000000"/>
              </w:rPr>
              <w:t xml:space="preserve">: </w:t>
            </w:r>
            <w:r>
              <w:rPr>
                <w:b/>
                <w:bCs/>
                <w:i/>
                <w:color w:val="000000"/>
              </w:rPr>
              <w:t>Szczepy mikroorganizmów</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51116E" w:rsidRPr="0080413F" w:rsidTr="00A76C56">
        <w:trPr>
          <w:jc w:val="center"/>
        </w:trPr>
        <w:tc>
          <w:tcPr>
            <w:tcW w:w="539" w:type="dxa"/>
            <w:vAlign w:val="center"/>
          </w:tcPr>
          <w:p w:rsidR="0051116E" w:rsidRPr="0080413F" w:rsidRDefault="0051116E" w:rsidP="0051116E">
            <w:pPr>
              <w:jc w:val="center"/>
            </w:pPr>
            <w:r w:rsidRPr="0080413F">
              <w:t>1.</w:t>
            </w:r>
          </w:p>
        </w:tc>
        <w:tc>
          <w:tcPr>
            <w:tcW w:w="5671" w:type="dxa"/>
            <w:vAlign w:val="center"/>
          </w:tcPr>
          <w:p w:rsidR="0051116E" w:rsidRPr="00A527D4" w:rsidRDefault="0051116E" w:rsidP="0051116E">
            <w:pPr>
              <w:contextualSpacing/>
              <w:jc w:val="both"/>
              <w:rPr>
                <w:shd w:val="clear" w:color="auto" w:fill="FFFFFF"/>
              </w:rPr>
            </w:pPr>
            <w:r w:rsidRPr="00A4526E">
              <w:t xml:space="preserve">Zestaw szczepów wzorcowych mikroorganizmów wykorzystywanych zgodnie z Farmakopeą </w:t>
            </w:r>
            <w:r w:rsidRPr="00767BA3">
              <w:t>(Wydanie XII Warszawa 2020 r.)</w:t>
            </w:r>
            <w:r w:rsidRPr="00A4526E">
              <w:t xml:space="preserve">dobadania przydatności metody - badań jałowości sterylnego produktu leczniczego. </w:t>
            </w:r>
            <w:r w:rsidRPr="0023615B">
              <w:t xml:space="preserve">Produkt występujący w formie liofilizowanej.Zestaw składający się z minimum </w:t>
            </w:r>
            <w:r>
              <w:t xml:space="preserve">sześciu </w:t>
            </w:r>
            <w:r w:rsidRPr="0023615B">
              <w:t>szczepów drobnoustrojów r</w:t>
            </w:r>
            <w:r>
              <w:t xml:space="preserve">ekomendowanych przez Farmakopeę (Aspergillus brasilienis, Bacillussubtilis, Candida albicans, Pseudomonasaeruginosa, Staphylococcusaureus, Clostridium sporogenes) </w:t>
            </w:r>
            <w:r w:rsidRPr="0023615B">
              <w:t xml:space="preserve">. Każda próba musi zawierać 500-600 CFU danego drobnoustroju. Do każdej serii musi być dołączany </w:t>
            </w:r>
            <w:r>
              <w:t>lub udostępniony elektronicznie</w:t>
            </w:r>
            <w:r w:rsidRPr="0023615B">
              <w:t xml:space="preserve"> certyfikat badań kontroli jakości potwierdzający obecność występowania dokładnej ilości mikroorganizmów i ich żywotności. Szczepy wzorcowe muszą być zgodne z </w:t>
            </w:r>
            <w:r w:rsidRPr="0023615B">
              <w:rPr>
                <w:shd w:val="clear" w:color="auto" w:fill="FFFFFF"/>
              </w:rPr>
              <w:t>ujednoliconymi w ramach Unii Europejskiej standardami badań jakości (w tym jałowości) dla produktów leczniczych</w:t>
            </w:r>
          </w:p>
        </w:tc>
        <w:tc>
          <w:tcPr>
            <w:tcW w:w="850" w:type="dxa"/>
            <w:vAlign w:val="center"/>
          </w:tcPr>
          <w:p w:rsidR="0051116E" w:rsidRPr="00906C9F" w:rsidRDefault="0051116E" w:rsidP="0051116E">
            <w:pPr>
              <w:jc w:val="center"/>
              <w:rPr>
                <w:bCs/>
              </w:rPr>
            </w:pPr>
            <w:r>
              <w:rPr>
                <w:bCs/>
              </w:rPr>
              <w:t>z</w:t>
            </w:r>
            <w:r w:rsidRPr="00906C9F">
              <w:rPr>
                <w:bCs/>
              </w:rPr>
              <w:t>estaw</w:t>
            </w:r>
          </w:p>
        </w:tc>
        <w:tc>
          <w:tcPr>
            <w:tcW w:w="709" w:type="dxa"/>
            <w:vAlign w:val="center"/>
          </w:tcPr>
          <w:p w:rsidR="0051116E" w:rsidRPr="00906C9F" w:rsidRDefault="0051116E" w:rsidP="0051116E">
            <w:pPr>
              <w:jc w:val="center"/>
              <w:rPr>
                <w:bCs/>
              </w:rPr>
            </w:pPr>
            <w:r w:rsidRPr="00906C9F">
              <w:rPr>
                <w:bCs/>
              </w:rPr>
              <w:t>4</w:t>
            </w:r>
          </w:p>
        </w:tc>
        <w:tc>
          <w:tcPr>
            <w:tcW w:w="1134" w:type="dxa"/>
            <w:vAlign w:val="center"/>
          </w:tcPr>
          <w:p w:rsidR="0051116E" w:rsidRPr="00906C9F" w:rsidRDefault="0051116E" w:rsidP="0051116E">
            <w:pPr>
              <w:jc w:val="center"/>
              <w:rPr>
                <w:bCs/>
              </w:rPr>
            </w:pPr>
          </w:p>
        </w:tc>
        <w:tc>
          <w:tcPr>
            <w:tcW w:w="1134" w:type="dxa"/>
            <w:vAlign w:val="center"/>
          </w:tcPr>
          <w:p w:rsidR="0051116E" w:rsidRPr="00906C9F" w:rsidRDefault="0051116E" w:rsidP="0051116E">
            <w:pPr>
              <w:jc w:val="center"/>
              <w:rPr>
                <w:bCs/>
              </w:rPr>
            </w:pPr>
          </w:p>
        </w:tc>
        <w:tc>
          <w:tcPr>
            <w:tcW w:w="850" w:type="dxa"/>
            <w:vAlign w:val="center"/>
          </w:tcPr>
          <w:p w:rsidR="0051116E" w:rsidRPr="00906C9F" w:rsidRDefault="0051116E" w:rsidP="0051116E">
            <w:pPr>
              <w:jc w:val="center"/>
              <w:rPr>
                <w:bCs/>
              </w:rPr>
            </w:pPr>
            <w:r w:rsidRPr="00906C9F">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Pr="0080413F" w:rsidRDefault="0051116E" w:rsidP="0051116E">
            <w:pPr>
              <w:jc w:val="center"/>
            </w:pPr>
            <w:r>
              <w:t>2.</w:t>
            </w:r>
          </w:p>
        </w:tc>
        <w:tc>
          <w:tcPr>
            <w:tcW w:w="5671" w:type="dxa"/>
            <w:vAlign w:val="center"/>
          </w:tcPr>
          <w:p w:rsidR="0051116E" w:rsidRPr="003E0B3A" w:rsidRDefault="0051116E" w:rsidP="0051116E">
            <w:pPr>
              <w:jc w:val="both"/>
              <w:rPr>
                <w:b/>
              </w:rPr>
            </w:pPr>
            <w:r w:rsidRPr="003E0B3A">
              <w:t xml:space="preserve">Szczep wzorcowy </w:t>
            </w:r>
            <w:r w:rsidRPr="003E0B3A">
              <w:rPr>
                <w:i/>
              </w:rPr>
              <w:t>Propionibacteriumacnes</w:t>
            </w:r>
            <w:r w:rsidRPr="003E0B3A">
              <w:t xml:space="preserve"> wykorzystywany zgodnie z Farmakopeą (Wydanie XII Warszawa 2020 r.) do badania przydatności metody - badań jałowości sterylnego produktu leczniczego. Produkt występujący w formie liofilizowanej. Każda próba musi zawierać 500-600 CFU danego drobnoustroju. Do każdej serii musi być dołączany lub udostępniony elektronicznie certyfikat badań kontroli jakości potwierdzający obecność występowania dokładnej ilości mikroorganizmów i ich żywotności. Szczepy wzorcowe muszą być zgodne z </w:t>
            </w:r>
            <w:r w:rsidRPr="003E0B3A">
              <w:rPr>
                <w:shd w:val="clear" w:color="auto" w:fill="FFFFFF"/>
              </w:rPr>
              <w:t>ujednoliconymi w ramach Unii Europejskiej standardami badań jakości (w tym jałowości) dla produktów leczniczych.</w:t>
            </w:r>
          </w:p>
        </w:tc>
        <w:tc>
          <w:tcPr>
            <w:tcW w:w="850" w:type="dxa"/>
            <w:vAlign w:val="center"/>
          </w:tcPr>
          <w:p w:rsidR="0051116E" w:rsidRPr="00906C9F" w:rsidRDefault="0051116E" w:rsidP="0051116E">
            <w:pPr>
              <w:jc w:val="center"/>
              <w:rPr>
                <w:bCs/>
              </w:rPr>
            </w:pPr>
            <w:r w:rsidRPr="00906C9F">
              <w:rPr>
                <w:bCs/>
              </w:rPr>
              <w:t>zestaw</w:t>
            </w:r>
          </w:p>
        </w:tc>
        <w:tc>
          <w:tcPr>
            <w:tcW w:w="709" w:type="dxa"/>
            <w:vAlign w:val="center"/>
          </w:tcPr>
          <w:p w:rsidR="0051116E" w:rsidRPr="00906C9F" w:rsidRDefault="0051116E" w:rsidP="0051116E">
            <w:pPr>
              <w:jc w:val="center"/>
              <w:rPr>
                <w:bCs/>
              </w:rPr>
            </w:pPr>
            <w:r>
              <w:rPr>
                <w:bCs/>
              </w:rPr>
              <w:t>4</w:t>
            </w:r>
          </w:p>
        </w:tc>
        <w:tc>
          <w:tcPr>
            <w:tcW w:w="1134" w:type="dxa"/>
            <w:vAlign w:val="center"/>
          </w:tcPr>
          <w:p w:rsidR="0051116E" w:rsidRPr="00906C9F" w:rsidRDefault="0051116E" w:rsidP="0051116E">
            <w:pPr>
              <w:jc w:val="center"/>
              <w:rPr>
                <w:bCs/>
              </w:rPr>
            </w:pPr>
          </w:p>
        </w:tc>
        <w:tc>
          <w:tcPr>
            <w:tcW w:w="1134" w:type="dxa"/>
            <w:vAlign w:val="center"/>
          </w:tcPr>
          <w:p w:rsidR="0051116E" w:rsidRPr="00906C9F" w:rsidRDefault="0051116E" w:rsidP="0051116E">
            <w:pPr>
              <w:jc w:val="center"/>
              <w:rPr>
                <w:bCs/>
              </w:rPr>
            </w:pPr>
          </w:p>
        </w:tc>
        <w:tc>
          <w:tcPr>
            <w:tcW w:w="850" w:type="dxa"/>
            <w:vAlign w:val="center"/>
          </w:tcPr>
          <w:p w:rsidR="0051116E" w:rsidRPr="00906C9F" w:rsidRDefault="0051116E" w:rsidP="0051116E">
            <w:pPr>
              <w:spacing w:after="240"/>
              <w:jc w:val="center"/>
              <w:rPr>
                <w:bCs/>
              </w:rPr>
            </w:pPr>
            <w:r w:rsidRPr="00906C9F">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Default="0051116E" w:rsidP="0051116E">
            <w:pPr>
              <w:jc w:val="center"/>
            </w:pPr>
            <w:r>
              <w:t>3.</w:t>
            </w:r>
          </w:p>
        </w:tc>
        <w:tc>
          <w:tcPr>
            <w:tcW w:w="5671" w:type="dxa"/>
            <w:vAlign w:val="center"/>
          </w:tcPr>
          <w:p w:rsidR="0051116E" w:rsidRPr="003E0B3A" w:rsidRDefault="0051116E" w:rsidP="00C91AD7">
            <w:pPr>
              <w:jc w:val="both"/>
              <w:rPr>
                <w:b/>
              </w:rPr>
            </w:pPr>
            <w:r w:rsidRPr="003E0B3A">
              <w:t xml:space="preserve">Szczep wzorcowy </w:t>
            </w:r>
            <w:r w:rsidRPr="003E0B3A">
              <w:rPr>
                <w:i/>
              </w:rPr>
              <w:t>Streptococcuspyogenes</w:t>
            </w:r>
            <w:r w:rsidRPr="003E0B3A">
              <w:t xml:space="preserve"> wykorzystywany zgodnie z Farmakopeą (Wydanie XII Warszawa 2020 r.)  do badania przydatności metody - badań jałowości sterylnego produktu leczniczego. Produkt występujący w formie liofilizowanej. Każda próba musi zawierać 25-35 CFU danego drobnoustroju, w opakowaniu powinno znajdować się przynajmniej 20 fiolek z drobnoustrojem. Do każdej serii musi być dołączany lub udostępniony elektronicznie certyfikat badań kontroli jakości potwierdzający obecność występowania dokładnej ilości mikroorganizmów i ich żywotności. Szczepy wzorcowe muszą być zgodne z </w:t>
            </w:r>
            <w:r w:rsidRPr="003E0B3A">
              <w:rPr>
                <w:shd w:val="clear" w:color="auto" w:fill="FFFFFF"/>
              </w:rPr>
              <w:t>ujednoliconymi w ramach Unii Europejskiej standardami badań jakości (w tym jałowości) dla produktów leczniczych.</w:t>
            </w:r>
          </w:p>
        </w:tc>
        <w:tc>
          <w:tcPr>
            <w:tcW w:w="850" w:type="dxa"/>
            <w:vAlign w:val="center"/>
          </w:tcPr>
          <w:p w:rsidR="0051116E" w:rsidRPr="00906C9F" w:rsidRDefault="0051116E" w:rsidP="0051116E">
            <w:pPr>
              <w:jc w:val="center"/>
              <w:rPr>
                <w:bCs/>
              </w:rPr>
            </w:pPr>
            <w:r w:rsidRPr="00906C9F">
              <w:rPr>
                <w:bCs/>
              </w:rPr>
              <w:t>zestaw</w:t>
            </w:r>
          </w:p>
        </w:tc>
        <w:tc>
          <w:tcPr>
            <w:tcW w:w="709" w:type="dxa"/>
            <w:vAlign w:val="center"/>
          </w:tcPr>
          <w:p w:rsidR="0051116E" w:rsidRPr="00906C9F" w:rsidRDefault="0051116E" w:rsidP="0051116E">
            <w:pPr>
              <w:jc w:val="center"/>
              <w:rPr>
                <w:bCs/>
              </w:rPr>
            </w:pPr>
            <w:r w:rsidRPr="00906C9F">
              <w:rPr>
                <w:bCs/>
              </w:rPr>
              <w:t>4</w:t>
            </w:r>
          </w:p>
        </w:tc>
        <w:tc>
          <w:tcPr>
            <w:tcW w:w="1134" w:type="dxa"/>
            <w:vAlign w:val="center"/>
          </w:tcPr>
          <w:p w:rsidR="0051116E" w:rsidRPr="00906C9F" w:rsidRDefault="0051116E" w:rsidP="0051116E">
            <w:pPr>
              <w:jc w:val="center"/>
              <w:rPr>
                <w:bCs/>
              </w:rPr>
            </w:pPr>
          </w:p>
        </w:tc>
        <w:tc>
          <w:tcPr>
            <w:tcW w:w="1134" w:type="dxa"/>
            <w:vAlign w:val="center"/>
          </w:tcPr>
          <w:p w:rsidR="0051116E" w:rsidRPr="00906C9F" w:rsidRDefault="0051116E" w:rsidP="0051116E">
            <w:pPr>
              <w:jc w:val="center"/>
              <w:rPr>
                <w:bCs/>
              </w:rPr>
            </w:pPr>
          </w:p>
        </w:tc>
        <w:tc>
          <w:tcPr>
            <w:tcW w:w="850" w:type="dxa"/>
            <w:vAlign w:val="center"/>
          </w:tcPr>
          <w:p w:rsidR="0051116E" w:rsidRPr="00906C9F" w:rsidRDefault="0051116E" w:rsidP="0051116E">
            <w:pPr>
              <w:jc w:val="center"/>
              <w:rPr>
                <w:bCs/>
              </w:rPr>
            </w:pPr>
            <w:r w:rsidRPr="00906C9F">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bl>
    <w:p w:rsidR="007239CE" w:rsidRDefault="007239CE">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vAlign w:val="center"/>
          </w:tcPr>
          <w:p w:rsidR="0051116E" w:rsidRDefault="0051116E" w:rsidP="0051116E">
            <w:pPr>
              <w:jc w:val="center"/>
            </w:pPr>
            <w:r>
              <w:lastRenderedPageBreak/>
              <w:t>4.</w:t>
            </w:r>
          </w:p>
        </w:tc>
        <w:tc>
          <w:tcPr>
            <w:tcW w:w="5671" w:type="dxa"/>
            <w:vAlign w:val="center"/>
          </w:tcPr>
          <w:p w:rsidR="0051116E" w:rsidRPr="003E0B3A" w:rsidRDefault="0051116E" w:rsidP="00C91AD7">
            <w:r w:rsidRPr="003E0B3A">
              <w:t>Płyn re-hydratacyjny - sterylny płyn do zawieszenia, ponownego uwodnienia mikroorganizmów. Płyn do uwodnienia szczepów wzorcowych, do przechowywania w temperaturze pokojowej, umożliwiający przechowywanie uwodnionego drobnoustroju do 14 dni po zamrożeniu w -18°C. Opakowania po 20 szt. po 1,1 ml w fiolkach z nakrętką.</w:t>
            </w:r>
          </w:p>
        </w:tc>
        <w:tc>
          <w:tcPr>
            <w:tcW w:w="850" w:type="dxa"/>
            <w:vAlign w:val="center"/>
          </w:tcPr>
          <w:p w:rsidR="0051116E" w:rsidRPr="00906C9F" w:rsidRDefault="00E64CE4" w:rsidP="0051116E">
            <w:pPr>
              <w:jc w:val="center"/>
              <w:rPr>
                <w:bCs/>
              </w:rPr>
            </w:pPr>
            <w:r>
              <w:rPr>
                <w:bCs/>
              </w:rPr>
              <w:t>o</w:t>
            </w:r>
            <w:r w:rsidR="0051116E">
              <w:rPr>
                <w:bCs/>
              </w:rPr>
              <w:t>pak</w:t>
            </w:r>
            <w:r>
              <w:rPr>
                <w:bCs/>
              </w:rPr>
              <w:t>.</w:t>
            </w:r>
          </w:p>
        </w:tc>
        <w:tc>
          <w:tcPr>
            <w:tcW w:w="709" w:type="dxa"/>
            <w:vAlign w:val="center"/>
          </w:tcPr>
          <w:p w:rsidR="0051116E" w:rsidRPr="00906C9F" w:rsidRDefault="0051116E" w:rsidP="0051116E">
            <w:pPr>
              <w:jc w:val="center"/>
              <w:rPr>
                <w:bCs/>
              </w:rPr>
            </w:pPr>
            <w:r>
              <w:rPr>
                <w:bCs/>
              </w:rPr>
              <w:t>8</w:t>
            </w:r>
          </w:p>
        </w:tc>
        <w:tc>
          <w:tcPr>
            <w:tcW w:w="1134" w:type="dxa"/>
            <w:vAlign w:val="center"/>
          </w:tcPr>
          <w:p w:rsidR="0051116E" w:rsidRPr="00906C9F" w:rsidRDefault="0051116E" w:rsidP="0051116E">
            <w:pPr>
              <w:jc w:val="center"/>
              <w:rPr>
                <w:bCs/>
              </w:rPr>
            </w:pPr>
          </w:p>
        </w:tc>
        <w:tc>
          <w:tcPr>
            <w:tcW w:w="1134" w:type="dxa"/>
            <w:vAlign w:val="center"/>
          </w:tcPr>
          <w:p w:rsidR="0051116E" w:rsidRPr="00906C9F" w:rsidRDefault="0051116E" w:rsidP="0051116E">
            <w:pPr>
              <w:jc w:val="center"/>
              <w:rPr>
                <w:bCs/>
              </w:rPr>
            </w:pPr>
          </w:p>
        </w:tc>
        <w:tc>
          <w:tcPr>
            <w:tcW w:w="850" w:type="dxa"/>
            <w:vAlign w:val="center"/>
          </w:tcPr>
          <w:p w:rsidR="0051116E" w:rsidRPr="00906C9F" w:rsidRDefault="0051116E" w:rsidP="0051116E">
            <w:pPr>
              <w:jc w:val="center"/>
              <w:rPr>
                <w:bCs/>
              </w:rPr>
            </w:pPr>
            <w:r w:rsidRPr="00906C9F">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4</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51116E" w:rsidRPr="00597DDE" w:rsidRDefault="0051116E" w:rsidP="0051116E">
      <w:pPr>
        <w:spacing w:after="120"/>
      </w:pPr>
      <w:r w:rsidRPr="00597DDE">
        <w:t>wartość netto - ........................................ zł</w:t>
      </w:r>
    </w:p>
    <w:p w:rsidR="0051116E" w:rsidRPr="00597DDE" w:rsidRDefault="0051116E" w:rsidP="0051116E">
      <w:pPr>
        <w:spacing w:after="120"/>
      </w:pPr>
    </w:p>
    <w:p w:rsidR="0051116E" w:rsidRPr="00597DDE" w:rsidRDefault="0051116E" w:rsidP="0051116E">
      <w:r w:rsidRPr="00597DDE">
        <w:t>podatek VAT - ....................................... zł</w:t>
      </w:r>
    </w:p>
    <w:p w:rsidR="0051116E" w:rsidRPr="0072140B" w:rsidRDefault="0051116E" w:rsidP="0051116E">
      <w:pPr>
        <w:jc w:val="right"/>
        <w:rPr>
          <w:highlight w:val="yellow"/>
        </w:rPr>
      </w:pPr>
    </w:p>
    <w:p w:rsidR="0051116E" w:rsidRPr="0072140B" w:rsidRDefault="0051116E" w:rsidP="0051116E">
      <w:pPr>
        <w:jc w:val="right"/>
        <w:rPr>
          <w:highlight w:val="yellow"/>
        </w:rPr>
      </w:pPr>
    </w:p>
    <w:p w:rsidR="0051116E" w:rsidRPr="00597DDE" w:rsidRDefault="0051116E" w:rsidP="0051116E">
      <w:pPr>
        <w:jc w:val="right"/>
      </w:pPr>
    </w:p>
    <w:p w:rsidR="0051116E" w:rsidRPr="00597DDE" w:rsidRDefault="0051116E" w:rsidP="0051116E">
      <w:pPr>
        <w:jc w:val="right"/>
      </w:pPr>
    </w:p>
    <w:p w:rsidR="0051116E" w:rsidRPr="00597DDE" w:rsidRDefault="0051116E" w:rsidP="0051116E">
      <w:pPr>
        <w:jc w:val="right"/>
      </w:pPr>
      <w:r w:rsidRPr="00597DDE">
        <w:t>………………………</w:t>
      </w:r>
    </w:p>
    <w:p w:rsidR="0051116E" w:rsidRDefault="0051116E" w:rsidP="0051116E">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5</w:t>
            </w:r>
            <w:r w:rsidRPr="0080413F">
              <w:rPr>
                <w:b/>
                <w:bCs/>
                <w:i/>
                <w:color w:val="000000"/>
              </w:rPr>
              <w:t xml:space="preserve">: </w:t>
            </w:r>
            <w:r>
              <w:rPr>
                <w:b/>
                <w:bCs/>
                <w:i/>
                <w:color w:val="000000"/>
              </w:rPr>
              <w:t>Szczepy mikroorganizmów</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51116E" w:rsidRPr="0080413F" w:rsidTr="00A76C56">
        <w:trPr>
          <w:jc w:val="center"/>
        </w:trPr>
        <w:tc>
          <w:tcPr>
            <w:tcW w:w="539" w:type="dxa"/>
            <w:vAlign w:val="center"/>
          </w:tcPr>
          <w:p w:rsidR="0051116E" w:rsidRPr="0080413F" w:rsidRDefault="0051116E" w:rsidP="0051116E">
            <w:pPr>
              <w:jc w:val="center"/>
            </w:pPr>
            <w:r w:rsidRPr="0080413F">
              <w:t>1.</w:t>
            </w:r>
          </w:p>
        </w:tc>
        <w:tc>
          <w:tcPr>
            <w:tcW w:w="5671" w:type="dxa"/>
            <w:vAlign w:val="center"/>
          </w:tcPr>
          <w:p w:rsidR="0051116E" w:rsidRPr="00843A04" w:rsidRDefault="0051116E" w:rsidP="0051116E">
            <w:pPr>
              <w:jc w:val="both"/>
              <w:rPr>
                <w:rFonts w:eastAsia="BatangChe"/>
              </w:rPr>
            </w:pPr>
            <w:r>
              <w:t>Szczep</w:t>
            </w:r>
            <w:r w:rsidRPr="00A4526E">
              <w:t xml:space="preserve"> wzor</w:t>
            </w:r>
            <w:r>
              <w:t>cowy</w:t>
            </w:r>
            <w:r>
              <w:rPr>
                <w:i/>
              </w:rPr>
              <w:t>Micrococcus sp.</w:t>
            </w:r>
            <w:r w:rsidRPr="00A4526E">
              <w:t xml:space="preserve">wykorzystywany zgodnie z </w:t>
            </w:r>
            <w:r w:rsidRPr="003E0B3A">
              <w:t>Farmakopeą (Wydanie XII Warszawa 2020 r.) do badania przydatności metody - badań jałowości sterylnego produktu leczniczego. Produkt występujący w formie liofilizowanej. Do każdej serii musi być dołączany lub udostępniony elektronicznie certyfikat badań kontroli jakości potwierdzający obecność występowania</w:t>
            </w:r>
            <w:r w:rsidRPr="0023615B">
              <w:t xml:space="preserve"> dokładnej ilości mikroorganizmów i ich żywotności. Szczepy wzorcowe muszą być zgodne z </w:t>
            </w:r>
            <w:r w:rsidRPr="0023615B">
              <w:rPr>
                <w:shd w:val="clear" w:color="auto" w:fill="FFFFFF"/>
              </w:rPr>
              <w:t>ujednoliconymi w ramach Unii Europejskiej standardami badań jakości (w tym jałowości) dla produktów leczniczych.</w:t>
            </w:r>
          </w:p>
        </w:tc>
        <w:tc>
          <w:tcPr>
            <w:tcW w:w="850" w:type="dxa"/>
            <w:vAlign w:val="center"/>
          </w:tcPr>
          <w:p w:rsidR="0051116E" w:rsidRPr="00843A04" w:rsidRDefault="0051116E" w:rsidP="0051116E">
            <w:pPr>
              <w:jc w:val="center"/>
              <w:rPr>
                <w:bCs/>
              </w:rPr>
            </w:pPr>
            <w:r>
              <w:rPr>
                <w:bCs/>
              </w:rPr>
              <w:t>zestaw</w:t>
            </w:r>
          </w:p>
        </w:tc>
        <w:tc>
          <w:tcPr>
            <w:tcW w:w="709" w:type="dxa"/>
            <w:vAlign w:val="center"/>
          </w:tcPr>
          <w:p w:rsidR="0051116E" w:rsidRPr="00843A04" w:rsidRDefault="0051116E" w:rsidP="0051116E">
            <w:pPr>
              <w:jc w:val="center"/>
              <w:rPr>
                <w:bCs/>
              </w:rPr>
            </w:pPr>
            <w:r>
              <w:rPr>
                <w:bCs/>
              </w:rPr>
              <w:t>4</w:t>
            </w:r>
          </w:p>
        </w:tc>
        <w:tc>
          <w:tcPr>
            <w:tcW w:w="1134" w:type="dxa"/>
            <w:vAlign w:val="center"/>
          </w:tcPr>
          <w:p w:rsidR="0051116E" w:rsidRPr="00843A04" w:rsidRDefault="0051116E" w:rsidP="0051116E">
            <w:pPr>
              <w:jc w:val="center"/>
              <w:rPr>
                <w:bCs/>
              </w:rPr>
            </w:pPr>
          </w:p>
        </w:tc>
        <w:tc>
          <w:tcPr>
            <w:tcW w:w="1134" w:type="dxa"/>
            <w:vAlign w:val="center"/>
          </w:tcPr>
          <w:p w:rsidR="0051116E" w:rsidRPr="00843A04" w:rsidRDefault="0051116E" w:rsidP="0051116E">
            <w:pPr>
              <w:jc w:val="center"/>
              <w:rPr>
                <w:bCs/>
              </w:rPr>
            </w:pPr>
          </w:p>
        </w:tc>
        <w:tc>
          <w:tcPr>
            <w:tcW w:w="850" w:type="dxa"/>
            <w:vAlign w:val="center"/>
          </w:tcPr>
          <w:p w:rsidR="0051116E" w:rsidRPr="00843A04" w:rsidRDefault="0051116E" w:rsidP="0051116E">
            <w:pPr>
              <w:jc w:val="center"/>
              <w:rPr>
                <w:bCs/>
              </w:rPr>
            </w:pPr>
            <w:r w:rsidRPr="00906C9F">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5</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51116E" w:rsidRPr="00597DDE" w:rsidRDefault="0051116E" w:rsidP="0051116E">
      <w:pPr>
        <w:spacing w:after="120"/>
      </w:pPr>
      <w:r w:rsidRPr="00597DDE">
        <w:t>wartość netto - ........................................ zł</w:t>
      </w:r>
    </w:p>
    <w:p w:rsidR="0051116E" w:rsidRPr="00597DDE" w:rsidRDefault="0051116E" w:rsidP="0051116E">
      <w:pPr>
        <w:spacing w:after="120"/>
      </w:pPr>
    </w:p>
    <w:p w:rsidR="0051116E" w:rsidRPr="00597DDE" w:rsidRDefault="0051116E" w:rsidP="0051116E">
      <w:r w:rsidRPr="00597DDE">
        <w:t>podatek VAT - ....................................... zł</w:t>
      </w:r>
    </w:p>
    <w:p w:rsidR="0051116E" w:rsidRPr="0072140B" w:rsidRDefault="0051116E" w:rsidP="0051116E">
      <w:pPr>
        <w:jc w:val="right"/>
        <w:rPr>
          <w:highlight w:val="yellow"/>
        </w:rPr>
      </w:pPr>
    </w:p>
    <w:p w:rsidR="0051116E" w:rsidRPr="0072140B" w:rsidRDefault="0051116E" w:rsidP="0051116E">
      <w:pPr>
        <w:jc w:val="right"/>
        <w:rPr>
          <w:highlight w:val="yellow"/>
        </w:rPr>
      </w:pPr>
    </w:p>
    <w:p w:rsidR="0051116E" w:rsidRPr="00597DDE" w:rsidRDefault="0051116E" w:rsidP="0051116E">
      <w:pPr>
        <w:jc w:val="right"/>
      </w:pPr>
    </w:p>
    <w:p w:rsidR="0051116E" w:rsidRPr="00597DDE" w:rsidRDefault="0051116E" w:rsidP="0051116E">
      <w:pPr>
        <w:jc w:val="right"/>
      </w:pPr>
    </w:p>
    <w:p w:rsidR="0051116E" w:rsidRPr="00597DDE" w:rsidRDefault="0051116E" w:rsidP="0051116E">
      <w:pPr>
        <w:jc w:val="right"/>
      </w:pPr>
      <w:r w:rsidRPr="00597DDE">
        <w:t>………………………</w:t>
      </w:r>
    </w:p>
    <w:p w:rsidR="0051116E" w:rsidRDefault="0051116E" w:rsidP="0051116E">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bookmarkStart w:id="4" w:name="_Hlk82162358"/>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Pr>
                <w:b/>
                <w:bCs/>
                <w:i/>
                <w:color w:val="000000"/>
              </w:rPr>
              <w:t>6</w:t>
            </w:r>
            <w:r w:rsidRPr="0080413F">
              <w:rPr>
                <w:b/>
                <w:bCs/>
                <w:i/>
                <w:color w:val="000000"/>
              </w:rPr>
              <w:t xml:space="preserve">: </w:t>
            </w:r>
            <w:r>
              <w:rPr>
                <w:b/>
                <w:bCs/>
                <w:i/>
                <w:color w:val="000000"/>
              </w:rPr>
              <w:t>Akcesoria laboratoryjne</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51116E" w:rsidRPr="0080413F" w:rsidTr="00A76C56">
        <w:trPr>
          <w:jc w:val="center"/>
        </w:trPr>
        <w:tc>
          <w:tcPr>
            <w:tcW w:w="539" w:type="dxa"/>
            <w:vAlign w:val="center"/>
          </w:tcPr>
          <w:p w:rsidR="0051116E" w:rsidRPr="0080413F" w:rsidRDefault="0051116E" w:rsidP="0051116E">
            <w:pPr>
              <w:jc w:val="center"/>
            </w:pPr>
            <w:r w:rsidRPr="0080413F">
              <w:t>1.</w:t>
            </w:r>
          </w:p>
        </w:tc>
        <w:tc>
          <w:tcPr>
            <w:tcW w:w="5671" w:type="dxa"/>
            <w:vAlign w:val="center"/>
          </w:tcPr>
          <w:p w:rsidR="0051116E" w:rsidRPr="00ED35D3" w:rsidRDefault="0051116E" w:rsidP="0051116E">
            <w:pPr>
              <w:jc w:val="both"/>
              <w:rPr>
                <w:spacing w:val="2"/>
              </w:rPr>
            </w:pPr>
            <w:r w:rsidRPr="00ED35D3">
              <w:t>Probówki wirówkowe, sterylne, nietoksyczne, niepyrogenne, z nadrukowaną skalą i miejscem na opis, zakręcane, pakowane w opakowaniach zbiorczych nie większych niż 25 szt., probówki umieszczone w rakach, pojemność 50 ml.</w:t>
            </w:r>
          </w:p>
        </w:tc>
        <w:tc>
          <w:tcPr>
            <w:tcW w:w="850" w:type="dxa"/>
            <w:vAlign w:val="center"/>
          </w:tcPr>
          <w:p w:rsidR="0051116E" w:rsidRPr="00ED35D3" w:rsidRDefault="0051116E" w:rsidP="0051116E">
            <w:pPr>
              <w:jc w:val="center"/>
            </w:pPr>
            <w:r w:rsidRPr="00ED35D3">
              <w:t>szt.</w:t>
            </w:r>
          </w:p>
        </w:tc>
        <w:tc>
          <w:tcPr>
            <w:tcW w:w="709" w:type="dxa"/>
            <w:vAlign w:val="center"/>
          </w:tcPr>
          <w:p w:rsidR="0051116E" w:rsidRPr="00ED35D3" w:rsidRDefault="0051116E" w:rsidP="0051116E">
            <w:pPr>
              <w:jc w:val="center"/>
            </w:pPr>
            <w:r w:rsidRPr="00ED35D3">
              <w:t>1 000</w:t>
            </w:r>
          </w:p>
        </w:tc>
        <w:tc>
          <w:tcPr>
            <w:tcW w:w="1134" w:type="dxa"/>
            <w:vAlign w:val="center"/>
          </w:tcPr>
          <w:p w:rsidR="0051116E" w:rsidRPr="00ED35D3" w:rsidRDefault="0051116E" w:rsidP="0051116E">
            <w:pPr>
              <w:jc w:val="center"/>
              <w:rPr>
                <w:color w:val="000000"/>
              </w:rPr>
            </w:pPr>
          </w:p>
        </w:tc>
        <w:tc>
          <w:tcPr>
            <w:tcW w:w="1134" w:type="dxa"/>
            <w:vAlign w:val="center"/>
          </w:tcPr>
          <w:p w:rsidR="0051116E" w:rsidRPr="00ED35D3" w:rsidRDefault="0051116E" w:rsidP="0051116E">
            <w:pPr>
              <w:jc w:val="center"/>
              <w:rPr>
                <w:color w:val="000000"/>
              </w:rPr>
            </w:pPr>
          </w:p>
        </w:tc>
        <w:tc>
          <w:tcPr>
            <w:tcW w:w="850" w:type="dxa"/>
            <w:vAlign w:val="center"/>
          </w:tcPr>
          <w:p w:rsidR="0051116E" w:rsidRPr="00ED35D3" w:rsidRDefault="0051116E" w:rsidP="0051116E">
            <w:pPr>
              <w:spacing w:after="240"/>
              <w:jc w:val="center"/>
              <w:rPr>
                <w:bCs/>
              </w:rPr>
            </w:pPr>
            <w:r w:rsidRPr="00ED35D3">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Pr="0080413F" w:rsidRDefault="0051116E" w:rsidP="0051116E">
            <w:pPr>
              <w:jc w:val="center"/>
            </w:pPr>
            <w:r>
              <w:t>2.</w:t>
            </w:r>
          </w:p>
        </w:tc>
        <w:tc>
          <w:tcPr>
            <w:tcW w:w="5671" w:type="dxa"/>
            <w:vAlign w:val="center"/>
          </w:tcPr>
          <w:p w:rsidR="0051116E" w:rsidRPr="00ED35D3" w:rsidRDefault="0051116E" w:rsidP="0051116E">
            <w:pPr>
              <w:ind w:left="44"/>
              <w:jc w:val="both"/>
            </w:pPr>
            <w:r w:rsidRPr="00ED35D3">
              <w:t>Butelka do hodowli komórek adherentnych o powierzchni 75 cm</w:t>
            </w:r>
            <w:r w:rsidRPr="00ED35D3">
              <w:rPr>
                <w:vertAlign w:val="superscript"/>
              </w:rPr>
              <w:t>2</w:t>
            </w:r>
            <w:r w:rsidRPr="00ED35D3">
              <w:t>, ze skośną szyjką, zakrętka z filtrem. Certyfikowane jako niepirogenne, sterylne w opakowaniach po maksymalnie 5 sztuk.</w:t>
            </w:r>
          </w:p>
        </w:tc>
        <w:tc>
          <w:tcPr>
            <w:tcW w:w="850" w:type="dxa"/>
            <w:vAlign w:val="center"/>
          </w:tcPr>
          <w:p w:rsidR="0051116E" w:rsidRPr="00ED35D3" w:rsidRDefault="0051116E" w:rsidP="0051116E">
            <w:pPr>
              <w:jc w:val="center"/>
            </w:pPr>
            <w:r w:rsidRPr="00ED35D3">
              <w:t>szt.</w:t>
            </w:r>
          </w:p>
        </w:tc>
        <w:tc>
          <w:tcPr>
            <w:tcW w:w="709" w:type="dxa"/>
            <w:vAlign w:val="center"/>
          </w:tcPr>
          <w:p w:rsidR="0051116E" w:rsidRPr="00ED35D3" w:rsidRDefault="0051116E" w:rsidP="0051116E">
            <w:pPr>
              <w:jc w:val="center"/>
            </w:pPr>
            <w:r w:rsidRPr="00ED35D3">
              <w:t>50</w:t>
            </w:r>
          </w:p>
        </w:tc>
        <w:tc>
          <w:tcPr>
            <w:tcW w:w="1134" w:type="dxa"/>
            <w:vAlign w:val="center"/>
          </w:tcPr>
          <w:p w:rsidR="0051116E" w:rsidRPr="00ED35D3" w:rsidRDefault="0051116E" w:rsidP="0051116E">
            <w:pPr>
              <w:jc w:val="center"/>
              <w:rPr>
                <w:color w:val="000000"/>
              </w:rPr>
            </w:pPr>
          </w:p>
        </w:tc>
        <w:tc>
          <w:tcPr>
            <w:tcW w:w="1134" w:type="dxa"/>
            <w:vAlign w:val="center"/>
          </w:tcPr>
          <w:p w:rsidR="0051116E" w:rsidRPr="00ED35D3" w:rsidRDefault="0051116E" w:rsidP="0051116E">
            <w:pPr>
              <w:jc w:val="center"/>
              <w:rPr>
                <w:color w:val="000000"/>
              </w:rPr>
            </w:pPr>
          </w:p>
        </w:tc>
        <w:tc>
          <w:tcPr>
            <w:tcW w:w="850" w:type="dxa"/>
            <w:vAlign w:val="center"/>
          </w:tcPr>
          <w:p w:rsidR="0051116E" w:rsidRPr="00ED35D3" w:rsidRDefault="0051116E" w:rsidP="0051116E">
            <w:pPr>
              <w:spacing w:after="240"/>
              <w:jc w:val="center"/>
              <w:rPr>
                <w:bCs/>
              </w:rPr>
            </w:pPr>
            <w:r w:rsidRPr="00ED35D3">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Default="0051116E" w:rsidP="0051116E">
            <w:pPr>
              <w:jc w:val="center"/>
            </w:pPr>
            <w:r>
              <w:t>3.</w:t>
            </w:r>
          </w:p>
        </w:tc>
        <w:tc>
          <w:tcPr>
            <w:tcW w:w="5671" w:type="dxa"/>
            <w:vAlign w:val="center"/>
          </w:tcPr>
          <w:p w:rsidR="0051116E" w:rsidRPr="00ED35D3" w:rsidRDefault="0051116E" w:rsidP="0051116E">
            <w:pPr>
              <w:ind w:left="44"/>
              <w:jc w:val="both"/>
            </w:pPr>
            <w:r w:rsidRPr="00ED35D3">
              <w:t>Butelka do hodowli komórek adherentnych o powierzchni 225 cm</w:t>
            </w:r>
            <w:r w:rsidRPr="00ED35D3">
              <w:rPr>
                <w:vertAlign w:val="superscript"/>
              </w:rPr>
              <w:t>2</w:t>
            </w:r>
            <w:r w:rsidRPr="00ED35D3">
              <w:t>, ze skośną szyjką, zakrętka z filtrem. Certyfikowane jako niepirogenne, sterylne w opakowaniach po maksymalnie 5 sztuk.</w:t>
            </w:r>
          </w:p>
        </w:tc>
        <w:tc>
          <w:tcPr>
            <w:tcW w:w="850" w:type="dxa"/>
            <w:vAlign w:val="center"/>
          </w:tcPr>
          <w:p w:rsidR="0051116E" w:rsidRPr="00ED35D3" w:rsidRDefault="0051116E" w:rsidP="0051116E">
            <w:pPr>
              <w:jc w:val="center"/>
            </w:pPr>
            <w:r w:rsidRPr="00ED35D3">
              <w:t>szt.</w:t>
            </w:r>
          </w:p>
        </w:tc>
        <w:tc>
          <w:tcPr>
            <w:tcW w:w="709" w:type="dxa"/>
            <w:vAlign w:val="center"/>
          </w:tcPr>
          <w:p w:rsidR="0051116E" w:rsidRPr="00ED35D3" w:rsidRDefault="0051116E" w:rsidP="0051116E">
            <w:pPr>
              <w:jc w:val="center"/>
            </w:pPr>
            <w:r w:rsidRPr="00ED35D3">
              <w:t>600</w:t>
            </w:r>
          </w:p>
        </w:tc>
        <w:tc>
          <w:tcPr>
            <w:tcW w:w="1134" w:type="dxa"/>
            <w:vAlign w:val="center"/>
          </w:tcPr>
          <w:p w:rsidR="0051116E" w:rsidRPr="00ED35D3" w:rsidRDefault="0051116E" w:rsidP="0051116E">
            <w:pPr>
              <w:jc w:val="center"/>
              <w:rPr>
                <w:color w:val="000000"/>
              </w:rPr>
            </w:pPr>
          </w:p>
        </w:tc>
        <w:tc>
          <w:tcPr>
            <w:tcW w:w="1134" w:type="dxa"/>
            <w:vAlign w:val="center"/>
          </w:tcPr>
          <w:p w:rsidR="0051116E" w:rsidRPr="00ED35D3" w:rsidRDefault="0051116E" w:rsidP="0051116E">
            <w:pPr>
              <w:jc w:val="center"/>
              <w:rPr>
                <w:color w:val="000000"/>
              </w:rPr>
            </w:pPr>
          </w:p>
        </w:tc>
        <w:tc>
          <w:tcPr>
            <w:tcW w:w="850" w:type="dxa"/>
            <w:vAlign w:val="center"/>
          </w:tcPr>
          <w:p w:rsidR="0051116E" w:rsidRPr="00ED35D3" w:rsidRDefault="0051116E" w:rsidP="0051116E">
            <w:pPr>
              <w:spacing w:after="240"/>
              <w:jc w:val="center"/>
              <w:rPr>
                <w:bCs/>
              </w:rPr>
            </w:pPr>
            <w:r w:rsidRPr="00ED35D3">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Default="0051116E" w:rsidP="0051116E">
            <w:pPr>
              <w:jc w:val="center"/>
            </w:pPr>
            <w:r>
              <w:t>4.</w:t>
            </w:r>
          </w:p>
        </w:tc>
        <w:tc>
          <w:tcPr>
            <w:tcW w:w="5671" w:type="dxa"/>
            <w:vAlign w:val="center"/>
          </w:tcPr>
          <w:p w:rsidR="0051116E" w:rsidRPr="00ED35D3" w:rsidRDefault="0051116E" w:rsidP="007239CE">
            <w:pPr>
              <w:ind w:left="45"/>
              <w:jc w:val="both"/>
            </w:pPr>
            <w:r w:rsidRPr="00ED35D3">
              <w:t>Szalki z powierzchnią, zapewniającą optymalne przyleganie i wzrost komórek, o powierzchni 58-60 cm</w:t>
            </w:r>
            <w:r w:rsidRPr="00ED35D3">
              <w:rPr>
                <w:vertAlign w:val="superscript"/>
              </w:rPr>
              <w:t xml:space="preserve">2 </w:t>
            </w:r>
            <w:r w:rsidRPr="00ED35D3">
              <w:t>z polistyrenu, sterylne pakowane w opakowaniu zbiorczym nie większym niż 20 szt., nietoksyczne, niepyrogenne.</w:t>
            </w:r>
          </w:p>
        </w:tc>
        <w:tc>
          <w:tcPr>
            <w:tcW w:w="850" w:type="dxa"/>
            <w:vAlign w:val="center"/>
          </w:tcPr>
          <w:p w:rsidR="0051116E" w:rsidRPr="00ED35D3" w:rsidRDefault="0051116E" w:rsidP="0051116E">
            <w:pPr>
              <w:jc w:val="center"/>
            </w:pPr>
            <w:r w:rsidRPr="00ED35D3">
              <w:t>szt.</w:t>
            </w:r>
          </w:p>
        </w:tc>
        <w:tc>
          <w:tcPr>
            <w:tcW w:w="709" w:type="dxa"/>
            <w:vAlign w:val="center"/>
          </w:tcPr>
          <w:p w:rsidR="0051116E" w:rsidRPr="00ED35D3" w:rsidRDefault="0051116E" w:rsidP="0051116E">
            <w:pPr>
              <w:jc w:val="center"/>
            </w:pPr>
            <w:r w:rsidRPr="00ED35D3">
              <w:t>100</w:t>
            </w:r>
          </w:p>
        </w:tc>
        <w:tc>
          <w:tcPr>
            <w:tcW w:w="1134" w:type="dxa"/>
            <w:vAlign w:val="center"/>
          </w:tcPr>
          <w:p w:rsidR="0051116E" w:rsidRPr="00ED35D3" w:rsidRDefault="0051116E" w:rsidP="0051116E">
            <w:pPr>
              <w:jc w:val="center"/>
              <w:rPr>
                <w:color w:val="000000"/>
              </w:rPr>
            </w:pPr>
          </w:p>
        </w:tc>
        <w:tc>
          <w:tcPr>
            <w:tcW w:w="1134" w:type="dxa"/>
            <w:vAlign w:val="center"/>
          </w:tcPr>
          <w:p w:rsidR="0051116E" w:rsidRPr="00ED35D3" w:rsidRDefault="0051116E" w:rsidP="0051116E">
            <w:pPr>
              <w:jc w:val="center"/>
              <w:rPr>
                <w:color w:val="000000"/>
              </w:rPr>
            </w:pPr>
          </w:p>
        </w:tc>
        <w:tc>
          <w:tcPr>
            <w:tcW w:w="850" w:type="dxa"/>
            <w:vAlign w:val="center"/>
          </w:tcPr>
          <w:p w:rsidR="0051116E" w:rsidRPr="00ED35D3" w:rsidRDefault="0051116E" w:rsidP="0051116E">
            <w:pPr>
              <w:spacing w:after="240"/>
              <w:jc w:val="center"/>
              <w:rPr>
                <w:bCs/>
              </w:rPr>
            </w:pPr>
            <w:r w:rsidRPr="00ED35D3">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539" w:type="dxa"/>
            <w:vAlign w:val="center"/>
          </w:tcPr>
          <w:p w:rsidR="0051116E" w:rsidRDefault="0051116E" w:rsidP="0051116E">
            <w:pPr>
              <w:jc w:val="center"/>
            </w:pPr>
            <w:r>
              <w:t>5.</w:t>
            </w:r>
          </w:p>
        </w:tc>
        <w:tc>
          <w:tcPr>
            <w:tcW w:w="5671" w:type="dxa"/>
            <w:vAlign w:val="center"/>
          </w:tcPr>
          <w:p w:rsidR="0051116E" w:rsidRPr="00ED35D3" w:rsidRDefault="0051116E" w:rsidP="004F3D73">
            <w:pPr>
              <w:ind w:left="45"/>
              <w:jc w:val="both"/>
            </w:pPr>
            <w:r w:rsidRPr="00ED35D3">
              <w:t>Pipety serologiczne z nadrukowaną skalą, sterylne, pakowane pojedynczo w opakowaniu bezpośrednim wykonanym z folii, w opakowaniach zbiorczych, pojemność 5 ml.</w:t>
            </w:r>
          </w:p>
        </w:tc>
        <w:tc>
          <w:tcPr>
            <w:tcW w:w="850" w:type="dxa"/>
            <w:vAlign w:val="center"/>
          </w:tcPr>
          <w:p w:rsidR="0051116E" w:rsidRPr="00ED35D3" w:rsidRDefault="0051116E" w:rsidP="0051116E">
            <w:pPr>
              <w:jc w:val="center"/>
            </w:pPr>
            <w:r w:rsidRPr="00ED35D3">
              <w:t>szt.</w:t>
            </w:r>
          </w:p>
        </w:tc>
        <w:tc>
          <w:tcPr>
            <w:tcW w:w="709" w:type="dxa"/>
            <w:vAlign w:val="center"/>
          </w:tcPr>
          <w:p w:rsidR="0051116E" w:rsidRPr="00ED35D3" w:rsidRDefault="0051116E" w:rsidP="0051116E">
            <w:pPr>
              <w:jc w:val="center"/>
            </w:pPr>
            <w:r w:rsidRPr="00ED35D3">
              <w:t>100</w:t>
            </w:r>
          </w:p>
        </w:tc>
        <w:tc>
          <w:tcPr>
            <w:tcW w:w="1134" w:type="dxa"/>
            <w:vAlign w:val="center"/>
          </w:tcPr>
          <w:p w:rsidR="0051116E" w:rsidRPr="00ED35D3" w:rsidRDefault="0051116E" w:rsidP="0051116E">
            <w:pPr>
              <w:jc w:val="center"/>
              <w:rPr>
                <w:color w:val="000000"/>
              </w:rPr>
            </w:pPr>
          </w:p>
        </w:tc>
        <w:tc>
          <w:tcPr>
            <w:tcW w:w="1134" w:type="dxa"/>
            <w:vAlign w:val="center"/>
          </w:tcPr>
          <w:p w:rsidR="0051116E" w:rsidRPr="00ED35D3" w:rsidRDefault="0051116E" w:rsidP="0051116E">
            <w:pPr>
              <w:jc w:val="center"/>
              <w:rPr>
                <w:color w:val="000000"/>
              </w:rPr>
            </w:pPr>
          </w:p>
        </w:tc>
        <w:tc>
          <w:tcPr>
            <w:tcW w:w="850" w:type="dxa"/>
            <w:vAlign w:val="center"/>
          </w:tcPr>
          <w:p w:rsidR="0051116E" w:rsidRPr="00ED35D3" w:rsidRDefault="0051116E" w:rsidP="0051116E">
            <w:pPr>
              <w:spacing w:after="240"/>
              <w:jc w:val="center"/>
              <w:rPr>
                <w:bCs/>
              </w:rPr>
            </w:pPr>
            <w:r w:rsidRPr="00ED35D3">
              <w:rPr>
                <w:bCs/>
              </w:rPr>
              <w:t>23%</w:t>
            </w:r>
          </w:p>
        </w:tc>
        <w:tc>
          <w:tcPr>
            <w:tcW w:w="1276" w:type="dxa"/>
          </w:tcPr>
          <w:p w:rsidR="0051116E" w:rsidRPr="0080413F" w:rsidRDefault="0051116E" w:rsidP="0051116E">
            <w:pPr>
              <w:widowControl w:val="0"/>
              <w:spacing w:after="120"/>
              <w:jc w:val="right"/>
              <w:rPr>
                <w:b/>
                <w:bCs/>
                <w:color w:val="000000"/>
              </w:rPr>
            </w:pPr>
          </w:p>
        </w:tc>
        <w:tc>
          <w:tcPr>
            <w:tcW w:w="1922" w:type="dxa"/>
          </w:tcPr>
          <w:p w:rsidR="0051116E" w:rsidRPr="0080413F" w:rsidRDefault="0051116E" w:rsidP="0051116E">
            <w:pPr>
              <w:widowControl w:val="0"/>
              <w:spacing w:after="120"/>
              <w:jc w:val="right"/>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bookmarkEnd w:id="4"/>
    </w:tbl>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6</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51116E" w:rsidRPr="00597DDE" w:rsidRDefault="0051116E" w:rsidP="0051116E">
      <w:pPr>
        <w:spacing w:after="120"/>
      </w:pPr>
      <w:r w:rsidRPr="00597DDE">
        <w:t>wartość netto - ........................................ zł</w:t>
      </w:r>
    </w:p>
    <w:p w:rsidR="0051116E" w:rsidRPr="00597DDE" w:rsidRDefault="0051116E" w:rsidP="0051116E">
      <w:pPr>
        <w:spacing w:after="120"/>
      </w:pPr>
    </w:p>
    <w:p w:rsidR="0051116E" w:rsidRPr="00597DDE" w:rsidRDefault="0051116E" w:rsidP="0051116E">
      <w:r w:rsidRPr="00597DDE">
        <w:t>podatek VAT - ....................................... zł</w:t>
      </w:r>
    </w:p>
    <w:p w:rsidR="0051116E" w:rsidRPr="0072140B" w:rsidRDefault="0051116E" w:rsidP="0051116E">
      <w:pPr>
        <w:jc w:val="right"/>
        <w:rPr>
          <w:highlight w:val="yellow"/>
        </w:rPr>
      </w:pPr>
    </w:p>
    <w:p w:rsidR="0051116E" w:rsidRPr="0072140B" w:rsidRDefault="0051116E" w:rsidP="0051116E">
      <w:pPr>
        <w:jc w:val="right"/>
        <w:rPr>
          <w:highlight w:val="yellow"/>
        </w:rPr>
      </w:pPr>
    </w:p>
    <w:p w:rsidR="0051116E" w:rsidRPr="00597DDE" w:rsidRDefault="0051116E" w:rsidP="0051116E">
      <w:pPr>
        <w:jc w:val="right"/>
      </w:pPr>
    </w:p>
    <w:p w:rsidR="0051116E" w:rsidRPr="00597DDE" w:rsidRDefault="0051116E" w:rsidP="0051116E">
      <w:pPr>
        <w:jc w:val="right"/>
      </w:pPr>
    </w:p>
    <w:p w:rsidR="0051116E" w:rsidRPr="00597DDE" w:rsidRDefault="0051116E" w:rsidP="0051116E">
      <w:pPr>
        <w:jc w:val="right"/>
      </w:pPr>
      <w:r w:rsidRPr="00597DDE">
        <w:t>………………………</w:t>
      </w:r>
    </w:p>
    <w:p w:rsidR="0051116E" w:rsidRDefault="0051116E" w:rsidP="0051116E">
      <w:pPr>
        <w:jc w:val="right"/>
      </w:pPr>
      <w:r w:rsidRPr="00597DDE">
        <w:t xml:space="preserve">                                                                                                                                                                         podpis Wykonawcy</w:t>
      </w:r>
    </w:p>
    <w:p w:rsidR="007239CE" w:rsidRDefault="007239CE" w:rsidP="00A76C56">
      <w:pPr>
        <w:widowControl w:val="0"/>
        <w:spacing w:after="120"/>
        <w:jc w:val="cente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7239CE" w:rsidP="00A76C56">
            <w:pPr>
              <w:widowControl w:val="0"/>
              <w:spacing w:after="120"/>
              <w:jc w:val="center"/>
              <w:rPr>
                <w:b/>
                <w:bCs/>
                <w:color w:val="000000"/>
              </w:rPr>
            </w:pPr>
            <w:r>
              <w:lastRenderedPageBreak/>
              <w:br w:type="page"/>
            </w:r>
            <w:r w:rsidR="00155055" w:rsidRPr="0080413F">
              <w:rPr>
                <w:b/>
                <w:bCs/>
                <w:color w:val="000000"/>
              </w:rPr>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7</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155055">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1C00E4" w:rsidRDefault="00155055" w:rsidP="00155055">
            <w:pPr>
              <w:jc w:val="both"/>
            </w:pPr>
            <w:r w:rsidRPr="001C00E4">
              <w:t>Pojemniki na próbki o pojemności 250 ml, zakręcane, sterylne, z podziałką.</w:t>
            </w:r>
          </w:p>
        </w:tc>
        <w:tc>
          <w:tcPr>
            <w:tcW w:w="850" w:type="dxa"/>
            <w:vAlign w:val="center"/>
          </w:tcPr>
          <w:p w:rsidR="00155055" w:rsidRPr="001C00E4" w:rsidRDefault="00155055" w:rsidP="00155055">
            <w:pPr>
              <w:jc w:val="center"/>
            </w:pPr>
            <w:r w:rsidRPr="001C00E4">
              <w:t>szt.</w:t>
            </w:r>
          </w:p>
        </w:tc>
        <w:tc>
          <w:tcPr>
            <w:tcW w:w="709" w:type="dxa"/>
            <w:vAlign w:val="center"/>
          </w:tcPr>
          <w:p w:rsidR="00155055" w:rsidRPr="001C00E4" w:rsidRDefault="00155055" w:rsidP="00155055">
            <w:pPr>
              <w:jc w:val="center"/>
            </w:pPr>
            <w:r w:rsidRPr="001C00E4">
              <w:t>50</w:t>
            </w:r>
          </w:p>
        </w:tc>
        <w:tc>
          <w:tcPr>
            <w:tcW w:w="1134" w:type="dxa"/>
            <w:vAlign w:val="center"/>
          </w:tcPr>
          <w:p w:rsidR="00155055" w:rsidRDefault="00155055" w:rsidP="00155055">
            <w:pPr>
              <w:jc w:val="center"/>
              <w:rPr>
                <w:color w:val="000000"/>
              </w:rPr>
            </w:pPr>
          </w:p>
        </w:tc>
        <w:tc>
          <w:tcPr>
            <w:tcW w:w="1134" w:type="dxa"/>
            <w:vAlign w:val="center"/>
          </w:tcPr>
          <w:p w:rsidR="00155055" w:rsidRDefault="00155055" w:rsidP="00155055">
            <w:pPr>
              <w:jc w:val="center"/>
              <w:rPr>
                <w:color w:val="000000"/>
              </w:rPr>
            </w:pPr>
          </w:p>
        </w:tc>
        <w:tc>
          <w:tcPr>
            <w:tcW w:w="850" w:type="dxa"/>
            <w:vAlign w:val="center"/>
          </w:tcPr>
          <w:p w:rsidR="00155055" w:rsidRPr="001C00E4" w:rsidRDefault="00155055" w:rsidP="00155055">
            <w:pPr>
              <w:jc w:val="center"/>
            </w:pPr>
            <w:r w:rsidRPr="001C00E4">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539" w:type="dxa"/>
            <w:vAlign w:val="center"/>
          </w:tcPr>
          <w:p w:rsidR="00155055" w:rsidRPr="0080413F" w:rsidRDefault="00155055" w:rsidP="00155055">
            <w:pPr>
              <w:jc w:val="center"/>
            </w:pPr>
            <w:r>
              <w:t>2.</w:t>
            </w:r>
          </w:p>
        </w:tc>
        <w:tc>
          <w:tcPr>
            <w:tcW w:w="5671" w:type="dxa"/>
            <w:vAlign w:val="center"/>
          </w:tcPr>
          <w:p w:rsidR="00155055" w:rsidRPr="001C00E4" w:rsidRDefault="00155055" w:rsidP="00155055">
            <w:pPr>
              <w:jc w:val="both"/>
              <w:rPr>
                <w:b/>
              </w:rPr>
            </w:pPr>
            <w:r w:rsidRPr="001C00E4">
              <w:t>Pojemniki na próbki o pojemności 500 ml, zakręcane, sterylne, z podziałką.</w:t>
            </w:r>
          </w:p>
        </w:tc>
        <w:tc>
          <w:tcPr>
            <w:tcW w:w="850" w:type="dxa"/>
            <w:vAlign w:val="center"/>
          </w:tcPr>
          <w:p w:rsidR="00155055" w:rsidRPr="001C00E4" w:rsidRDefault="00155055" w:rsidP="00155055">
            <w:pPr>
              <w:jc w:val="center"/>
            </w:pPr>
            <w:r w:rsidRPr="001C00E4">
              <w:t>szt.</w:t>
            </w:r>
          </w:p>
        </w:tc>
        <w:tc>
          <w:tcPr>
            <w:tcW w:w="709" w:type="dxa"/>
            <w:vAlign w:val="center"/>
          </w:tcPr>
          <w:p w:rsidR="00155055" w:rsidRPr="001C00E4" w:rsidRDefault="00155055" w:rsidP="00155055">
            <w:pPr>
              <w:jc w:val="center"/>
            </w:pPr>
            <w:r w:rsidRPr="001C00E4">
              <w:t>200</w:t>
            </w:r>
          </w:p>
        </w:tc>
        <w:tc>
          <w:tcPr>
            <w:tcW w:w="1134" w:type="dxa"/>
            <w:vAlign w:val="center"/>
          </w:tcPr>
          <w:p w:rsidR="00155055" w:rsidRDefault="00155055" w:rsidP="00155055">
            <w:pPr>
              <w:jc w:val="center"/>
              <w:rPr>
                <w:color w:val="000000"/>
              </w:rPr>
            </w:pPr>
          </w:p>
        </w:tc>
        <w:tc>
          <w:tcPr>
            <w:tcW w:w="1134" w:type="dxa"/>
            <w:vAlign w:val="center"/>
          </w:tcPr>
          <w:p w:rsidR="00155055" w:rsidRDefault="00155055" w:rsidP="00155055">
            <w:pPr>
              <w:jc w:val="center"/>
              <w:rPr>
                <w:color w:val="000000"/>
              </w:rPr>
            </w:pPr>
          </w:p>
        </w:tc>
        <w:tc>
          <w:tcPr>
            <w:tcW w:w="850" w:type="dxa"/>
            <w:vAlign w:val="center"/>
          </w:tcPr>
          <w:p w:rsidR="00155055" w:rsidRPr="001C00E4" w:rsidRDefault="00155055" w:rsidP="00155055">
            <w:pPr>
              <w:jc w:val="center"/>
            </w:pPr>
            <w:r w:rsidRPr="001C00E4">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7</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155055">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8</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4F0A31" w:rsidRDefault="00155055" w:rsidP="004F3D73">
            <w:pPr>
              <w:ind w:left="45"/>
              <w:jc w:val="both"/>
            </w:pPr>
            <w:r w:rsidRPr="004F0A31">
              <w:t xml:space="preserve">Cienka folia ze specjalnie preparowanej, czystej parafiny umieszczonej na rolce cienkiej bibuły woskowanej, </w:t>
            </w:r>
            <w:r w:rsidRPr="004F0A31">
              <w:rPr>
                <w:shd w:val="clear" w:color="auto" w:fill="FFFFFF"/>
              </w:rPr>
              <w:t xml:space="preserve">bezbarwna, bezwonna itermoplastyczna, </w:t>
            </w:r>
            <w:r w:rsidRPr="004F0A31">
              <w:rPr>
                <w:rStyle w:val="apple-converted-space"/>
                <w:rFonts w:eastAsia="SimSun"/>
                <w:shd w:val="clear" w:color="auto" w:fill="FFFFFF"/>
              </w:rPr>
              <w:t>po</w:t>
            </w:r>
            <w:r w:rsidRPr="004F0A31">
              <w:rPr>
                <w:shd w:val="clear" w:color="auto" w:fill="FFFFFF"/>
              </w:rPr>
              <w:t xml:space="preserve"> zmięknięciu można ją łatwo rozciągać, tworząc nieprzepuszczalną dla gazów i cieczy błonę, o </w:t>
            </w:r>
            <w:r w:rsidRPr="004F0A31">
              <w:t>szerokości 10 cm</w:t>
            </w:r>
            <w:r>
              <w:t xml:space="preserve"> +/- 1 cm</w:t>
            </w:r>
            <w:r w:rsidRPr="004F0A31">
              <w:t>, 75 m na rolce.</w:t>
            </w:r>
          </w:p>
        </w:tc>
        <w:tc>
          <w:tcPr>
            <w:tcW w:w="850" w:type="dxa"/>
            <w:vAlign w:val="center"/>
          </w:tcPr>
          <w:p w:rsidR="00155055" w:rsidRPr="004F0A31" w:rsidRDefault="00155055" w:rsidP="00155055">
            <w:pPr>
              <w:jc w:val="center"/>
            </w:pPr>
            <w:r w:rsidRPr="004F0A31">
              <w:t>szt.</w:t>
            </w:r>
          </w:p>
        </w:tc>
        <w:tc>
          <w:tcPr>
            <w:tcW w:w="709" w:type="dxa"/>
            <w:vAlign w:val="center"/>
          </w:tcPr>
          <w:p w:rsidR="00155055" w:rsidRPr="004F0A31" w:rsidRDefault="00155055" w:rsidP="00155055">
            <w:pPr>
              <w:jc w:val="center"/>
            </w:pPr>
            <w:r w:rsidRPr="004F0A31">
              <w:t>2</w:t>
            </w:r>
          </w:p>
        </w:tc>
        <w:tc>
          <w:tcPr>
            <w:tcW w:w="1134" w:type="dxa"/>
            <w:vAlign w:val="center"/>
          </w:tcPr>
          <w:p w:rsidR="00155055" w:rsidRPr="004F0A31" w:rsidRDefault="00155055" w:rsidP="00155055">
            <w:pPr>
              <w:jc w:val="center"/>
            </w:pPr>
          </w:p>
        </w:tc>
        <w:tc>
          <w:tcPr>
            <w:tcW w:w="1134" w:type="dxa"/>
            <w:vAlign w:val="center"/>
          </w:tcPr>
          <w:p w:rsidR="00155055" w:rsidRPr="004F0A31" w:rsidRDefault="00155055" w:rsidP="00155055">
            <w:pPr>
              <w:jc w:val="center"/>
            </w:pPr>
          </w:p>
        </w:tc>
        <w:tc>
          <w:tcPr>
            <w:tcW w:w="850" w:type="dxa"/>
            <w:vAlign w:val="center"/>
          </w:tcPr>
          <w:p w:rsidR="00155055" w:rsidRPr="004F0A31" w:rsidRDefault="00155055" w:rsidP="00155055">
            <w:pPr>
              <w:jc w:val="center"/>
            </w:pPr>
            <w:r w:rsidRPr="004F0A31">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8</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155055">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9</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4F0A31" w:rsidRDefault="00155055" w:rsidP="00155055">
            <w:pPr>
              <w:ind w:left="186"/>
            </w:pPr>
            <w:r w:rsidRPr="004F0A31">
              <w:t>Niezmywalny marker do opisywania probówek i próbek. Sterylny, pakowany pojedynczo.</w:t>
            </w:r>
          </w:p>
        </w:tc>
        <w:tc>
          <w:tcPr>
            <w:tcW w:w="850" w:type="dxa"/>
            <w:vAlign w:val="center"/>
          </w:tcPr>
          <w:p w:rsidR="00155055" w:rsidRPr="004F0A31" w:rsidRDefault="00155055" w:rsidP="00155055">
            <w:pPr>
              <w:jc w:val="center"/>
            </w:pPr>
            <w:r>
              <w:t>s</w:t>
            </w:r>
            <w:r w:rsidRPr="004F0A31">
              <w:t>zt.</w:t>
            </w:r>
          </w:p>
        </w:tc>
        <w:tc>
          <w:tcPr>
            <w:tcW w:w="709" w:type="dxa"/>
            <w:vAlign w:val="center"/>
          </w:tcPr>
          <w:p w:rsidR="00155055" w:rsidRPr="004F0A31" w:rsidRDefault="00155055" w:rsidP="00155055">
            <w:pPr>
              <w:jc w:val="center"/>
            </w:pPr>
            <w:r w:rsidRPr="004F0A31">
              <w:t>10</w:t>
            </w:r>
          </w:p>
        </w:tc>
        <w:tc>
          <w:tcPr>
            <w:tcW w:w="1134" w:type="dxa"/>
            <w:vAlign w:val="center"/>
          </w:tcPr>
          <w:p w:rsidR="00155055" w:rsidRPr="00BB1860" w:rsidRDefault="00155055" w:rsidP="00155055">
            <w:pPr>
              <w:jc w:val="center"/>
            </w:pPr>
          </w:p>
        </w:tc>
        <w:tc>
          <w:tcPr>
            <w:tcW w:w="1134" w:type="dxa"/>
            <w:vAlign w:val="center"/>
          </w:tcPr>
          <w:p w:rsidR="00155055" w:rsidRPr="004F0A31" w:rsidRDefault="00155055" w:rsidP="00155055">
            <w:pPr>
              <w:jc w:val="center"/>
            </w:pPr>
          </w:p>
        </w:tc>
        <w:tc>
          <w:tcPr>
            <w:tcW w:w="850" w:type="dxa"/>
            <w:vAlign w:val="center"/>
          </w:tcPr>
          <w:p w:rsidR="00155055" w:rsidRPr="004F0A31" w:rsidRDefault="00155055" w:rsidP="00155055">
            <w:pPr>
              <w:jc w:val="center"/>
            </w:pPr>
            <w:r w:rsidRPr="004F0A31">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9</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155055">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bookmarkStart w:id="5" w:name="_Hlk82162732"/>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0</w:t>
            </w:r>
            <w:r w:rsidRPr="0080413F">
              <w:rPr>
                <w:b/>
                <w:bCs/>
                <w:i/>
                <w:color w:val="000000"/>
              </w:rPr>
              <w:t xml:space="preserve">: </w:t>
            </w:r>
            <w:r>
              <w:rPr>
                <w:b/>
                <w:bCs/>
                <w:i/>
                <w:color w:val="000000"/>
              </w:rPr>
              <w:t>Odczynniki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4F0A31" w:rsidRDefault="00155055" w:rsidP="00155055">
            <w:pPr>
              <w:jc w:val="both"/>
              <w:rPr>
                <w:rFonts w:eastAsia="BatangChe"/>
              </w:rPr>
            </w:pPr>
            <w:r>
              <w:rPr>
                <w:rFonts w:eastAsia="BatangChe"/>
                <w:b/>
              </w:rPr>
              <w:t>Zestaw do separacji autologicznego koncentratu bogataoleukocytarno-płytkowego z czynnikami wzrostu oraz trombiny</w:t>
            </w:r>
            <w:r>
              <w:rPr>
                <w:rFonts w:eastAsia="BatangChe"/>
              </w:rPr>
              <w:t xml:space="preserve">. Zestaw musi umożliwić przygotowanie autologicznego koncentratu bogatoleukocytarno-płytkowego z czynnikami wzrostu z krwi obwodowej pacjenta oraz autologicznej trombiny. Pozwalając na uzyskanie minimum 90% trombocytów z próbki krwi. Zestaw musi umożliwiać pobranie maksimum 50 ml krwi pacjenta, a uzyskanie minimum 8 ml koncentratu z pobranej ilości krwi pacjenta. Koncentrat bogatopłytkowy musi być uzyskiwany za pomocą specjalistycznego urządzenia wirującego, który należy dostarczyć zamawiającemu na czas trwania umowy </w:t>
            </w:r>
            <w:r w:rsidRPr="00105235">
              <w:rPr>
                <w:highlight w:val="yellow"/>
              </w:rPr>
              <w:t>(</w:t>
            </w:r>
            <w:r w:rsidRPr="00105235">
              <w:rPr>
                <w:bCs/>
                <w:highlight w:val="yellow"/>
              </w:rPr>
              <w:t>szczegółowe zasady użyczenia zostały określone w projekcie umowy użyczenia, stanowiącej załącznik nr 3a)</w:t>
            </w:r>
            <w:r w:rsidRPr="00105235">
              <w:rPr>
                <w:highlight w:val="yellow"/>
              </w:rPr>
              <w:t>.</w:t>
            </w:r>
            <w:r>
              <w:rPr>
                <w:rFonts w:eastAsia="BatangChe"/>
              </w:rPr>
              <w:t>Składowe zestawu mające bezpośredni kontakt z uzyskanymi preparatami i pacjentem muszą być sterylne, gotowe do użycia, oddzielnie pakowane. Zestaw musi zawierać specjalne pojemniki do koncentracji płytek krwi oraz aplikator umożliwiający przeszczepienie w postaci sprayu uzyskanych preparatów.</w:t>
            </w:r>
            <w:r w:rsidR="00502052">
              <w:rPr>
                <w:rFonts w:eastAsia="BatangChe"/>
              </w:rPr>
              <w:t xml:space="preserve"> Zarejestrowany jako wyrób medyczny.</w:t>
            </w:r>
          </w:p>
        </w:tc>
        <w:tc>
          <w:tcPr>
            <w:tcW w:w="850" w:type="dxa"/>
            <w:vAlign w:val="center"/>
          </w:tcPr>
          <w:p w:rsidR="00155055" w:rsidRPr="004F0A31" w:rsidRDefault="00155055" w:rsidP="00155055">
            <w:pPr>
              <w:jc w:val="center"/>
              <w:rPr>
                <w:bCs/>
              </w:rPr>
            </w:pPr>
            <w:r w:rsidRPr="004F0A31">
              <w:rPr>
                <w:bCs/>
              </w:rPr>
              <w:t>zestaw</w:t>
            </w:r>
          </w:p>
        </w:tc>
        <w:tc>
          <w:tcPr>
            <w:tcW w:w="709" w:type="dxa"/>
            <w:vAlign w:val="center"/>
          </w:tcPr>
          <w:p w:rsidR="00155055" w:rsidRPr="004F0A31" w:rsidRDefault="00155055" w:rsidP="00155055">
            <w:pPr>
              <w:jc w:val="center"/>
              <w:rPr>
                <w:bCs/>
              </w:rPr>
            </w:pPr>
            <w:r>
              <w:rPr>
                <w:bCs/>
              </w:rPr>
              <w:t>40</w:t>
            </w:r>
          </w:p>
        </w:tc>
        <w:tc>
          <w:tcPr>
            <w:tcW w:w="1134" w:type="dxa"/>
            <w:vAlign w:val="center"/>
          </w:tcPr>
          <w:p w:rsidR="00155055" w:rsidRPr="00F50338" w:rsidRDefault="00155055" w:rsidP="00155055">
            <w:pPr>
              <w:jc w:val="center"/>
              <w:rPr>
                <w:bCs/>
              </w:rPr>
            </w:pPr>
          </w:p>
        </w:tc>
        <w:tc>
          <w:tcPr>
            <w:tcW w:w="1134" w:type="dxa"/>
            <w:vAlign w:val="center"/>
          </w:tcPr>
          <w:p w:rsidR="00155055" w:rsidRPr="004F0A31" w:rsidRDefault="00155055" w:rsidP="00155055"/>
        </w:tc>
        <w:tc>
          <w:tcPr>
            <w:tcW w:w="850" w:type="dxa"/>
            <w:vAlign w:val="center"/>
          </w:tcPr>
          <w:p w:rsidR="00155055" w:rsidRPr="004F0A31" w:rsidRDefault="00155055" w:rsidP="00155055">
            <w:pPr>
              <w:jc w:val="center"/>
              <w:rPr>
                <w:bCs/>
              </w:rPr>
            </w:pPr>
            <w:r w:rsidRPr="004F0A31">
              <w:rPr>
                <w:bCs/>
              </w:rPr>
              <w:t>8%</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bookmarkEnd w:id="5"/>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0</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155055">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1</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tcPr>
          <w:p w:rsidR="00155055" w:rsidRPr="00C72D01" w:rsidRDefault="00155055" w:rsidP="00155055">
            <w:pPr>
              <w:jc w:val="both"/>
            </w:pPr>
            <w:r w:rsidRPr="00C72D01">
              <w:t>Pojemniki na próbki histopatologiczne z 10% formaliną uwalnianą do próbki wewnątrz zamkniętego pojemnika bez konieczności kontaktu jej z personelem zarówno w postaci lotnej jak i ciekłej (np. uwolnienie formaliny z zakrętki po jej naciśnięciu), ilość 10% formaliny w każdym pojemniku: 20 ml</w:t>
            </w:r>
          </w:p>
        </w:tc>
        <w:tc>
          <w:tcPr>
            <w:tcW w:w="850" w:type="dxa"/>
            <w:vAlign w:val="center"/>
          </w:tcPr>
          <w:p w:rsidR="00155055" w:rsidRPr="00C72D01" w:rsidRDefault="00155055" w:rsidP="00155055">
            <w:pPr>
              <w:jc w:val="center"/>
            </w:pPr>
            <w:r w:rsidRPr="00C72D01">
              <w:t>szt.</w:t>
            </w:r>
          </w:p>
        </w:tc>
        <w:tc>
          <w:tcPr>
            <w:tcW w:w="709" w:type="dxa"/>
            <w:vAlign w:val="center"/>
          </w:tcPr>
          <w:p w:rsidR="00155055" w:rsidRPr="00C72D01" w:rsidRDefault="00155055" w:rsidP="00155055">
            <w:pPr>
              <w:jc w:val="center"/>
            </w:pPr>
            <w:r w:rsidRPr="00C72D01">
              <w:t>800</w:t>
            </w:r>
          </w:p>
        </w:tc>
        <w:tc>
          <w:tcPr>
            <w:tcW w:w="1134" w:type="dxa"/>
            <w:vAlign w:val="center"/>
          </w:tcPr>
          <w:p w:rsidR="00155055" w:rsidRPr="00C72D01" w:rsidRDefault="00155055" w:rsidP="00155055">
            <w:pPr>
              <w:jc w:val="center"/>
            </w:pPr>
          </w:p>
        </w:tc>
        <w:tc>
          <w:tcPr>
            <w:tcW w:w="1134" w:type="dxa"/>
            <w:vAlign w:val="center"/>
          </w:tcPr>
          <w:p w:rsidR="00155055" w:rsidRPr="00C72D01" w:rsidRDefault="00155055" w:rsidP="00155055">
            <w:pPr>
              <w:jc w:val="center"/>
            </w:pPr>
          </w:p>
        </w:tc>
        <w:tc>
          <w:tcPr>
            <w:tcW w:w="850" w:type="dxa"/>
            <w:vAlign w:val="center"/>
          </w:tcPr>
          <w:p w:rsidR="00155055" w:rsidRDefault="00155055" w:rsidP="001202D2"/>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1</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155055">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2</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C5476C" w:rsidRDefault="00155055" w:rsidP="00155055">
            <w:pPr>
              <w:jc w:val="both"/>
              <w:rPr>
                <w:b/>
              </w:rPr>
            </w:pPr>
            <w:r w:rsidRPr="00BC532B">
              <w:rPr>
                <w:b/>
              </w:rPr>
              <w:t>Probówki do mrożenia</w:t>
            </w:r>
            <w:r w:rsidRPr="00C5476C">
              <w:t xml:space="preserve">, pojemność </w:t>
            </w:r>
            <w:r>
              <w:t>w zakresie 1</w:t>
            </w:r>
            <w:r w:rsidR="00553C98">
              <w:t>,</w:t>
            </w:r>
            <w:r>
              <w:t xml:space="preserve">8 ml do </w:t>
            </w:r>
            <w:r w:rsidRPr="00C5476C">
              <w:t xml:space="preserve">2 ml, sterylne pakowane w opakowaniu zbiorczym nie większym niż </w:t>
            </w:r>
            <w:r>
              <w:t>50</w:t>
            </w:r>
            <w:r w:rsidRPr="00C5476C">
              <w:t xml:space="preserve"> sztuk.</w:t>
            </w:r>
          </w:p>
        </w:tc>
        <w:tc>
          <w:tcPr>
            <w:tcW w:w="850" w:type="dxa"/>
            <w:vAlign w:val="center"/>
          </w:tcPr>
          <w:p w:rsidR="00155055" w:rsidRPr="00C5476C" w:rsidRDefault="00155055" w:rsidP="00155055">
            <w:pPr>
              <w:jc w:val="center"/>
            </w:pPr>
            <w:r w:rsidRPr="00C5476C">
              <w:t>szt.</w:t>
            </w:r>
          </w:p>
        </w:tc>
        <w:tc>
          <w:tcPr>
            <w:tcW w:w="709" w:type="dxa"/>
            <w:vAlign w:val="center"/>
          </w:tcPr>
          <w:p w:rsidR="00155055" w:rsidRPr="00C5476C" w:rsidRDefault="00155055" w:rsidP="00155055">
            <w:pPr>
              <w:jc w:val="center"/>
            </w:pPr>
            <w:r>
              <w:t>100</w:t>
            </w:r>
          </w:p>
        </w:tc>
        <w:tc>
          <w:tcPr>
            <w:tcW w:w="1134" w:type="dxa"/>
            <w:vAlign w:val="center"/>
          </w:tcPr>
          <w:p w:rsidR="00155055" w:rsidRDefault="00155055" w:rsidP="00155055">
            <w:pPr>
              <w:jc w:val="center"/>
              <w:rPr>
                <w:color w:val="000000"/>
              </w:rPr>
            </w:pPr>
          </w:p>
        </w:tc>
        <w:tc>
          <w:tcPr>
            <w:tcW w:w="1134" w:type="dxa"/>
            <w:vAlign w:val="center"/>
          </w:tcPr>
          <w:p w:rsidR="00155055" w:rsidRDefault="00155055" w:rsidP="00155055">
            <w:pPr>
              <w:jc w:val="center"/>
              <w:rPr>
                <w:color w:val="000000"/>
              </w:rPr>
            </w:pPr>
          </w:p>
        </w:tc>
        <w:tc>
          <w:tcPr>
            <w:tcW w:w="850" w:type="dxa"/>
            <w:vAlign w:val="center"/>
          </w:tcPr>
          <w:p w:rsidR="00155055" w:rsidRPr="00155055" w:rsidRDefault="00155055" w:rsidP="00155055">
            <w:pPr>
              <w:jc w:val="center"/>
              <w:rPr>
                <w:szCs w:val="24"/>
              </w:rPr>
            </w:pPr>
            <w:r w:rsidRPr="00155055">
              <w:rPr>
                <w:szCs w:val="24"/>
              </w:rPr>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539" w:type="dxa"/>
            <w:vAlign w:val="center"/>
          </w:tcPr>
          <w:p w:rsidR="00155055" w:rsidRPr="0080413F" w:rsidRDefault="00155055" w:rsidP="00155055">
            <w:pPr>
              <w:jc w:val="center"/>
            </w:pPr>
            <w:r>
              <w:t>2.</w:t>
            </w:r>
          </w:p>
        </w:tc>
        <w:tc>
          <w:tcPr>
            <w:tcW w:w="5671" w:type="dxa"/>
            <w:vAlign w:val="center"/>
          </w:tcPr>
          <w:p w:rsidR="00155055" w:rsidRPr="00C5476C" w:rsidRDefault="00155055" w:rsidP="00155055">
            <w:pPr>
              <w:jc w:val="both"/>
              <w:rPr>
                <w:b/>
              </w:rPr>
            </w:pPr>
            <w:r w:rsidRPr="00BC532B">
              <w:rPr>
                <w:b/>
              </w:rPr>
              <w:t>Pipety transferowe</w:t>
            </w:r>
            <w:r w:rsidRPr="00C5476C">
              <w:t xml:space="preserve">, sterylne, pakowane pojedynczo w opakowanie </w:t>
            </w:r>
            <w:r w:rsidRPr="002C6F8B">
              <w:t>foliowe (folia/folia),</w:t>
            </w:r>
            <w:r w:rsidRPr="00C5476C">
              <w:t xml:space="preserve"> pojemność </w:t>
            </w:r>
            <w:r>
              <w:t>3-3,5 mm.</w:t>
            </w:r>
          </w:p>
        </w:tc>
        <w:tc>
          <w:tcPr>
            <w:tcW w:w="850" w:type="dxa"/>
            <w:vAlign w:val="center"/>
          </w:tcPr>
          <w:p w:rsidR="00155055" w:rsidRPr="00C5476C" w:rsidRDefault="00155055" w:rsidP="00155055">
            <w:pPr>
              <w:jc w:val="center"/>
            </w:pPr>
            <w:r w:rsidRPr="00C5476C">
              <w:t>szt.</w:t>
            </w:r>
          </w:p>
        </w:tc>
        <w:tc>
          <w:tcPr>
            <w:tcW w:w="709" w:type="dxa"/>
            <w:vAlign w:val="center"/>
          </w:tcPr>
          <w:p w:rsidR="00155055" w:rsidRPr="00C5476C" w:rsidRDefault="00155055" w:rsidP="00155055">
            <w:pPr>
              <w:jc w:val="center"/>
            </w:pPr>
            <w:r w:rsidRPr="00C5476C">
              <w:t>2000</w:t>
            </w:r>
          </w:p>
        </w:tc>
        <w:tc>
          <w:tcPr>
            <w:tcW w:w="1134" w:type="dxa"/>
            <w:vAlign w:val="center"/>
          </w:tcPr>
          <w:p w:rsidR="00155055" w:rsidRDefault="00155055" w:rsidP="00155055">
            <w:pPr>
              <w:jc w:val="center"/>
              <w:rPr>
                <w:color w:val="000000"/>
              </w:rPr>
            </w:pPr>
          </w:p>
        </w:tc>
        <w:tc>
          <w:tcPr>
            <w:tcW w:w="1134" w:type="dxa"/>
            <w:vAlign w:val="center"/>
          </w:tcPr>
          <w:p w:rsidR="00155055" w:rsidRDefault="00155055" w:rsidP="00155055">
            <w:pPr>
              <w:jc w:val="center"/>
              <w:rPr>
                <w:color w:val="000000"/>
              </w:rPr>
            </w:pPr>
          </w:p>
        </w:tc>
        <w:tc>
          <w:tcPr>
            <w:tcW w:w="850" w:type="dxa"/>
            <w:vAlign w:val="center"/>
          </w:tcPr>
          <w:p w:rsidR="00155055" w:rsidRPr="00155055" w:rsidRDefault="00155055" w:rsidP="00155055">
            <w:pPr>
              <w:jc w:val="center"/>
              <w:rPr>
                <w:szCs w:val="24"/>
              </w:rPr>
            </w:pPr>
            <w:r w:rsidRPr="00155055">
              <w:rPr>
                <w:szCs w:val="24"/>
              </w:rPr>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2</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155055">
      <w:pPr>
        <w:jc w:val="right"/>
      </w:pPr>
      <w:r w:rsidRPr="00597DDE">
        <w:t>………………………</w:t>
      </w:r>
    </w:p>
    <w:p w:rsidR="00155055" w:rsidRDefault="00155055" w:rsidP="007239CE">
      <w:pPr>
        <w:jc w:val="right"/>
      </w:pPr>
      <w:r w:rsidRPr="00597DDE">
        <w:t xml:space="preserve">                                                                                                                                                                         podpis Wykonawcy</w:t>
      </w:r>
    </w:p>
    <w:p w:rsidR="007239CE" w:rsidRDefault="007239CE" w:rsidP="00A76C56">
      <w:pPr>
        <w:widowControl w:val="0"/>
        <w:spacing w:after="120"/>
        <w:jc w:val="center"/>
        <w:rPr>
          <w:b/>
          <w:bCs/>
          <w:color w:val="000000"/>
        </w:rPr>
        <w:sectPr w:rsidR="007239CE"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155055" w:rsidRPr="0080413F" w:rsidTr="00A76C56">
        <w:trPr>
          <w:jc w:val="center"/>
        </w:trPr>
        <w:tc>
          <w:tcPr>
            <w:tcW w:w="53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155055" w:rsidRPr="0080413F" w:rsidRDefault="00155055" w:rsidP="00A76C56">
            <w:pPr>
              <w:widowControl w:val="0"/>
              <w:jc w:val="both"/>
              <w:rPr>
                <w:b/>
                <w:bCs/>
                <w:color w:val="000000"/>
              </w:rPr>
            </w:pPr>
            <w:r w:rsidRPr="0080413F">
              <w:rPr>
                <w:b/>
                <w:bCs/>
                <w:color w:val="000000"/>
              </w:rPr>
              <w:t>Przedmiot zamówienia</w:t>
            </w:r>
          </w:p>
          <w:p w:rsidR="00155055" w:rsidRPr="0080413F" w:rsidRDefault="00155055" w:rsidP="00A76C56">
            <w:pPr>
              <w:widowControl w:val="0"/>
              <w:spacing w:after="120"/>
              <w:jc w:val="both"/>
              <w:rPr>
                <w:b/>
                <w:bCs/>
                <w:i/>
                <w:color w:val="000000"/>
              </w:rPr>
            </w:pPr>
            <w:r w:rsidRPr="0080413F">
              <w:rPr>
                <w:b/>
                <w:bCs/>
                <w:i/>
                <w:color w:val="000000"/>
              </w:rPr>
              <w:t xml:space="preserve">Pakiet </w:t>
            </w:r>
            <w:r>
              <w:rPr>
                <w:b/>
                <w:bCs/>
                <w:i/>
                <w:color w:val="000000"/>
              </w:rPr>
              <w:t>13</w:t>
            </w:r>
            <w:r w:rsidRPr="0080413F">
              <w:rPr>
                <w:b/>
                <w:bCs/>
                <w:i/>
                <w:color w:val="000000"/>
              </w:rPr>
              <w:t xml:space="preserve">: </w:t>
            </w:r>
            <w:r>
              <w:rPr>
                <w:b/>
                <w:bCs/>
                <w:i/>
                <w:color w:val="000000"/>
              </w:rPr>
              <w:t>Akcesoria laboratoryjne</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Cena jed.</w:t>
            </w:r>
          </w:p>
          <w:p w:rsidR="00155055" w:rsidRPr="0080413F" w:rsidRDefault="00155055"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Wartość</w:t>
            </w:r>
          </w:p>
          <w:p w:rsidR="00155055" w:rsidRPr="0080413F" w:rsidRDefault="00155055"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155055" w:rsidRPr="0080413F" w:rsidRDefault="00155055"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155055" w:rsidRPr="0080413F" w:rsidRDefault="00155055" w:rsidP="00A76C56">
            <w:pPr>
              <w:widowControl w:val="0"/>
              <w:jc w:val="center"/>
              <w:rPr>
                <w:b/>
                <w:bCs/>
                <w:color w:val="000000"/>
              </w:rPr>
            </w:pPr>
            <w:r w:rsidRPr="0080413F">
              <w:rPr>
                <w:b/>
                <w:bCs/>
                <w:color w:val="000000"/>
              </w:rPr>
              <w:t>Nazwa handlowa /</w:t>
            </w:r>
          </w:p>
          <w:p w:rsidR="00155055" w:rsidRPr="0080413F" w:rsidRDefault="00155055" w:rsidP="00A76C56">
            <w:pPr>
              <w:widowControl w:val="0"/>
              <w:spacing w:after="120"/>
              <w:jc w:val="center"/>
              <w:rPr>
                <w:b/>
                <w:bCs/>
                <w:color w:val="000000"/>
                <w:highlight w:val="yellow"/>
              </w:rPr>
            </w:pPr>
            <w:r w:rsidRPr="0080413F">
              <w:rPr>
                <w:b/>
                <w:bCs/>
                <w:color w:val="000000"/>
              </w:rPr>
              <w:t>nr katalogowy</w:t>
            </w:r>
          </w:p>
        </w:tc>
      </w:tr>
      <w:tr w:rsidR="00155055" w:rsidRPr="0080413F" w:rsidTr="00A76C56">
        <w:trPr>
          <w:jc w:val="center"/>
        </w:trPr>
        <w:tc>
          <w:tcPr>
            <w:tcW w:w="539" w:type="dxa"/>
            <w:vAlign w:val="center"/>
          </w:tcPr>
          <w:p w:rsidR="00155055" w:rsidRPr="0080413F" w:rsidRDefault="00155055" w:rsidP="00155055">
            <w:pPr>
              <w:jc w:val="center"/>
            </w:pPr>
            <w:r w:rsidRPr="0080413F">
              <w:t>1.</w:t>
            </w:r>
          </w:p>
        </w:tc>
        <w:tc>
          <w:tcPr>
            <w:tcW w:w="5671" w:type="dxa"/>
            <w:vAlign w:val="center"/>
          </w:tcPr>
          <w:p w:rsidR="00155055" w:rsidRPr="00775171" w:rsidRDefault="00155055" w:rsidP="00155055">
            <w:pPr>
              <w:jc w:val="both"/>
            </w:pPr>
            <w:r w:rsidRPr="00775171">
              <w:t>Sterylne probówki o pojemności 1,5 ml wykonane z przezroczystego polipropylenu. Charakteryzują</w:t>
            </w:r>
            <w:r>
              <w:t>ce</w:t>
            </w:r>
            <w:r w:rsidRPr="00775171">
              <w:t xml:space="preserve"> się stożkowym dnem oraz płaskim korkiem zapobiegającym niekontrolowanemu odparowaniu. Probówki wyposażone w podziałkę pomagającą ocenić objętość preparatu oraz matowe pole opisowe, umożliwia</w:t>
            </w:r>
            <w:r>
              <w:t>jące</w:t>
            </w:r>
            <w:r w:rsidRPr="00775171">
              <w:t xml:space="preserve"> wygodne opisanie lub oznaczenie próbek podczas badań. Wolne od RNAz i DNAz.</w:t>
            </w:r>
          </w:p>
        </w:tc>
        <w:tc>
          <w:tcPr>
            <w:tcW w:w="850" w:type="dxa"/>
            <w:vAlign w:val="center"/>
          </w:tcPr>
          <w:p w:rsidR="00155055" w:rsidRPr="00775171" w:rsidRDefault="00155055" w:rsidP="00155055">
            <w:pPr>
              <w:jc w:val="center"/>
            </w:pPr>
            <w:r w:rsidRPr="00775171">
              <w:t>szt.</w:t>
            </w:r>
          </w:p>
        </w:tc>
        <w:tc>
          <w:tcPr>
            <w:tcW w:w="709" w:type="dxa"/>
            <w:vAlign w:val="center"/>
          </w:tcPr>
          <w:p w:rsidR="00155055" w:rsidRPr="00775171" w:rsidRDefault="00155055" w:rsidP="00155055">
            <w:pPr>
              <w:jc w:val="center"/>
            </w:pPr>
            <w:r w:rsidRPr="00775171">
              <w:t>1000</w:t>
            </w:r>
          </w:p>
        </w:tc>
        <w:tc>
          <w:tcPr>
            <w:tcW w:w="1134" w:type="dxa"/>
            <w:vAlign w:val="center"/>
          </w:tcPr>
          <w:p w:rsidR="00155055" w:rsidRPr="00775171" w:rsidRDefault="00155055" w:rsidP="00155055">
            <w:pPr>
              <w:jc w:val="center"/>
            </w:pPr>
          </w:p>
        </w:tc>
        <w:tc>
          <w:tcPr>
            <w:tcW w:w="1134" w:type="dxa"/>
            <w:vAlign w:val="center"/>
          </w:tcPr>
          <w:p w:rsidR="00155055" w:rsidRPr="003240F5" w:rsidRDefault="00155055" w:rsidP="00155055">
            <w:pPr>
              <w:jc w:val="center"/>
              <w:rPr>
                <w:szCs w:val="24"/>
              </w:rPr>
            </w:pPr>
          </w:p>
        </w:tc>
        <w:tc>
          <w:tcPr>
            <w:tcW w:w="850" w:type="dxa"/>
            <w:vAlign w:val="center"/>
          </w:tcPr>
          <w:p w:rsidR="00155055" w:rsidRPr="00C93C93" w:rsidRDefault="00155055" w:rsidP="00155055">
            <w:pPr>
              <w:jc w:val="center"/>
              <w:rPr>
                <w:szCs w:val="24"/>
              </w:rPr>
            </w:pPr>
            <w:r w:rsidRPr="00C93C93">
              <w:rPr>
                <w:szCs w:val="24"/>
              </w:rPr>
              <w:t>23%</w:t>
            </w:r>
          </w:p>
        </w:tc>
        <w:tc>
          <w:tcPr>
            <w:tcW w:w="1276" w:type="dxa"/>
          </w:tcPr>
          <w:p w:rsidR="00155055" w:rsidRPr="0080413F" w:rsidRDefault="00155055" w:rsidP="00155055">
            <w:pPr>
              <w:widowControl w:val="0"/>
              <w:spacing w:after="120"/>
              <w:jc w:val="right"/>
              <w:rPr>
                <w:b/>
                <w:bCs/>
                <w:color w:val="000000"/>
              </w:rPr>
            </w:pPr>
          </w:p>
        </w:tc>
        <w:tc>
          <w:tcPr>
            <w:tcW w:w="1922" w:type="dxa"/>
          </w:tcPr>
          <w:p w:rsidR="00155055" w:rsidRPr="0080413F" w:rsidRDefault="00155055" w:rsidP="00155055">
            <w:pPr>
              <w:widowControl w:val="0"/>
              <w:spacing w:after="120"/>
              <w:jc w:val="right"/>
              <w:rPr>
                <w:b/>
                <w:bCs/>
                <w:color w:val="000000"/>
              </w:rPr>
            </w:pPr>
          </w:p>
        </w:tc>
      </w:tr>
      <w:tr w:rsidR="00155055" w:rsidRPr="0080413F" w:rsidTr="00A76C56">
        <w:trPr>
          <w:jc w:val="center"/>
        </w:trPr>
        <w:tc>
          <w:tcPr>
            <w:tcW w:w="8903" w:type="dxa"/>
            <w:gridSpan w:val="5"/>
            <w:shd w:val="clear" w:color="auto" w:fill="D9D9D9"/>
          </w:tcPr>
          <w:p w:rsidR="00155055" w:rsidRPr="0080413F" w:rsidRDefault="00155055" w:rsidP="00A76C56">
            <w:pPr>
              <w:widowControl w:val="0"/>
              <w:spacing w:after="120"/>
              <w:jc w:val="right"/>
              <w:rPr>
                <w:b/>
                <w:bCs/>
                <w:color w:val="000000"/>
              </w:rPr>
            </w:pPr>
            <w:r w:rsidRPr="0080413F">
              <w:rPr>
                <w:b/>
                <w:bCs/>
                <w:color w:val="000000"/>
              </w:rPr>
              <w:t>Razem</w:t>
            </w:r>
          </w:p>
        </w:tc>
        <w:tc>
          <w:tcPr>
            <w:tcW w:w="1134" w:type="dxa"/>
          </w:tcPr>
          <w:p w:rsidR="00155055" w:rsidRPr="0080413F" w:rsidRDefault="00155055" w:rsidP="00A76C56">
            <w:pPr>
              <w:widowControl w:val="0"/>
              <w:spacing w:after="120"/>
              <w:jc w:val="right"/>
              <w:rPr>
                <w:b/>
                <w:bCs/>
                <w:color w:val="000000"/>
              </w:rPr>
            </w:pPr>
          </w:p>
        </w:tc>
        <w:tc>
          <w:tcPr>
            <w:tcW w:w="850" w:type="dxa"/>
            <w:shd w:val="clear" w:color="auto" w:fill="D9D9D9"/>
          </w:tcPr>
          <w:p w:rsidR="00155055" w:rsidRPr="0080413F" w:rsidRDefault="00155055" w:rsidP="00A76C56">
            <w:pPr>
              <w:widowControl w:val="0"/>
              <w:spacing w:after="120"/>
              <w:jc w:val="right"/>
              <w:rPr>
                <w:b/>
                <w:bCs/>
                <w:color w:val="000000"/>
              </w:rPr>
            </w:pPr>
          </w:p>
        </w:tc>
        <w:tc>
          <w:tcPr>
            <w:tcW w:w="1276" w:type="dxa"/>
          </w:tcPr>
          <w:p w:rsidR="00155055" w:rsidRPr="0080413F" w:rsidRDefault="00155055" w:rsidP="00A76C56">
            <w:pPr>
              <w:widowControl w:val="0"/>
              <w:spacing w:after="120"/>
              <w:jc w:val="right"/>
              <w:rPr>
                <w:b/>
                <w:bCs/>
                <w:color w:val="000000"/>
              </w:rPr>
            </w:pPr>
          </w:p>
        </w:tc>
        <w:tc>
          <w:tcPr>
            <w:tcW w:w="1922" w:type="dxa"/>
            <w:shd w:val="clear" w:color="auto" w:fill="D9D9D9"/>
          </w:tcPr>
          <w:p w:rsidR="00155055" w:rsidRPr="0080413F" w:rsidRDefault="00155055" w:rsidP="00A76C56">
            <w:pPr>
              <w:widowControl w:val="0"/>
              <w:spacing w:after="120"/>
              <w:jc w:val="right"/>
              <w:rPr>
                <w:b/>
                <w:bCs/>
                <w:color w:val="000000"/>
              </w:rPr>
            </w:pPr>
          </w:p>
        </w:tc>
      </w:tr>
    </w:tbl>
    <w:p w:rsidR="00155055" w:rsidRDefault="00155055" w:rsidP="00155055">
      <w:pPr>
        <w:spacing w:after="120"/>
        <w:rPr>
          <w:b/>
        </w:rPr>
      </w:pPr>
    </w:p>
    <w:p w:rsidR="00155055" w:rsidRPr="00597DDE" w:rsidRDefault="00155055" w:rsidP="00155055">
      <w:pPr>
        <w:spacing w:after="120"/>
        <w:rPr>
          <w:b/>
          <w:sz w:val="24"/>
        </w:rPr>
      </w:pPr>
      <w:r w:rsidRPr="00597DDE">
        <w:rPr>
          <w:b/>
        </w:rPr>
        <w:t xml:space="preserve">Wartość brutto Pakietu </w:t>
      </w:r>
      <w:r>
        <w:rPr>
          <w:b/>
        </w:rPr>
        <w:t>13</w:t>
      </w:r>
      <w:r w:rsidRPr="00597DDE">
        <w:rPr>
          <w:b/>
        </w:rPr>
        <w:t xml:space="preserve"> ........................ zł słownie .......................................................................................................... </w:t>
      </w:r>
    </w:p>
    <w:p w:rsidR="00155055" w:rsidRPr="00597DDE" w:rsidRDefault="00155055" w:rsidP="00155055">
      <w:pPr>
        <w:spacing w:after="120"/>
      </w:pPr>
    </w:p>
    <w:p w:rsidR="00155055" w:rsidRPr="00597DDE" w:rsidRDefault="00155055" w:rsidP="00155055">
      <w:pPr>
        <w:spacing w:after="120"/>
      </w:pPr>
      <w:r w:rsidRPr="00597DDE">
        <w:t>w tym:</w:t>
      </w:r>
    </w:p>
    <w:p w:rsidR="00155055" w:rsidRPr="00597DDE" w:rsidRDefault="00155055" w:rsidP="00155055">
      <w:pPr>
        <w:spacing w:after="120"/>
      </w:pPr>
    </w:p>
    <w:p w:rsidR="00155055" w:rsidRPr="00597DDE" w:rsidRDefault="00155055" w:rsidP="00155055">
      <w:pPr>
        <w:spacing w:after="120"/>
      </w:pPr>
      <w:r w:rsidRPr="00597DDE">
        <w:t>wartość netto - ........................................ zł</w:t>
      </w:r>
    </w:p>
    <w:p w:rsidR="00155055" w:rsidRPr="00597DDE" w:rsidRDefault="00155055" w:rsidP="00155055">
      <w:pPr>
        <w:spacing w:after="120"/>
      </w:pPr>
    </w:p>
    <w:p w:rsidR="00155055" w:rsidRPr="00597DDE" w:rsidRDefault="00155055" w:rsidP="00155055">
      <w:r w:rsidRPr="00597DDE">
        <w:t>podatek VAT - ....................................... zł</w:t>
      </w:r>
    </w:p>
    <w:p w:rsidR="00155055" w:rsidRPr="0072140B" w:rsidRDefault="00155055" w:rsidP="00155055">
      <w:pPr>
        <w:jc w:val="right"/>
        <w:rPr>
          <w:highlight w:val="yellow"/>
        </w:rPr>
      </w:pPr>
    </w:p>
    <w:p w:rsidR="00155055" w:rsidRPr="0072140B" w:rsidRDefault="00155055" w:rsidP="00155055">
      <w:pPr>
        <w:jc w:val="right"/>
        <w:rPr>
          <w:highlight w:val="yellow"/>
        </w:rPr>
      </w:pPr>
    </w:p>
    <w:p w:rsidR="00155055" w:rsidRPr="00597DDE" w:rsidRDefault="00155055" w:rsidP="00155055">
      <w:pPr>
        <w:jc w:val="right"/>
      </w:pPr>
    </w:p>
    <w:p w:rsidR="00155055" w:rsidRPr="00597DDE" w:rsidRDefault="00155055" w:rsidP="00155055">
      <w:pPr>
        <w:jc w:val="right"/>
      </w:pPr>
    </w:p>
    <w:p w:rsidR="00155055" w:rsidRPr="00597DDE" w:rsidRDefault="00155055" w:rsidP="007239CE">
      <w:pPr>
        <w:jc w:val="right"/>
      </w:pPr>
      <w:r w:rsidRPr="00597DDE">
        <w:t>………………………</w:t>
      </w:r>
    </w:p>
    <w:p w:rsidR="00B937A0" w:rsidRDefault="00155055" w:rsidP="007239CE">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4</w:t>
            </w:r>
            <w:r w:rsidRPr="0080413F">
              <w:rPr>
                <w:b/>
                <w:bCs/>
                <w:i/>
                <w:color w:val="000000"/>
              </w:rPr>
              <w:t xml:space="preserve">: </w:t>
            </w:r>
            <w:r>
              <w:rPr>
                <w:b/>
                <w:bCs/>
                <w:i/>
                <w:color w:val="000000"/>
              </w:rPr>
              <w:t xml:space="preserve">Odczynniki laboratoryjne, </w:t>
            </w:r>
            <w:r w:rsidR="00BE0FEB">
              <w:rPr>
                <w:b/>
                <w:bCs/>
                <w:i/>
                <w:color w:val="000000"/>
              </w:rPr>
              <w:t>a</w:t>
            </w:r>
            <w:r>
              <w:rPr>
                <w:b/>
                <w:bCs/>
                <w:i/>
                <w:color w:val="000000"/>
              </w:rPr>
              <w:t>kcesoria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B937A0" w:rsidRPr="00775171" w:rsidRDefault="00B937A0" w:rsidP="00B937A0">
            <w:pPr>
              <w:jc w:val="both"/>
            </w:pPr>
            <w:r w:rsidRPr="00775171">
              <w:t>Zestaw do szybkiego i znormalizowanego charakteryzowaniai ilościowego oznaczania hodowanych ludzkich MSC za pomocą cytometrii przepływowej zawierający 5-kolorowy koktajl przeciwciał zawierający markery dodatnie (CD73, CD90, CD105) i markery ujemne (CD34, CD45, CD14, CD19 i anty-HLA-DR). Zestaw musi być kompletny i pozwalać na wykonanie min. 50 testów</w:t>
            </w:r>
            <w:r>
              <w:t>.</w:t>
            </w:r>
          </w:p>
        </w:tc>
        <w:tc>
          <w:tcPr>
            <w:tcW w:w="850" w:type="dxa"/>
            <w:vAlign w:val="center"/>
          </w:tcPr>
          <w:p w:rsidR="00B937A0" w:rsidRPr="00775171" w:rsidRDefault="00B937A0" w:rsidP="00B937A0">
            <w:pPr>
              <w:jc w:val="center"/>
            </w:pPr>
            <w:r>
              <w:t>zestaw</w:t>
            </w:r>
          </w:p>
        </w:tc>
        <w:tc>
          <w:tcPr>
            <w:tcW w:w="709" w:type="dxa"/>
            <w:vAlign w:val="center"/>
          </w:tcPr>
          <w:p w:rsidR="00B937A0" w:rsidRPr="00775171" w:rsidRDefault="00B937A0" w:rsidP="00B937A0">
            <w:pPr>
              <w:jc w:val="center"/>
            </w:pPr>
            <w:r w:rsidRPr="00775171">
              <w:t>1</w:t>
            </w:r>
          </w:p>
        </w:tc>
        <w:tc>
          <w:tcPr>
            <w:tcW w:w="1134" w:type="dxa"/>
            <w:vAlign w:val="center"/>
          </w:tcPr>
          <w:p w:rsidR="00B937A0" w:rsidRPr="00775171" w:rsidRDefault="00B937A0" w:rsidP="00B937A0">
            <w:pPr>
              <w:jc w:val="center"/>
            </w:pPr>
          </w:p>
        </w:tc>
        <w:tc>
          <w:tcPr>
            <w:tcW w:w="1134" w:type="dxa"/>
            <w:vAlign w:val="center"/>
          </w:tcPr>
          <w:p w:rsidR="00B937A0" w:rsidRPr="00775171"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Pr="0080413F" w:rsidRDefault="00B937A0" w:rsidP="00B937A0">
            <w:pPr>
              <w:jc w:val="center"/>
            </w:pPr>
            <w:r>
              <w:t>2.</w:t>
            </w:r>
          </w:p>
        </w:tc>
        <w:tc>
          <w:tcPr>
            <w:tcW w:w="5671" w:type="dxa"/>
            <w:vAlign w:val="center"/>
          </w:tcPr>
          <w:p w:rsidR="00B937A0" w:rsidRPr="00775171" w:rsidRDefault="00B937A0" w:rsidP="00B937A0">
            <w:pPr>
              <w:jc w:val="both"/>
            </w:pPr>
            <w:r w:rsidRPr="00775171">
              <w:t>Zestaw do jednoczesnego wykrywania w jednej próbce metodą cytometrii przepływowej min. 35 miRNA, o których wiadomo, że ulegają deregulacji w różnych typach raka. Musi pozwalać na przeprowadzenie min. 90 testów</w:t>
            </w:r>
          </w:p>
        </w:tc>
        <w:tc>
          <w:tcPr>
            <w:tcW w:w="850" w:type="dxa"/>
            <w:vAlign w:val="center"/>
          </w:tcPr>
          <w:p w:rsidR="00B937A0" w:rsidRPr="00775171" w:rsidRDefault="00B937A0" w:rsidP="00B937A0">
            <w:pPr>
              <w:jc w:val="center"/>
            </w:pPr>
            <w:r w:rsidRPr="000359D0">
              <w:t>zestaw</w:t>
            </w:r>
          </w:p>
        </w:tc>
        <w:tc>
          <w:tcPr>
            <w:tcW w:w="709" w:type="dxa"/>
            <w:vAlign w:val="center"/>
          </w:tcPr>
          <w:p w:rsidR="00B937A0" w:rsidRPr="00775171" w:rsidRDefault="00B937A0" w:rsidP="00B937A0">
            <w:pPr>
              <w:jc w:val="center"/>
            </w:pPr>
            <w:r w:rsidRPr="00775171">
              <w:t>1</w:t>
            </w:r>
          </w:p>
        </w:tc>
        <w:tc>
          <w:tcPr>
            <w:tcW w:w="1134" w:type="dxa"/>
            <w:vAlign w:val="center"/>
          </w:tcPr>
          <w:p w:rsidR="00B937A0" w:rsidRPr="00775171" w:rsidRDefault="00B937A0" w:rsidP="00B937A0">
            <w:pPr>
              <w:jc w:val="center"/>
            </w:pPr>
          </w:p>
        </w:tc>
        <w:tc>
          <w:tcPr>
            <w:tcW w:w="1134" w:type="dxa"/>
            <w:vAlign w:val="center"/>
          </w:tcPr>
          <w:p w:rsidR="00B937A0" w:rsidRPr="00775171"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4</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B937A0" w:rsidRPr="00597DDE" w:rsidRDefault="00B937A0" w:rsidP="00B937A0">
      <w:pPr>
        <w:spacing w:after="120"/>
      </w:pPr>
      <w:r w:rsidRPr="00597DDE">
        <w:t>wartość netto - ........................................ zł</w:t>
      </w:r>
    </w:p>
    <w:p w:rsidR="00B937A0" w:rsidRPr="00597DDE" w:rsidRDefault="00B937A0" w:rsidP="00B937A0">
      <w:pPr>
        <w:spacing w:after="120"/>
      </w:pPr>
    </w:p>
    <w:p w:rsidR="00B937A0" w:rsidRPr="00597DDE" w:rsidRDefault="00B937A0" w:rsidP="00B937A0">
      <w:r w:rsidRPr="00597DDE">
        <w:t>podatek VAT - ....................................... zł</w:t>
      </w:r>
    </w:p>
    <w:p w:rsidR="00B937A0" w:rsidRPr="0072140B" w:rsidRDefault="00B937A0" w:rsidP="00B937A0">
      <w:pPr>
        <w:jc w:val="right"/>
        <w:rPr>
          <w:highlight w:val="yellow"/>
        </w:rPr>
      </w:pPr>
    </w:p>
    <w:p w:rsidR="00B937A0" w:rsidRPr="0072140B" w:rsidRDefault="00B937A0" w:rsidP="00B937A0">
      <w:pPr>
        <w:jc w:val="right"/>
        <w:rPr>
          <w:highlight w:val="yellow"/>
        </w:rPr>
      </w:pPr>
    </w:p>
    <w:p w:rsidR="00B937A0" w:rsidRPr="00597DDE" w:rsidRDefault="00B937A0" w:rsidP="00B937A0">
      <w:pPr>
        <w:jc w:val="right"/>
      </w:pPr>
    </w:p>
    <w:p w:rsidR="00B937A0" w:rsidRPr="00597DDE" w:rsidRDefault="00B937A0" w:rsidP="00B937A0">
      <w:pPr>
        <w:jc w:val="right"/>
      </w:pPr>
    </w:p>
    <w:p w:rsidR="00B937A0" w:rsidRPr="00597DDE" w:rsidRDefault="00B937A0" w:rsidP="00652CE7">
      <w:pPr>
        <w:jc w:val="right"/>
      </w:pPr>
      <w:r w:rsidRPr="00597DDE">
        <w:t>………………………</w:t>
      </w:r>
    </w:p>
    <w:p w:rsidR="00B937A0" w:rsidRDefault="00B937A0"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5</w:t>
            </w:r>
            <w:r w:rsidRPr="0080413F">
              <w:rPr>
                <w:b/>
                <w:bCs/>
                <w:i/>
                <w:color w:val="000000"/>
              </w:rPr>
              <w:t xml:space="preserve">: </w:t>
            </w:r>
            <w:r>
              <w:rPr>
                <w:b/>
                <w:bCs/>
                <w:i/>
                <w:color w:val="000000"/>
              </w:rPr>
              <w:t>Odczynniki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B937A0" w:rsidRPr="00775171" w:rsidRDefault="00B937A0" w:rsidP="004F3D73">
            <w:pPr>
              <w:jc w:val="both"/>
            </w:pPr>
            <w:r w:rsidRPr="00775171">
              <w:t>Test ilościowy do kolorymetrycznej oceny transformacji nowotworowej adherentnych komórek. Test musi pozwalać na przeprowadzenie 100 eksperymentów.</w:t>
            </w:r>
          </w:p>
        </w:tc>
        <w:tc>
          <w:tcPr>
            <w:tcW w:w="850" w:type="dxa"/>
            <w:vAlign w:val="center"/>
          </w:tcPr>
          <w:p w:rsidR="00B937A0" w:rsidRPr="00775171" w:rsidRDefault="00B937A0" w:rsidP="00B937A0">
            <w:pPr>
              <w:jc w:val="center"/>
            </w:pPr>
            <w:r w:rsidRPr="00775171">
              <w:t xml:space="preserve"> szt.</w:t>
            </w:r>
          </w:p>
        </w:tc>
        <w:tc>
          <w:tcPr>
            <w:tcW w:w="709" w:type="dxa"/>
            <w:vAlign w:val="center"/>
          </w:tcPr>
          <w:p w:rsidR="00B937A0" w:rsidRPr="00775171" w:rsidRDefault="00B937A0" w:rsidP="00B937A0">
            <w:pPr>
              <w:jc w:val="center"/>
            </w:pPr>
            <w:r w:rsidRPr="00775171">
              <w:t>1</w:t>
            </w:r>
          </w:p>
        </w:tc>
        <w:tc>
          <w:tcPr>
            <w:tcW w:w="1134" w:type="dxa"/>
            <w:vAlign w:val="center"/>
          </w:tcPr>
          <w:p w:rsidR="00B937A0" w:rsidRPr="00775171" w:rsidRDefault="00B937A0" w:rsidP="00B937A0">
            <w:pPr>
              <w:jc w:val="center"/>
            </w:pPr>
          </w:p>
        </w:tc>
        <w:tc>
          <w:tcPr>
            <w:tcW w:w="1134" w:type="dxa"/>
            <w:vAlign w:val="center"/>
          </w:tcPr>
          <w:p w:rsidR="00B937A0" w:rsidRPr="00775171" w:rsidRDefault="00B937A0" w:rsidP="00B937A0">
            <w:pPr>
              <w:pStyle w:val="Tekstpodstawowy"/>
              <w:jc w:val="center"/>
              <w:rPr>
                <w:rFonts w:ascii="Times New Roman" w:hAnsi="Times New Roman"/>
                <w:color w:val="auto"/>
                <w:sz w:val="20"/>
              </w:rPr>
            </w:pPr>
          </w:p>
        </w:tc>
        <w:tc>
          <w:tcPr>
            <w:tcW w:w="850" w:type="dxa"/>
            <w:vAlign w:val="center"/>
          </w:tcPr>
          <w:p w:rsidR="00B937A0" w:rsidRPr="00775171" w:rsidRDefault="00B937A0" w:rsidP="00B937A0">
            <w:pPr>
              <w:pStyle w:val="Tekstpodstawowy"/>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5</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B937A0" w:rsidRPr="00597DDE" w:rsidRDefault="00B937A0" w:rsidP="00B937A0">
      <w:pPr>
        <w:spacing w:after="120"/>
      </w:pPr>
      <w:r w:rsidRPr="00597DDE">
        <w:t>wartość netto - ........................................ zł</w:t>
      </w:r>
    </w:p>
    <w:p w:rsidR="00B937A0" w:rsidRPr="00597DDE" w:rsidRDefault="00B937A0" w:rsidP="00B937A0">
      <w:pPr>
        <w:spacing w:after="120"/>
      </w:pPr>
    </w:p>
    <w:p w:rsidR="00B937A0" w:rsidRPr="00597DDE" w:rsidRDefault="00B937A0" w:rsidP="00B937A0">
      <w:r w:rsidRPr="00597DDE">
        <w:t>podatek VAT - ....................................... zł</w:t>
      </w:r>
    </w:p>
    <w:p w:rsidR="00B937A0" w:rsidRPr="0072140B" w:rsidRDefault="00B937A0" w:rsidP="00B937A0">
      <w:pPr>
        <w:jc w:val="right"/>
        <w:rPr>
          <w:highlight w:val="yellow"/>
        </w:rPr>
      </w:pPr>
    </w:p>
    <w:p w:rsidR="00B937A0" w:rsidRPr="0072140B" w:rsidRDefault="00B937A0" w:rsidP="00B937A0">
      <w:pPr>
        <w:jc w:val="right"/>
        <w:rPr>
          <w:highlight w:val="yellow"/>
        </w:rPr>
      </w:pPr>
    </w:p>
    <w:p w:rsidR="00B937A0" w:rsidRPr="00597DDE" w:rsidRDefault="00B937A0" w:rsidP="00B937A0">
      <w:pPr>
        <w:jc w:val="right"/>
      </w:pPr>
    </w:p>
    <w:p w:rsidR="00B937A0" w:rsidRPr="00597DDE" w:rsidRDefault="00B937A0" w:rsidP="00B937A0">
      <w:pPr>
        <w:jc w:val="right"/>
      </w:pPr>
    </w:p>
    <w:p w:rsidR="00B937A0" w:rsidRPr="00597DDE" w:rsidRDefault="00B937A0" w:rsidP="00652CE7">
      <w:pPr>
        <w:jc w:val="right"/>
      </w:pPr>
      <w:r w:rsidRPr="00597DDE">
        <w:t>………………………</w:t>
      </w:r>
    </w:p>
    <w:p w:rsidR="00B937A0" w:rsidRDefault="00B937A0"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6</w:t>
            </w:r>
            <w:r w:rsidRPr="0080413F">
              <w:rPr>
                <w:b/>
                <w:bCs/>
                <w:i/>
                <w:color w:val="000000"/>
              </w:rPr>
              <w:t xml:space="preserve">: </w:t>
            </w:r>
            <w:r>
              <w:rPr>
                <w:b/>
                <w:bCs/>
                <w:i/>
                <w:color w:val="000000"/>
              </w:rPr>
              <w:t>Odczynniki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B937A0" w:rsidRPr="00775171" w:rsidRDefault="00B937A0" w:rsidP="004F3D73">
            <w:pPr>
              <w:jc w:val="both"/>
            </w:pPr>
            <w:r w:rsidRPr="00775171">
              <w:t xml:space="preserve">Linia komórek adherentnychfibroblastopodobnych L929 w fiolce, komórki mrożone. </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rsidRPr="00775171">
              <w:t>1</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rPr>
                <w:color w:val="000000"/>
              </w:rP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Pr="0080413F" w:rsidRDefault="00B937A0" w:rsidP="00B937A0">
            <w:pPr>
              <w:jc w:val="center"/>
            </w:pPr>
            <w:r>
              <w:t>2.</w:t>
            </w:r>
          </w:p>
        </w:tc>
        <w:tc>
          <w:tcPr>
            <w:tcW w:w="5671" w:type="dxa"/>
            <w:vAlign w:val="center"/>
          </w:tcPr>
          <w:p w:rsidR="00B937A0" w:rsidRPr="00775171" w:rsidRDefault="00B937A0" w:rsidP="004F3D73">
            <w:pPr>
              <w:jc w:val="both"/>
            </w:pPr>
            <w:r w:rsidRPr="00775171">
              <w:t>Linia komórek BALB/3T3 w fiolce, komórki mrożone.</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rsidRPr="00775171">
              <w:t>1</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rPr>
                <w:color w:val="000000"/>
              </w:rP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6</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B937A0" w:rsidRPr="00597DDE" w:rsidRDefault="00B937A0" w:rsidP="00B937A0">
      <w:pPr>
        <w:spacing w:after="120"/>
      </w:pPr>
      <w:r w:rsidRPr="00597DDE">
        <w:t>wartość netto - ........................................ zł</w:t>
      </w:r>
    </w:p>
    <w:p w:rsidR="00B937A0" w:rsidRPr="00597DDE" w:rsidRDefault="00B937A0" w:rsidP="00B937A0">
      <w:pPr>
        <w:spacing w:after="120"/>
      </w:pPr>
    </w:p>
    <w:p w:rsidR="00B937A0" w:rsidRPr="00597DDE" w:rsidRDefault="00B937A0" w:rsidP="00B937A0">
      <w:r w:rsidRPr="00597DDE">
        <w:t>podatek VAT - ....................................... zł</w:t>
      </w:r>
    </w:p>
    <w:p w:rsidR="00B937A0" w:rsidRPr="0072140B" w:rsidRDefault="00B937A0" w:rsidP="00B937A0">
      <w:pPr>
        <w:jc w:val="right"/>
        <w:rPr>
          <w:highlight w:val="yellow"/>
        </w:rPr>
      </w:pPr>
    </w:p>
    <w:p w:rsidR="00B937A0" w:rsidRPr="0072140B" w:rsidRDefault="00B937A0" w:rsidP="00B937A0">
      <w:pPr>
        <w:jc w:val="right"/>
        <w:rPr>
          <w:highlight w:val="yellow"/>
        </w:rPr>
      </w:pPr>
    </w:p>
    <w:p w:rsidR="00B937A0" w:rsidRPr="00597DDE" w:rsidRDefault="00B937A0" w:rsidP="00B937A0">
      <w:pPr>
        <w:jc w:val="right"/>
      </w:pPr>
    </w:p>
    <w:p w:rsidR="00B937A0" w:rsidRPr="00597DDE" w:rsidRDefault="00B937A0" w:rsidP="00B937A0">
      <w:pPr>
        <w:jc w:val="right"/>
      </w:pPr>
    </w:p>
    <w:p w:rsidR="00B937A0" w:rsidRPr="00597DDE" w:rsidRDefault="00B937A0" w:rsidP="00652CE7">
      <w:pPr>
        <w:jc w:val="right"/>
      </w:pPr>
      <w:r w:rsidRPr="00597DDE">
        <w:t>………………………</w:t>
      </w:r>
    </w:p>
    <w:p w:rsidR="00B937A0" w:rsidRDefault="00B937A0"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7</w:t>
            </w:r>
            <w:r w:rsidRPr="0080413F">
              <w:rPr>
                <w:b/>
                <w:bCs/>
                <w:i/>
                <w:color w:val="000000"/>
              </w:rPr>
              <w:t xml:space="preserve">: </w:t>
            </w:r>
            <w:r>
              <w:rPr>
                <w:b/>
                <w:bCs/>
                <w:i/>
                <w:color w:val="000000"/>
              </w:rPr>
              <w:t>Odczynniki laboratoryjne</w:t>
            </w:r>
            <w:r w:rsidR="000943CD">
              <w:rPr>
                <w:b/>
                <w:bCs/>
                <w:i/>
                <w:color w:val="000000"/>
              </w:rPr>
              <w:t>, akcesoria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B937A0" w:rsidRPr="00F273C2" w:rsidRDefault="00B937A0" w:rsidP="00B937A0">
            <w:pPr>
              <w:jc w:val="both"/>
            </w:pPr>
            <w:r w:rsidRPr="00F273C2">
              <w:t>Zestaw odczynników do izolacji komórek MSC z tkanek popłodu kompatybilny z gentle MACS Dissociator wystarczający na 100 izolacji</w:t>
            </w:r>
          </w:p>
        </w:tc>
        <w:tc>
          <w:tcPr>
            <w:tcW w:w="850" w:type="dxa"/>
            <w:vAlign w:val="center"/>
          </w:tcPr>
          <w:p w:rsidR="00B937A0" w:rsidRPr="00F273C2" w:rsidRDefault="00B937A0" w:rsidP="00B937A0">
            <w:pPr>
              <w:jc w:val="center"/>
            </w:pPr>
            <w:r>
              <w:t>o</w:t>
            </w:r>
            <w:r w:rsidRPr="00F273C2">
              <w:t>pak</w:t>
            </w:r>
            <w:r>
              <w:t>.</w:t>
            </w:r>
          </w:p>
        </w:tc>
        <w:tc>
          <w:tcPr>
            <w:tcW w:w="709" w:type="dxa"/>
            <w:vAlign w:val="center"/>
          </w:tcPr>
          <w:p w:rsidR="00B937A0" w:rsidRPr="00F273C2" w:rsidRDefault="00B937A0" w:rsidP="00B937A0">
            <w:pPr>
              <w:jc w:val="center"/>
            </w:pPr>
            <w:r w:rsidRPr="00F273C2">
              <w:t>2</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DF607B" w:rsidRDefault="00B937A0" w:rsidP="00B937A0">
            <w:pPr>
              <w:pStyle w:val="Tekstpodstawowy"/>
              <w:jc w:val="center"/>
              <w:rPr>
                <w:rFonts w:ascii="Times New Roman" w:hAnsi="Times New Roman"/>
                <w:color w:val="auto"/>
                <w:sz w:val="20"/>
              </w:rPr>
            </w:pPr>
            <w:r w:rsidRPr="00DF607B">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Pr="0080413F" w:rsidRDefault="00B937A0" w:rsidP="00B937A0">
            <w:pPr>
              <w:jc w:val="center"/>
            </w:pPr>
            <w:r>
              <w:t>2.</w:t>
            </w:r>
          </w:p>
        </w:tc>
        <w:tc>
          <w:tcPr>
            <w:tcW w:w="5671" w:type="dxa"/>
            <w:vAlign w:val="center"/>
          </w:tcPr>
          <w:p w:rsidR="00B937A0" w:rsidRPr="00F273C2" w:rsidRDefault="00B937A0" w:rsidP="00B937A0">
            <w:pPr>
              <w:jc w:val="both"/>
            </w:pPr>
            <w:r w:rsidRPr="00F273C2">
              <w:t>Tuby kompatybilne z urządzeniem gentle MACS Dissociator do izolacji komórek z tkanek popłodu pozwalające na wykonanie 100 izolacji.</w:t>
            </w:r>
          </w:p>
        </w:tc>
        <w:tc>
          <w:tcPr>
            <w:tcW w:w="850" w:type="dxa"/>
            <w:vAlign w:val="center"/>
          </w:tcPr>
          <w:p w:rsidR="00B937A0" w:rsidRPr="00F273C2" w:rsidRDefault="00B937A0" w:rsidP="00B937A0">
            <w:pPr>
              <w:jc w:val="center"/>
            </w:pPr>
            <w:r>
              <w:t>o</w:t>
            </w:r>
            <w:r w:rsidRPr="00F273C2">
              <w:t>pak</w:t>
            </w:r>
            <w:r>
              <w:t>.</w:t>
            </w:r>
          </w:p>
        </w:tc>
        <w:tc>
          <w:tcPr>
            <w:tcW w:w="709" w:type="dxa"/>
            <w:vAlign w:val="center"/>
          </w:tcPr>
          <w:p w:rsidR="00B937A0" w:rsidRPr="00F273C2" w:rsidRDefault="00B937A0" w:rsidP="00B937A0">
            <w:pPr>
              <w:jc w:val="center"/>
            </w:pPr>
            <w:r w:rsidRPr="00F273C2">
              <w:t>4</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DF607B" w:rsidRDefault="00B937A0" w:rsidP="00B937A0">
            <w:pPr>
              <w:pStyle w:val="Tekstpodstawowy"/>
              <w:jc w:val="center"/>
              <w:rPr>
                <w:rFonts w:ascii="Times New Roman" w:hAnsi="Times New Roman"/>
                <w:color w:val="auto"/>
                <w:sz w:val="20"/>
              </w:rPr>
            </w:pPr>
            <w:r w:rsidRPr="00DF607B">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Default="00B937A0" w:rsidP="00B937A0">
            <w:pPr>
              <w:jc w:val="center"/>
            </w:pPr>
            <w:r>
              <w:t>3.</w:t>
            </w:r>
          </w:p>
        </w:tc>
        <w:tc>
          <w:tcPr>
            <w:tcW w:w="5671" w:type="dxa"/>
            <w:vAlign w:val="center"/>
          </w:tcPr>
          <w:p w:rsidR="00B937A0" w:rsidRPr="00F273C2" w:rsidRDefault="00B937A0" w:rsidP="00B937A0">
            <w:pPr>
              <w:jc w:val="both"/>
            </w:pPr>
            <w:r w:rsidRPr="00F273C2">
              <w:t xml:space="preserve">Filtry do preseparacji, 30 um, kompatybilne z zestawem do izolacji tkanek popłodu kompatybilnym z gentle MACS Dissociator. </w:t>
            </w:r>
            <w:r>
              <w:t>Wys</w:t>
            </w:r>
            <w:r w:rsidRPr="00F273C2">
              <w:t>tarczające na minimum 50 izolacji.</w:t>
            </w:r>
          </w:p>
        </w:tc>
        <w:tc>
          <w:tcPr>
            <w:tcW w:w="850" w:type="dxa"/>
            <w:vAlign w:val="center"/>
          </w:tcPr>
          <w:p w:rsidR="00B937A0" w:rsidRPr="00F273C2" w:rsidRDefault="00B937A0" w:rsidP="00B937A0">
            <w:pPr>
              <w:jc w:val="center"/>
            </w:pPr>
            <w:r>
              <w:t>o</w:t>
            </w:r>
            <w:r w:rsidRPr="00F273C2">
              <w:t>pak</w:t>
            </w:r>
            <w:r>
              <w:t>.</w:t>
            </w:r>
          </w:p>
        </w:tc>
        <w:tc>
          <w:tcPr>
            <w:tcW w:w="709" w:type="dxa"/>
            <w:vAlign w:val="center"/>
          </w:tcPr>
          <w:p w:rsidR="00B937A0" w:rsidRPr="00F273C2" w:rsidRDefault="00B937A0" w:rsidP="00B937A0">
            <w:pPr>
              <w:jc w:val="center"/>
            </w:pPr>
            <w:r w:rsidRPr="00F273C2">
              <w:t>1</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DF607B" w:rsidRDefault="00B937A0" w:rsidP="00B937A0">
            <w:pPr>
              <w:jc w:val="center"/>
            </w:pPr>
            <w:r w:rsidRPr="00DF607B">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7</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B937A0" w:rsidRPr="00597DDE" w:rsidRDefault="00B937A0" w:rsidP="00B937A0">
      <w:pPr>
        <w:spacing w:after="120"/>
      </w:pPr>
      <w:r w:rsidRPr="00597DDE">
        <w:t>wartość netto - ........................................ zł</w:t>
      </w:r>
    </w:p>
    <w:p w:rsidR="00B937A0" w:rsidRPr="00597DDE" w:rsidRDefault="00B937A0" w:rsidP="00B937A0">
      <w:pPr>
        <w:spacing w:after="120"/>
      </w:pPr>
    </w:p>
    <w:p w:rsidR="00B937A0" w:rsidRPr="00597DDE" w:rsidRDefault="00B937A0" w:rsidP="00B937A0">
      <w:r w:rsidRPr="00597DDE">
        <w:t>podatek VAT - ....................................... zł</w:t>
      </w:r>
    </w:p>
    <w:p w:rsidR="00B937A0" w:rsidRPr="0072140B" w:rsidRDefault="00B937A0" w:rsidP="00B937A0">
      <w:pPr>
        <w:jc w:val="right"/>
        <w:rPr>
          <w:highlight w:val="yellow"/>
        </w:rPr>
      </w:pPr>
    </w:p>
    <w:p w:rsidR="00B937A0" w:rsidRPr="0072140B" w:rsidRDefault="00B937A0" w:rsidP="00B937A0">
      <w:pPr>
        <w:jc w:val="right"/>
        <w:rPr>
          <w:highlight w:val="yellow"/>
        </w:rPr>
      </w:pPr>
    </w:p>
    <w:p w:rsidR="00B937A0" w:rsidRPr="00597DDE" w:rsidRDefault="00B937A0" w:rsidP="00B937A0">
      <w:pPr>
        <w:jc w:val="right"/>
      </w:pPr>
    </w:p>
    <w:p w:rsidR="00B937A0" w:rsidRPr="00597DDE" w:rsidRDefault="00B937A0" w:rsidP="00B937A0">
      <w:pPr>
        <w:jc w:val="right"/>
      </w:pPr>
    </w:p>
    <w:p w:rsidR="00B937A0" w:rsidRPr="00597DDE" w:rsidRDefault="00B937A0" w:rsidP="00652CE7">
      <w:pPr>
        <w:jc w:val="right"/>
      </w:pPr>
      <w:r w:rsidRPr="00597DDE">
        <w:t>………………………</w:t>
      </w:r>
    </w:p>
    <w:p w:rsidR="00B937A0" w:rsidRDefault="00B937A0"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8</w:t>
            </w:r>
            <w:r w:rsidRPr="0080413F">
              <w:rPr>
                <w:b/>
                <w:bCs/>
                <w:i/>
                <w:color w:val="000000"/>
              </w:rPr>
              <w:t xml:space="preserve">: </w:t>
            </w:r>
            <w:r>
              <w:rPr>
                <w:b/>
                <w:bCs/>
                <w:i/>
                <w:color w:val="000000"/>
              </w:rPr>
              <w:t>Odczynniki laboratoryjne, akcesoria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B937A0" w:rsidRPr="00775171" w:rsidRDefault="00B937A0" w:rsidP="00B937A0">
            <w:pPr>
              <w:jc w:val="both"/>
            </w:pPr>
            <w:r w:rsidRPr="00775171">
              <w:t xml:space="preserve">Końcówki do pipet 20-100 ul </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rsidRPr="00775171">
              <w:t>1000</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Pr="0080413F" w:rsidRDefault="00B937A0" w:rsidP="00B937A0">
            <w:pPr>
              <w:jc w:val="center"/>
            </w:pPr>
            <w:r>
              <w:t>2.</w:t>
            </w:r>
          </w:p>
        </w:tc>
        <w:tc>
          <w:tcPr>
            <w:tcW w:w="5671" w:type="dxa"/>
            <w:vAlign w:val="center"/>
          </w:tcPr>
          <w:p w:rsidR="00B937A0" w:rsidRPr="00775171" w:rsidRDefault="00B937A0" w:rsidP="00B937A0">
            <w:pPr>
              <w:jc w:val="both"/>
            </w:pPr>
            <w:r w:rsidRPr="00775171">
              <w:t>Końcówki do pipet 1000 ul</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rsidRPr="00775171">
              <w:t>1000</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Default="00B937A0" w:rsidP="00B937A0">
            <w:pPr>
              <w:jc w:val="center"/>
            </w:pPr>
            <w:r>
              <w:t>3.</w:t>
            </w:r>
          </w:p>
        </w:tc>
        <w:tc>
          <w:tcPr>
            <w:tcW w:w="5671" w:type="dxa"/>
            <w:vAlign w:val="center"/>
          </w:tcPr>
          <w:p w:rsidR="00B937A0" w:rsidRPr="00775171" w:rsidRDefault="00B937A0" w:rsidP="00B937A0">
            <w:pPr>
              <w:jc w:val="both"/>
            </w:pPr>
            <w:r w:rsidRPr="00775171">
              <w:t>Końcówki do pipet z filtrem 0,2-10ul, wolne od DNAz i RNAz</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rsidRPr="00775171">
              <w:t>1000</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Default="00B937A0" w:rsidP="00B937A0">
            <w:pPr>
              <w:jc w:val="center"/>
            </w:pPr>
            <w:r>
              <w:t>4.</w:t>
            </w:r>
          </w:p>
        </w:tc>
        <w:tc>
          <w:tcPr>
            <w:tcW w:w="5671" w:type="dxa"/>
            <w:vAlign w:val="center"/>
          </w:tcPr>
          <w:p w:rsidR="00B937A0" w:rsidRPr="00775171" w:rsidRDefault="00B937A0" w:rsidP="00B937A0">
            <w:pPr>
              <w:jc w:val="both"/>
            </w:pPr>
            <w:r>
              <w:t>Płytka do hodowli komórkowych adherentnych 96-dołkowa, wolna od DNAz i RNAz, sterylna, pakowana pojedynczo, przezroczysta, wykonana z polistyrenu</w:t>
            </w:r>
          </w:p>
        </w:tc>
        <w:tc>
          <w:tcPr>
            <w:tcW w:w="850" w:type="dxa"/>
            <w:vAlign w:val="center"/>
          </w:tcPr>
          <w:p w:rsidR="00B937A0" w:rsidRPr="00775171" w:rsidRDefault="00B937A0" w:rsidP="00B937A0">
            <w:pPr>
              <w:jc w:val="center"/>
            </w:pPr>
            <w:r>
              <w:t>szt.</w:t>
            </w:r>
          </w:p>
        </w:tc>
        <w:tc>
          <w:tcPr>
            <w:tcW w:w="709" w:type="dxa"/>
            <w:vAlign w:val="center"/>
          </w:tcPr>
          <w:p w:rsidR="00B937A0" w:rsidRPr="00775171" w:rsidRDefault="00B937A0" w:rsidP="00B937A0">
            <w:pPr>
              <w:jc w:val="center"/>
            </w:pPr>
            <w:r>
              <w:t>25</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539" w:type="dxa"/>
            <w:vAlign w:val="center"/>
          </w:tcPr>
          <w:p w:rsidR="00B937A0" w:rsidRDefault="00B937A0" w:rsidP="00B937A0">
            <w:pPr>
              <w:jc w:val="center"/>
            </w:pPr>
            <w:r>
              <w:t>5.</w:t>
            </w:r>
          </w:p>
        </w:tc>
        <w:tc>
          <w:tcPr>
            <w:tcW w:w="5671" w:type="dxa"/>
            <w:vAlign w:val="center"/>
          </w:tcPr>
          <w:p w:rsidR="00B937A0" w:rsidRDefault="00B937A0" w:rsidP="00B937A0">
            <w:pPr>
              <w:jc w:val="both"/>
            </w:pPr>
            <w:r>
              <w:t>Płytka do hodowli komórkowych adherentnych 96-dołkowa, wolna od DNAz i RNAz, sterylna, pakowana pojedynczo, czarna, wykonana z polistyrenu.</w:t>
            </w:r>
          </w:p>
        </w:tc>
        <w:tc>
          <w:tcPr>
            <w:tcW w:w="850" w:type="dxa"/>
            <w:vAlign w:val="center"/>
          </w:tcPr>
          <w:p w:rsidR="00B937A0" w:rsidRDefault="00B937A0" w:rsidP="00B937A0">
            <w:pPr>
              <w:jc w:val="center"/>
            </w:pPr>
            <w:r>
              <w:t>szt.</w:t>
            </w:r>
          </w:p>
        </w:tc>
        <w:tc>
          <w:tcPr>
            <w:tcW w:w="709" w:type="dxa"/>
            <w:vAlign w:val="center"/>
          </w:tcPr>
          <w:p w:rsidR="00B937A0" w:rsidRDefault="00B937A0" w:rsidP="00B937A0">
            <w:pPr>
              <w:jc w:val="center"/>
            </w:pPr>
            <w:r>
              <w:t>25</w:t>
            </w:r>
          </w:p>
        </w:tc>
        <w:tc>
          <w:tcPr>
            <w:tcW w:w="1134" w:type="dxa"/>
            <w:vAlign w:val="center"/>
          </w:tcPr>
          <w:p w:rsidR="00B937A0" w:rsidRDefault="00B937A0" w:rsidP="00B937A0">
            <w:pPr>
              <w:jc w:val="center"/>
              <w:rPr>
                <w:color w:val="000000"/>
              </w:rPr>
            </w:pPr>
          </w:p>
        </w:tc>
        <w:tc>
          <w:tcPr>
            <w:tcW w:w="1134" w:type="dxa"/>
            <w:vAlign w:val="center"/>
          </w:tcPr>
          <w:p w:rsidR="00B937A0"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B937A0" w:rsidRDefault="00B937A0" w:rsidP="00B937A0">
      <w:pPr>
        <w:spacing w:after="120"/>
        <w:rPr>
          <w:b/>
        </w:rPr>
      </w:pPr>
    </w:p>
    <w:p w:rsidR="00B937A0" w:rsidRPr="00597DDE" w:rsidRDefault="00B937A0" w:rsidP="00B937A0">
      <w:pPr>
        <w:spacing w:after="120"/>
        <w:rPr>
          <w:b/>
          <w:sz w:val="24"/>
        </w:rPr>
      </w:pPr>
      <w:r w:rsidRPr="00597DDE">
        <w:rPr>
          <w:b/>
        </w:rPr>
        <w:t xml:space="preserve">Wartość brutto Pakietu </w:t>
      </w:r>
      <w:r>
        <w:rPr>
          <w:b/>
        </w:rPr>
        <w:t>18</w:t>
      </w:r>
      <w:r w:rsidRPr="00597DDE">
        <w:rPr>
          <w:b/>
        </w:rPr>
        <w:t xml:space="preserve"> ........................ zł słownie .......................................................................................................... </w:t>
      </w:r>
    </w:p>
    <w:p w:rsidR="00B937A0" w:rsidRPr="00597DDE" w:rsidRDefault="00B937A0" w:rsidP="00B937A0">
      <w:pPr>
        <w:spacing w:after="120"/>
      </w:pPr>
    </w:p>
    <w:p w:rsidR="00B937A0" w:rsidRPr="00597DDE" w:rsidRDefault="00B937A0" w:rsidP="00B937A0">
      <w:pPr>
        <w:spacing w:after="120"/>
      </w:pPr>
      <w:r w:rsidRPr="00597DDE">
        <w:t>w tym:</w:t>
      </w:r>
    </w:p>
    <w:p w:rsidR="00B937A0" w:rsidRPr="00597DDE" w:rsidRDefault="00B937A0" w:rsidP="00B937A0">
      <w:pPr>
        <w:spacing w:after="120"/>
      </w:pPr>
    </w:p>
    <w:p w:rsidR="00B937A0" w:rsidRPr="00597DDE" w:rsidRDefault="00B937A0" w:rsidP="00B937A0">
      <w:pPr>
        <w:spacing w:after="120"/>
      </w:pPr>
      <w:r w:rsidRPr="00597DDE">
        <w:t>wartość netto - ........................................ zł</w:t>
      </w:r>
    </w:p>
    <w:p w:rsidR="00B937A0" w:rsidRPr="00597DDE" w:rsidRDefault="00B937A0" w:rsidP="00B937A0">
      <w:pPr>
        <w:spacing w:after="120"/>
      </w:pPr>
    </w:p>
    <w:p w:rsidR="00B937A0" w:rsidRPr="00597DDE" w:rsidRDefault="00B937A0" w:rsidP="00B937A0">
      <w:r w:rsidRPr="00597DDE">
        <w:t>podatek VAT - ....................................... zł</w:t>
      </w:r>
    </w:p>
    <w:p w:rsidR="00B937A0" w:rsidRPr="0072140B" w:rsidRDefault="00B937A0" w:rsidP="00B937A0">
      <w:pPr>
        <w:jc w:val="right"/>
        <w:rPr>
          <w:highlight w:val="yellow"/>
        </w:rPr>
      </w:pPr>
    </w:p>
    <w:p w:rsidR="00B937A0" w:rsidRPr="0072140B" w:rsidRDefault="00B937A0" w:rsidP="00B937A0">
      <w:pPr>
        <w:jc w:val="right"/>
        <w:rPr>
          <w:highlight w:val="yellow"/>
        </w:rPr>
      </w:pPr>
    </w:p>
    <w:p w:rsidR="00B937A0" w:rsidRPr="00597DDE" w:rsidRDefault="00B937A0" w:rsidP="00B937A0">
      <w:pPr>
        <w:jc w:val="right"/>
      </w:pPr>
    </w:p>
    <w:p w:rsidR="00B937A0" w:rsidRPr="00597DDE" w:rsidRDefault="00B937A0" w:rsidP="00B937A0">
      <w:pPr>
        <w:jc w:val="right"/>
      </w:pPr>
    </w:p>
    <w:p w:rsidR="00B937A0" w:rsidRPr="00597DDE" w:rsidRDefault="00B937A0" w:rsidP="00652CE7">
      <w:pPr>
        <w:jc w:val="right"/>
      </w:pPr>
      <w:r w:rsidRPr="00597DDE">
        <w:t>………………………</w:t>
      </w:r>
    </w:p>
    <w:p w:rsidR="00B937A0" w:rsidRDefault="00B937A0"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B937A0" w:rsidRPr="0080413F" w:rsidTr="00A76C56">
        <w:trPr>
          <w:jc w:val="center"/>
        </w:trPr>
        <w:tc>
          <w:tcPr>
            <w:tcW w:w="53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B937A0" w:rsidRPr="0080413F" w:rsidRDefault="00B937A0" w:rsidP="00A76C56">
            <w:pPr>
              <w:widowControl w:val="0"/>
              <w:jc w:val="both"/>
              <w:rPr>
                <w:b/>
                <w:bCs/>
                <w:color w:val="000000"/>
              </w:rPr>
            </w:pPr>
            <w:r w:rsidRPr="0080413F">
              <w:rPr>
                <w:b/>
                <w:bCs/>
                <w:color w:val="000000"/>
              </w:rPr>
              <w:t>Przedmiot zamówienia</w:t>
            </w:r>
          </w:p>
          <w:p w:rsidR="00B937A0" w:rsidRPr="0080413F" w:rsidRDefault="00B937A0" w:rsidP="00A76C56">
            <w:pPr>
              <w:widowControl w:val="0"/>
              <w:spacing w:after="120"/>
              <w:jc w:val="both"/>
              <w:rPr>
                <w:b/>
                <w:bCs/>
                <w:i/>
                <w:color w:val="000000"/>
              </w:rPr>
            </w:pPr>
            <w:r w:rsidRPr="0080413F">
              <w:rPr>
                <w:b/>
                <w:bCs/>
                <w:i/>
                <w:color w:val="000000"/>
              </w:rPr>
              <w:t xml:space="preserve">Pakiet </w:t>
            </w:r>
            <w:r>
              <w:rPr>
                <w:b/>
                <w:bCs/>
                <w:i/>
                <w:color w:val="000000"/>
              </w:rPr>
              <w:t>19</w:t>
            </w:r>
            <w:r w:rsidRPr="0080413F">
              <w:rPr>
                <w:b/>
                <w:bCs/>
                <w:i/>
                <w:color w:val="000000"/>
              </w:rPr>
              <w:t xml:space="preserve">: </w:t>
            </w:r>
            <w:r>
              <w:rPr>
                <w:b/>
                <w:bCs/>
                <w:i/>
                <w:color w:val="000000"/>
              </w:rPr>
              <w:t>Odczynniki laboratoryjne</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Cena jed.</w:t>
            </w:r>
          </w:p>
          <w:p w:rsidR="00B937A0" w:rsidRPr="0080413F" w:rsidRDefault="00B937A0"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Wartość</w:t>
            </w:r>
          </w:p>
          <w:p w:rsidR="00B937A0" w:rsidRPr="0080413F" w:rsidRDefault="00B937A0"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B937A0" w:rsidRPr="0080413F" w:rsidRDefault="00B937A0"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B937A0" w:rsidRPr="0080413F" w:rsidRDefault="00B937A0" w:rsidP="00A76C56">
            <w:pPr>
              <w:widowControl w:val="0"/>
              <w:jc w:val="center"/>
              <w:rPr>
                <w:b/>
                <w:bCs/>
                <w:color w:val="000000"/>
              </w:rPr>
            </w:pPr>
            <w:r w:rsidRPr="0080413F">
              <w:rPr>
                <w:b/>
                <w:bCs/>
                <w:color w:val="000000"/>
              </w:rPr>
              <w:t>Nazwa handlowa /</w:t>
            </w:r>
          </w:p>
          <w:p w:rsidR="00B937A0" w:rsidRPr="0080413F" w:rsidRDefault="00B937A0" w:rsidP="00A76C56">
            <w:pPr>
              <w:widowControl w:val="0"/>
              <w:spacing w:after="120"/>
              <w:jc w:val="center"/>
              <w:rPr>
                <w:b/>
                <w:bCs/>
                <w:color w:val="000000"/>
                <w:highlight w:val="yellow"/>
              </w:rPr>
            </w:pPr>
            <w:r w:rsidRPr="0080413F">
              <w:rPr>
                <w:b/>
                <w:bCs/>
                <w:color w:val="000000"/>
              </w:rPr>
              <w:t>nr katalogowy</w:t>
            </w:r>
          </w:p>
        </w:tc>
      </w:tr>
      <w:tr w:rsidR="00B937A0" w:rsidRPr="0080413F" w:rsidTr="00A76C56">
        <w:trPr>
          <w:jc w:val="center"/>
        </w:trPr>
        <w:tc>
          <w:tcPr>
            <w:tcW w:w="539" w:type="dxa"/>
            <w:vAlign w:val="center"/>
          </w:tcPr>
          <w:p w:rsidR="00B937A0" w:rsidRPr="0080413F" w:rsidRDefault="00B937A0" w:rsidP="00B937A0">
            <w:pPr>
              <w:jc w:val="center"/>
            </w:pPr>
            <w:r w:rsidRPr="0080413F">
              <w:t>1.</w:t>
            </w:r>
          </w:p>
        </w:tc>
        <w:tc>
          <w:tcPr>
            <w:tcW w:w="5671" w:type="dxa"/>
            <w:vAlign w:val="center"/>
          </w:tcPr>
          <w:p w:rsidR="004F3D73" w:rsidRDefault="00B937A0" w:rsidP="00B937A0">
            <w:pPr>
              <w:jc w:val="both"/>
            </w:pPr>
            <w:r>
              <w:t>Komplet płytek 96-dołkowych kompatybilnych z urządzeniem CFX-96 Realt Time System, służąca do detekcji panelu genów ludzkich (nie mniej niż 85 na jedną płytkę plus kontrole pozytywne). Komplet musi zawierać po 3 płytki na je</w:t>
            </w:r>
            <w:r w:rsidR="004F3D73">
              <w:t xml:space="preserve">dnego pacjenta: jedna związana </w:t>
            </w:r>
            <w:r>
              <w:t>z procesem gojenia ran u ludz</w:t>
            </w:r>
            <w:r w:rsidR="004F3D73">
              <w:t xml:space="preserve">i, druga z depresją, a trzecia </w:t>
            </w:r>
            <w:r>
              <w:t>z uszkodzeniem płuc.</w:t>
            </w:r>
          </w:p>
          <w:p w:rsidR="00B937A0" w:rsidRDefault="00B937A0" w:rsidP="00B937A0">
            <w:pPr>
              <w:jc w:val="both"/>
            </w:pPr>
            <w:r>
              <w:t>W skład zestawu wchodzi 25 płytek dedykowanych do wykryw</w:t>
            </w:r>
            <w:r w:rsidR="004F3D73">
              <w:t xml:space="preserve">ania ekspresji genów związanej </w:t>
            </w:r>
            <w:r>
              <w:t>z gojeniem ran (</w:t>
            </w:r>
            <w:r w:rsidRPr="00545997">
              <w:t>CXCL2</w:t>
            </w:r>
            <w:r>
              <w:t xml:space="preserve">, </w:t>
            </w:r>
            <w:r w:rsidRPr="00545997">
              <w:t>FGF2</w:t>
            </w:r>
            <w:r>
              <w:t xml:space="preserve">, </w:t>
            </w:r>
            <w:r w:rsidRPr="00545997">
              <w:t>IL1B</w:t>
            </w:r>
            <w:r>
              <w:t xml:space="preserve">, </w:t>
            </w:r>
            <w:r w:rsidRPr="00545997">
              <w:t>ITGA4</w:t>
            </w:r>
            <w:r>
              <w:t xml:space="preserve">, </w:t>
            </w:r>
            <w:r w:rsidRPr="00545997">
              <w:t>MAPK3</w:t>
            </w:r>
            <w:r>
              <w:t xml:space="preserve">, </w:t>
            </w:r>
            <w:r w:rsidRPr="00545997">
              <w:t>PLAU</w:t>
            </w:r>
            <w:r>
              <w:t xml:space="preserve">, </w:t>
            </w:r>
            <w:r w:rsidRPr="00545997">
              <w:t>SERPINE1</w:t>
            </w:r>
            <w:r>
              <w:t xml:space="preserve">, </w:t>
            </w:r>
            <w:r w:rsidRPr="00545997">
              <w:t>VEGFA</w:t>
            </w:r>
            <w:r>
              <w:t xml:space="preserve">), 25 dedykowanych do wykrywania ekspresji genów związanych z depresją (w tym geny takie jak </w:t>
            </w:r>
            <w:r w:rsidRPr="001327FD">
              <w:t>ADRB2</w:t>
            </w:r>
            <w:r>
              <w:t xml:space="preserve">, </w:t>
            </w:r>
            <w:r w:rsidRPr="001327FD">
              <w:t>CALM2</w:t>
            </w:r>
            <w:r>
              <w:t xml:space="preserve">, </w:t>
            </w:r>
            <w:r w:rsidRPr="001327FD">
              <w:t>DNMT3A</w:t>
            </w:r>
            <w:r>
              <w:t xml:space="preserve">, </w:t>
            </w:r>
            <w:r w:rsidRPr="001327FD">
              <w:t>FGF9</w:t>
            </w:r>
            <w:r>
              <w:t xml:space="preserve">, </w:t>
            </w:r>
            <w:r w:rsidRPr="001327FD">
              <w:t>GNB3</w:t>
            </w:r>
            <w:r>
              <w:t xml:space="preserve">, </w:t>
            </w:r>
            <w:r w:rsidRPr="001327FD">
              <w:t>HSPA1A</w:t>
            </w:r>
            <w:r>
              <w:t xml:space="preserve">, </w:t>
            </w:r>
            <w:r w:rsidRPr="001327FD">
              <w:t>IL4</w:t>
            </w:r>
            <w:r>
              <w:t xml:space="preserve">, </w:t>
            </w:r>
            <w:r w:rsidRPr="001327FD">
              <w:t>MAPK1</w:t>
            </w:r>
            <w:r>
              <w:t xml:space="preserve">, </w:t>
            </w:r>
            <w:r w:rsidRPr="001327FD">
              <w:t>PLSCR1</w:t>
            </w:r>
            <w:r>
              <w:t xml:space="preserve">, </w:t>
            </w:r>
            <w:r w:rsidRPr="001327FD">
              <w:t>SIRT3</w:t>
            </w:r>
            <w:r>
              <w:t xml:space="preserve">, </w:t>
            </w:r>
            <w:r w:rsidRPr="001327FD">
              <w:t>SRSF2</w:t>
            </w:r>
            <w:r>
              <w:t xml:space="preserve">, </w:t>
            </w:r>
            <w:r w:rsidRPr="001327FD">
              <w:t>TBP</w:t>
            </w:r>
            <w:r>
              <w:t xml:space="preserve">) i 25 dedykowanych do wykrywania ekspresji genów w chorobach związanych z uszkodzeniem płuc (m.in. </w:t>
            </w:r>
            <w:r w:rsidRPr="00545997">
              <w:t>ACTB</w:t>
            </w:r>
            <w:r>
              <w:t xml:space="preserve">, </w:t>
            </w:r>
            <w:r w:rsidRPr="00545997">
              <w:t>CCL2</w:t>
            </w:r>
            <w:r>
              <w:t>, CD14). Łącznie 75 pojedynczych płytek.</w:t>
            </w:r>
          </w:p>
          <w:p w:rsidR="00B937A0" w:rsidRPr="00B937A0" w:rsidRDefault="00B937A0" w:rsidP="00B937A0">
            <w:pPr>
              <w:jc w:val="both"/>
              <w:rPr>
                <w:b/>
              </w:rPr>
            </w:pPr>
            <w:r w:rsidRPr="00B937A0">
              <w:rPr>
                <w:b/>
                <w:i/>
                <w:highlight w:val="lightGray"/>
              </w:rPr>
              <w:t>Zamawiający dopuszcza opakowania zbiorcze</w:t>
            </w:r>
            <w:r w:rsidRPr="00B937A0">
              <w:rPr>
                <w:b/>
                <w:i/>
              </w:rPr>
              <w:t>.</w:t>
            </w:r>
          </w:p>
        </w:tc>
        <w:tc>
          <w:tcPr>
            <w:tcW w:w="850" w:type="dxa"/>
            <w:vAlign w:val="center"/>
          </w:tcPr>
          <w:p w:rsidR="00B937A0" w:rsidRPr="00775171" w:rsidRDefault="00B937A0" w:rsidP="00B937A0">
            <w:pPr>
              <w:jc w:val="center"/>
            </w:pPr>
            <w:r w:rsidRPr="00775171">
              <w:t>szt.</w:t>
            </w:r>
          </w:p>
        </w:tc>
        <w:tc>
          <w:tcPr>
            <w:tcW w:w="709" w:type="dxa"/>
            <w:vAlign w:val="center"/>
          </w:tcPr>
          <w:p w:rsidR="00B937A0" w:rsidRPr="00775171" w:rsidRDefault="00B937A0" w:rsidP="00B937A0">
            <w:pPr>
              <w:jc w:val="center"/>
            </w:pPr>
            <w:r>
              <w:t>75</w:t>
            </w:r>
          </w:p>
        </w:tc>
        <w:tc>
          <w:tcPr>
            <w:tcW w:w="1134" w:type="dxa"/>
            <w:vAlign w:val="center"/>
          </w:tcPr>
          <w:p w:rsidR="00B937A0" w:rsidRPr="00B21BD7" w:rsidRDefault="00B937A0" w:rsidP="00B937A0">
            <w:pPr>
              <w:jc w:val="center"/>
            </w:pPr>
          </w:p>
        </w:tc>
        <w:tc>
          <w:tcPr>
            <w:tcW w:w="1134" w:type="dxa"/>
            <w:vAlign w:val="center"/>
          </w:tcPr>
          <w:p w:rsidR="00B937A0" w:rsidRPr="00B21BD7" w:rsidRDefault="00B937A0" w:rsidP="00B937A0">
            <w:pPr>
              <w:jc w:val="center"/>
            </w:pPr>
          </w:p>
        </w:tc>
        <w:tc>
          <w:tcPr>
            <w:tcW w:w="850" w:type="dxa"/>
            <w:vAlign w:val="center"/>
          </w:tcPr>
          <w:p w:rsidR="00B937A0" w:rsidRPr="00775171" w:rsidRDefault="00B937A0" w:rsidP="00B937A0">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B937A0" w:rsidRPr="0080413F" w:rsidRDefault="00B937A0" w:rsidP="00B937A0">
            <w:pPr>
              <w:widowControl w:val="0"/>
              <w:spacing w:after="120"/>
              <w:jc w:val="right"/>
              <w:rPr>
                <w:b/>
                <w:bCs/>
                <w:color w:val="000000"/>
              </w:rPr>
            </w:pPr>
          </w:p>
        </w:tc>
        <w:tc>
          <w:tcPr>
            <w:tcW w:w="1922" w:type="dxa"/>
          </w:tcPr>
          <w:p w:rsidR="00B937A0" w:rsidRPr="0080413F" w:rsidRDefault="00B937A0" w:rsidP="00B937A0">
            <w:pPr>
              <w:widowControl w:val="0"/>
              <w:spacing w:after="120"/>
              <w:jc w:val="right"/>
              <w:rPr>
                <w:b/>
                <w:bCs/>
                <w:color w:val="000000"/>
              </w:rPr>
            </w:pPr>
          </w:p>
        </w:tc>
      </w:tr>
      <w:tr w:rsidR="00B937A0" w:rsidRPr="0080413F" w:rsidTr="00A76C56">
        <w:trPr>
          <w:jc w:val="center"/>
        </w:trPr>
        <w:tc>
          <w:tcPr>
            <w:tcW w:w="8903" w:type="dxa"/>
            <w:gridSpan w:val="5"/>
            <w:shd w:val="clear" w:color="auto" w:fill="D9D9D9"/>
          </w:tcPr>
          <w:p w:rsidR="00B937A0" w:rsidRPr="0080413F" w:rsidRDefault="00B937A0" w:rsidP="00A76C56">
            <w:pPr>
              <w:widowControl w:val="0"/>
              <w:spacing w:after="120"/>
              <w:jc w:val="right"/>
              <w:rPr>
                <w:b/>
                <w:bCs/>
                <w:color w:val="000000"/>
              </w:rPr>
            </w:pPr>
            <w:r w:rsidRPr="0080413F">
              <w:rPr>
                <w:b/>
                <w:bCs/>
                <w:color w:val="000000"/>
              </w:rPr>
              <w:t>Razem</w:t>
            </w:r>
          </w:p>
        </w:tc>
        <w:tc>
          <w:tcPr>
            <w:tcW w:w="1134" w:type="dxa"/>
          </w:tcPr>
          <w:p w:rsidR="00B937A0" w:rsidRPr="0080413F" w:rsidRDefault="00B937A0" w:rsidP="00A76C56">
            <w:pPr>
              <w:widowControl w:val="0"/>
              <w:spacing w:after="120"/>
              <w:jc w:val="right"/>
              <w:rPr>
                <w:b/>
                <w:bCs/>
                <w:color w:val="000000"/>
              </w:rPr>
            </w:pPr>
          </w:p>
        </w:tc>
        <w:tc>
          <w:tcPr>
            <w:tcW w:w="850" w:type="dxa"/>
            <w:shd w:val="clear" w:color="auto" w:fill="D9D9D9"/>
          </w:tcPr>
          <w:p w:rsidR="00B937A0" w:rsidRPr="0080413F" w:rsidRDefault="00B937A0" w:rsidP="00A76C56">
            <w:pPr>
              <w:widowControl w:val="0"/>
              <w:spacing w:after="120"/>
              <w:jc w:val="right"/>
              <w:rPr>
                <w:b/>
                <w:bCs/>
                <w:color w:val="000000"/>
              </w:rPr>
            </w:pPr>
          </w:p>
        </w:tc>
        <w:tc>
          <w:tcPr>
            <w:tcW w:w="1276" w:type="dxa"/>
          </w:tcPr>
          <w:p w:rsidR="00B937A0" w:rsidRPr="0080413F" w:rsidRDefault="00B937A0" w:rsidP="00A76C56">
            <w:pPr>
              <w:widowControl w:val="0"/>
              <w:spacing w:after="120"/>
              <w:jc w:val="right"/>
              <w:rPr>
                <w:b/>
                <w:bCs/>
                <w:color w:val="000000"/>
              </w:rPr>
            </w:pPr>
          </w:p>
        </w:tc>
        <w:tc>
          <w:tcPr>
            <w:tcW w:w="1922" w:type="dxa"/>
            <w:shd w:val="clear" w:color="auto" w:fill="D9D9D9"/>
          </w:tcPr>
          <w:p w:rsidR="00B937A0" w:rsidRPr="0080413F" w:rsidRDefault="00B937A0" w:rsidP="00A76C56">
            <w:pPr>
              <w:widowControl w:val="0"/>
              <w:spacing w:after="120"/>
              <w:jc w:val="right"/>
              <w:rPr>
                <w:b/>
                <w:bCs/>
                <w:color w:val="000000"/>
              </w:rPr>
            </w:pPr>
          </w:p>
        </w:tc>
      </w:tr>
    </w:tbl>
    <w:p w:rsidR="009720A1" w:rsidRDefault="009720A1" w:rsidP="009720A1">
      <w:pPr>
        <w:spacing w:after="120"/>
        <w:rPr>
          <w:b/>
        </w:rPr>
      </w:pPr>
    </w:p>
    <w:p w:rsidR="009720A1" w:rsidRPr="00597DDE" w:rsidRDefault="009720A1" w:rsidP="009720A1">
      <w:pPr>
        <w:spacing w:after="120"/>
        <w:rPr>
          <w:b/>
          <w:sz w:val="24"/>
        </w:rPr>
      </w:pPr>
      <w:r w:rsidRPr="00597DDE">
        <w:rPr>
          <w:b/>
        </w:rPr>
        <w:t xml:space="preserve">Wartość brutto Pakietu </w:t>
      </w:r>
      <w:r>
        <w:rPr>
          <w:b/>
        </w:rPr>
        <w:t>19</w:t>
      </w:r>
      <w:r w:rsidRPr="00597DDE">
        <w:rPr>
          <w:b/>
        </w:rPr>
        <w:t xml:space="preserve"> ........................ zł słownie .......................................................................................................... </w:t>
      </w:r>
    </w:p>
    <w:p w:rsidR="009720A1" w:rsidRPr="00597DDE" w:rsidRDefault="009720A1" w:rsidP="009720A1">
      <w:pPr>
        <w:spacing w:after="120"/>
      </w:pPr>
    </w:p>
    <w:p w:rsidR="009720A1" w:rsidRPr="00597DDE" w:rsidRDefault="009720A1" w:rsidP="009720A1">
      <w:pPr>
        <w:spacing w:after="120"/>
      </w:pPr>
      <w:r w:rsidRPr="00597DDE">
        <w:t>w tym:</w:t>
      </w:r>
    </w:p>
    <w:p w:rsidR="009720A1" w:rsidRPr="00597DDE" w:rsidRDefault="009720A1" w:rsidP="009720A1">
      <w:pPr>
        <w:spacing w:after="120"/>
      </w:pPr>
    </w:p>
    <w:p w:rsidR="009720A1" w:rsidRPr="00597DDE" w:rsidRDefault="009720A1" w:rsidP="009720A1">
      <w:pPr>
        <w:spacing w:after="120"/>
      </w:pPr>
      <w:r w:rsidRPr="00597DDE">
        <w:t>wartość netto - ........................................ zł</w:t>
      </w:r>
    </w:p>
    <w:p w:rsidR="009720A1" w:rsidRPr="00597DDE" w:rsidRDefault="009720A1" w:rsidP="009720A1">
      <w:pPr>
        <w:spacing w:after="120"/>
      </w:pPr>
    </w:p>
    <w:p w:rsidR="009720A1" w:rsidRPr="00597DDE" w:rsidRDefault="009720A1" w:rsidP="009720A1">
      <w:r w:rsidRPr="00597DDE">
        <w:t>podatek VAT - ....................................... zł</w:t>
      </w:r>
    </w:p>
    <w:p w:rsidR="009720A1" w:rsidRPr="0072140B" w:rsidRDefault="009720A1" w:rsidP="009720A1">
      <w:pPr>
        <w:jc w:val="right"/>
        <w:rPr>
          <w:highlight w:val="yellow"/>
        </w:rPr>
      </w:pPr>
    </w:p>
    <w:p w:rsidR="009720A1" w:rsidRPr="0072140B" w:rsidRDefault="009720A1" w:rsidP="009720A1">
      <w:pPr>
        <w:jc w:val="right"/>
        <w:rPr>
          <w:highlight w:val="yellow"/>
        </w:rPr>
      </w:pPr>
    </w:p>
    <w:p w:rsidR="009720A1" w:rsidRPr="00597DDE" w:rsidRDefault="009720A1" w:rsidP="009720A1">
      <w:pPr>
        <w:jc w:val="right"/>
      </w:pPr>
    </w:p>
    <w:p w:rsidR="009720A1" w:rsidRPr="00597DDE" w:rsidRDefault="009720A1" w:rsidP="009720A1">
      <w:pPr>
        <w:jc w:val="right"/>
      </w:pPr>
    </w:p>
    <w:p w:rsidR="009720A1" w:rsidRPr="00597DDE" w:rsidRDefault="009720A1" w:rsidP="00652CE7">
      <w:pPr>
        <w:jc w:val="right"/>
      </w:pPr>
      <w:r w:rsidRPr="00597DDE">
        <w:t>………………………</w:t>
      </w:r>
    </w:p>
    <w:p w:rsidR="009720A1" w:rsidRDefault="009720A1" w:rsidP="00652CE7">
      <w:pPr>
        <w:jc w:val="right"/>
      </w:pPr>
      <w:r w:rsidRPr="00597DDE">
        <w:t xml:space="preserve"> podpis Wykonawcy</w:t>
      </w:r>
    </w:p>
    <w:p w:rsidR="00652CE7" w:rsidRDefault="00652CE7" w:rsidP="00A76C56">
      <w:pPr>
        <w:widowControl w:val="0"/>
        <w:spacing w:after="120"/>
        <w:jc w:val="center"/>
        <w:rPr>
          <w:b/>
          <w:bCs/>
          <w:color w:val="000000"/>
        </w:rPr>
        <w:sectPr w:rsidR="00652CE7" w:rsidSect="0080413F">
          <w:pgSz w:w="16838" w:h="11906" w:orient="landscape" w:code="9"/>
          <w:pgMar w:top="851" w:right="851" w:bottom="991" w:left="851" w:header="708" w:footer="514" w:gutter="0"/>
          <w:cols w:space="708"/>
          <w:docGrid w:linePitch="360"/>
        </w:sect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9720A1" w:rsidRPr="0080413F" w:rsidTr="00A76C56">
        <w:trPr>
          <w:jc w:val="center"/>
        </w:trPr>
        <w:tc>
          <w:tcPr>
            <w:tcW w:w="539"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9720A1" w:rsidRPr="0080413F" w:rsidRDefault="009720A1" w:rsidP="00A76C56">
            <w:pPr>
              <w:widowControl w:val="0"/>
              <w:jc w:val="both"/>
              <w:rPr>
                <w:b/>
                <w:bCs/>
                <w:color w:val="000000"/>
              </w:rPr>
            </w:pPr>
            <w:r w:rsidRPr="0080413F">
              <w:rPr>
                <w:b/>
                <w:bCs/>
                <w:color w:val="000000"/>
              </w:rPr>
              <w:t>Przedmiot zamówienia</w:t>
            </w:r>
          </w:p>
          <w:p w:rsidR="009720A1" w:rsidRPr="0080413F" w:rsidRDefault="009720A1" w:rsidP="00A76C56">
            <w:pPr>
              <w:widowControl w:val="0"/>
              <w:spacing w:after="120"/>
              <w:jc w:val="both"/>
              <w:rPr>
                <w:b/>
                <w:bCs/>
                <w:i/>
                <w:color w:val="000000"/>
              </w:rPr>
            </w:pPr>
            <w:r w:rsidRPr="0080413F">
              <w:rPr>
                <w:b/>
                <w:bCs/>
                <w:i/>
                <w:color w:val="000000"/>
              </w:rPr>
              <w:t xml:space="preserve">Pakiet </w:t>
            </w:r>
            <w:r>
              <w:rPr>
                <w:b/>
                <w:bCs/>
                <w:i/>
                <w:color w:val="000000"/>
              </w:rPr>
              <w:t>20</w:t>
            </w:r>
            <w:r w:rsidRPr="0080413F">
              <w:rPr>
                <w:b/>
                <w:bCs/>
                <w:i/>
                <w:color w:val="000000"/>
              </w:rPr>
              <w:t xml:space="preserve">: </w:t>
            </w:r>
            <w:r>
              <w:rPr>
                <w:b/>
                <w:bCs/>
                <w:i/>
                <w:color w:val="000000"/>
              </w:rPr>
              <w:t>Odczynniki laboratoryjne</w:t>
            </w:r>
          </w:p>
        </w:tc>
        <w:tc>
          <w:tcPr>
            <w:tcW w:w="850"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Cena jed.</w:t>
            </w:r>
          </w:p>
          <w:p w:rsidR="009720A1" w:rsidRPr="0080413F" w:rsidRDefault="009720A1"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Wartość</w:t>
            </w:r>
          </w:p>
          <w:p w:rsidR="009720A1" w:rsidRPr="0080413F" w:rsidRDefault="009720A1"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9720A1" w:rsidRPr="0080413F" w:rsidRDefault="009720A1"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9720A1" w:rsidRPr="0080413F" w:rsidRDefault="009720A1" w:rsidP="00A76C56">
            <w:pPr>
              <w:widowControl w:val="0"/>
              <w:jc w:val="center"/>
              <w:rPr>
                <w:b/>
                <w:bCs/>
                <w:color w:val="000000"/>
              </w:rPr>
            </w:pPr>
            <w:r w:rsidRPr="0080413F">
              <w:rPr>
                <w:b/>
                <w:bCs/>
                <w:color w:val="000000"/>
              </w:rPr>
              <w:t>Nazwa handlowa /</w:t>
            </w:r>
          </w:p>
          <w:p w:rsidR="009720A1" w:rsidRPr="0080413F" w:rsidRDefault="009720A1" w:rsidP="00A76C56">
            <w:pPr>
              <w:widowControl w:val="0"/>
              <w:spacing w:after="120"/>
              <w:jc w:val="center"/>
              <w:rPr>
                <w:b/>
                <w:bCs/>
                <w:color w:val="000000"/>
                <w:highlight w:val="yellow"/>
              </w:rPr>
            </w:pPr>
            <w:r w:rsidRPr="0080413F">
              <w:rPr>
                <w:b/>
                <w:bCs/>
                <w:color w:val="000000"/>
              </w:rPr>
              <w:t>nr katalogowy</w:t>
            </w:r>
          </w:p>
        </w:tc>
      </w:tr>
      <w:tr w:rsidR="0071754C" w:rsidRPr="0080413F" w:rsidTr="00A76C56">
        <w:trPr>
          <w:jc w:val="center"/>
        </w:trPr>
        <w:tc>
          <w:tcPr>
            <w:tcW w:w="539" w:type="dxa"/>
            <w:vAlign w:val="center"/>
          </w:tcPr>
          <w:p w:rsidR="0071754C" w:rsidRPr="0080413F" w:rsidRDefault="0071754C" w:rsidP="0071754C">
            <w:pPr>
              <w:jc w:val="center"/>
            </w:pPr>
            <w:r w:rsidRPr="0080413F">
              <w:t>1.</w:t>
            </w:r>
          </w:p>
        </w:tc>
        <w:tc>
          <w:tcPr>
            <w:tcW w:w="5671" w:type="dxa"/>
            <w:vAlign w:val="center"/>
          </w:tcPr>
          <w:p w:rsidR="0071754C" w:rsidRPr="00775171" w:rsidRDefault="0071754C" w:rsidP="004F3D73">
            <w:pPr>
              <w:jc w:val="both"/>
            </w:pPr>
            <w:r w:rsidRPr="008E23C8">
              <w:t>Zestaw do manualnej izolacji całkowitego RNA z określonej objętości krwi. Metoda umożliwia wysokowydajną izolację materiału genetycznego dla potrzeb RT-PCR. Zestaw pozwala na min. 50 izolacji materiału genetycznego z krwi.</w:t>
            </w:r>
          </w:p>
        </w:tc>
        <w:tc>
          <w:tcPr>
            <w:tcW w:w="850" w:type="dxa"/>
            <w:vAlign w:val="center"/>
          </w:tcPr>
          <w:p w:rsidR="0071754C" w:rsidRPr="00775171" w:rsidRDefault="0071754C" w:rsidP="0071754C">
            <w:pPr>
              <w:jc w:val="center"/>
            </w:pPr>
            <w:r w:rsidRPr="00775171">
              <w:t>szt.</w:t>
            </w:r>
          </w:p>
        </w:tc>
        <w:tc>
          <w:tcPr>
            <w:tcW w:w="709" w:type="dxa"/>
            <w:vAlign w:val="center"/>
          </w:tcPr>
          <w:p w:rsidR="0071754C" w:rsidRPr="00775171" w:rsidRDefault="0071754C" w:rsidP="0071754C">
            <w:pPr>
              <w:jc w:val="center"/>
            </w:pPr>
            <w:r>
              <w:t>2</w:t>
            </w:r>
          </w:p>
        </w:tc>
        <w:tc>
          <w:tcPr>
            <w:tcW w:w="1134" w:type="dxa"/>
            <w:vAlign w:val="center"/>
          </w:tcPr>
          <w:p w:rsidR="0071754C" w:rsidRPr="00775171" w:rsidRDefault="0071754C" w:rsidP="0071754C">
            <w:pPr>
              <w:jc w:val="center"/>
            </w:pPr>
          </w:p>
        </w:tc>
        <w:tc>
          <w:tcPr>
            <w:tcW w:w="1134" w:type="dxa"/>
            <w:vAlign w:val="center"/>
          </w:tcPr>
          <w:p w:rsidR="0071754C" w:rsidRPr="00775171" w:rsidRDefault="0071754C" w:rsidP="0071754C">
            <w:pPr>
              <w:pStyle w:val="Tekstpodstawowy"/>
              <w:jc w:val="center"/>
              <w:rPr>
                <w:rFonts w:ascii="Times New Roman" w:hAnsi="Times New Roman"/>
                <w:color w:val="auto"/>
                <w:sz w:val="20"/>
              </w:rPr>
            </w:pPr>
          </w:p>
        </w:tc>
        <w:tc>
          <w:tcPr>
            <w:tcW w:w="850" w:type="dxa"/>
            <w:vAlign w:val="center"/>
          </w:tcPr>
          <w:p w:rsidR="0071754C" w:rsidRPr="00775171" w:rsidRDefault="0071754C" w:rsidP="0071754C">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71754C" w:rsidRPr="0080413F" w:rsidRDefault="0071754C" w:rsidP="0071754C">
            <w:pPr>
              <w:widowControl w:val="0"/>
              <w:spacing w:after="120"/>
              <w:jc w:val="right"/>
              <w:rPr>
                <w:b/>
                <w:bCs/>
                <w:color w:val="000000"/>
              </w:rPr>
            </w:pPr>
          </w:p>
        </w:tc>
        <w:tc>
          <w:tcPr>
            <w:tcW w:w="1922" w:type="dxa"/>
          </w:tcPr>
          <w:p w:rsidR="0071754C" w:rsidRPr="0080413F" w:rsidRDefault="0071754C" w:rsidP="0071754C">
            <w:pPr>
              <w:widowControl w:val="0"/>
              <w:spacing w:after="120"/>
              <w:jc w:val="right"/>
              <w:rPr>
                <w:b/>
                <w:bCs/>
                <w:color w:val="000000"/>
              </w:rPr>
            </w:pPr>
          </w:p>
        </w:tc>
      </w:tr>
      <w:tr w:rsidR="0071754C" w:rsidRPr="0080413F" w:rsidTr="00A76C56">
        <w:trPr>
          <w:jc w:val="center"/>
        </w:trPr>
        <w:tc>
          <w:tcPr>
            <w:tcW w:w="539" w:type="dxa"/>
            <w:vAlign w:val="center"/>
          </w:tcPr>
          <w:p w:rsidR="0071754C" w:rsidRPr="0080413F" w:rsidRDefault="0071754C" w:rsidP="0071754C">
            <w:pPr>
              <w:jc w:val="center"/>
            </w:pPr>
            <w:r>
              <w:t>2.</w:t>
            </w:r>
          </w:p>
        </w:tc>
        <w:tc>
          <w:tcPr>
            <w:tcW w:w="5671" w:type="dxa"/>
            <w:vAlign w:val="center"/>
          </w:tcPr>
          <w:p w:rsidR="0071754C" w:rsidRPr="000F4859" w:rsidRDefault="0071754C" w:rsidP="0071754C">
            <w:pPr>
              <w:jc w:val="both"/>
            </w:pPr>
            <w:r w:rsidRPr="008E23C8">
              <w:t>Zestaw do manualnej izolacji całkowitego RNA z określonej ilości tkanek takich jak np. skóra, nabłonek, zeskrobiny oraz z materiału takiego jak np. plwocina itp. Metoda umożliwia wysokowydajną izolację materiału genetycznego dla potrzeb RT-PCR. Zestaw pozwala na min. 50 izolacji materiału genetycznego z określonych tkanek.</w:t>
            </w:r>
          </w:p>
        </w:tc>
        <w:tc>
          <w:tcPr>
            <w:tcW w:w="850" w:type="dxa"/>
            <w:vAlign w:val="center"/>
          </w:tcPr>
          <w:p w:rsidR="0071754C" w:rsidRPr="00775171" w:rsidRDefault="0071754C" w:rsidP="0071754C">
            <w:pPr>
              <w:jc w:val="center"/>
            </w:pPr>
            <w:r w:rsidRPr="00775171">
              <w:t>szt.</w:t>
            </w:r>
          </w:p>
        </w:tc>
        <w:tc>
          <w:tcPr>
            <w:tcW w:w="709" w:type="dxa"/>
            <w:vAlign w:val="center"/>
          </w:tcPr>
          <w:p w:rsidR="0071754C" w:rsidRPr="00775171" w:rsidRDefault="0071754C" w:rsidP="0071754C">
            <w:pPr>
              <w:jc w:val="center"/>
            </w:pPr>
            <w:r>
              <w:t>2</w:t>
            </w:r>
          </w:p>
        </w:tc>
        <w:tc>
          <w:tcPr>
            <w:tcW w:w="1134" w:type="dxa"/>
            <w:vAlign w:val="center"/>
          </w:tcPr>
          <w:p w:rsidR="0071754C" w:rsidRPr="003940A1" w:rsidRDefault="0071754C" w:rsidP="0071754C">
            <w:pPr>
              <w:jc w:val="center"/>
            </w:pPr>
          </w:p>
        </w:tc>
        <w:tc>
          <w:tcPr>
            <w:tcW w:w="1134" w:type="dxa"/>
            <w:vAlign w:val="center"/>
          </w:tcPr>
          <w:p w:rsidR="0071754C" w:rsidRPr="00775171" w:rsidRDefault="0071754C" w:rsidP="0071754C">
            <w:pPr>
              <w:pStyle w:val="Tekstpodstawowy"/>
              <w:jc w:val="center"/>
              <w:rPr>
                <w:rFonts w:ascii="Times New Roman" w:hAnsi="Times New Roman"/>
                <w:color w:val="auto"/>
                <w:sz w:val="20"/>
              </w:rPr>
            </w:pPr>
          </w:p>
        </w:tc>
        <w:tc>
          <w:tcPr>
            <w:tcW w:w="850" w:type="dxa"/>
            <w:vAlign w:val="center"/>
          </w:tcPr>
          <w:p w:rsidR="0071754C" w:rsidRPr="00775171" w:rsidRDefault="0071754C" w:rsidP="0071754C">
            <w:pPr>
              <w:pStyle w:val="Tekstpodstawowy"/>
              <w:spacing w:after="120"/>
              <w:jc w:val="center"/>
              <w:rPr>
                <w:rFonts w:ascii="Times New Roman" w:hAnsi="Times New Roman"/>
                <w:color w:val="auto"/>
                <w:sz w:val="20"/>
              </w:rPr>
            </w:pPr>
            <w:r w:rsidRPr="00775171">
              <w:rPr>
                <w:rFonts w:ascii="Times New Roman" w:hAnsi="Times New Roman"/>
                <w:color w:val="auto"/>
                <w:sz w:val="20"/>
              </w:rPr>
              <w:t>23%</w:t>
            </w:r>
          </w:p>
        </w:tc>
        <w:tc>
          <w:tcPr>
            <w:tcW w:w="1276" w:type="dxa"/>
          </w:tcPr>
          <w:p w:rsidR="0071754C" w:rsidRPr="0080413F" w:rsidRDefault="0071754C" w:rsidP="0071754C">
            <w:pPr>
              <w:widowControl w:val="0"/>
              <w:spacing w:after="120"/>
              <w:jc w:val="right"/>
              <w:rPr>
                <w:b/>
                <w:bCs/>
                <w:color w:val="000000"/>
              </w:rPr>
            </w:pPr>
          </w:p>
        </w:tc>
        <w:tc>
          <w:tcPr>
            <w:tcW w:w="1922" w:type="dxa"/>
          </w:tcPr>
          <w:p w:rsidR="0071754C" w:rsidRPr="0080413F" w:rsidRDefault="0071754C" w:rsidP="0071754C">
            <w:pPr>
              <w:widowControl w:val="0"/>
              <w:spacing w:after="120"/>
              <w:jc w:val="right"/>
              <w:rPr>
                <w:b/>
                <w:bCs/>
                <w:color w:val="000000"/>
              </w:rPr>
            </w:pPr>
          </w:p>
        </w:tc>
      </w:tr>
      <w:tr w:rsidR="009720A1" w:rsidRPr="0080413F" w:rsidTr="00A76C56">
        <w:trPr>
          <w:jc w:val="center"/>
        </w:trPr>
        <w:tc>
          <w:tcPr>
            <w:tcW w:w="8903" w:type="dxa"/>
            <w:gridSpan w:val="5"/>
            <w:shd w:val="clear" w:color="auto" w:fill="D9D9D9"/>
          </w:tcPr>
          <w:p w:rsidR="009720A1" w:rsidRPr="0080413F" w:rsidRDefault="009720A1" w:rsidP="00A76C56">
            <w:pPr>
              <w:widowControl w:val="0"/>
              <w:spacing w:after="120"/>
              <w:jc w:val="right"/>
              <w:rPr>
                <w:b/>
                <w:bCs/>
                <w:color w:val="000000"/>
              </w:rPr>
            </w:pPr>
            <w:r w:rsidRPr="0080413F">
              <w:rPr>
                <w:b/>
                <w:bCs/>
                <w:color w:val="000000"/>
              </w:rPr>
              <w:t>Razem</w:t>
            </w:r>
          </w:p>
        </w:tc>
        <w:tc>
          <w:tcPr>
            <w:tcW w:w="1134" w:type="dxa"/>
          </w:tcPr>
          <w:p w:rsidR="009720A1" w:rsidRPr="0080413F" w:rsidRDefault="009720A1" w:rsidP="00A76C56">
            <w:pPr>
              <w:widowControl w:val="0"/>
              <w:spacing w:after="120"/>
              <w:jc w:val="right"/>
              <w:rPr>
                <w:b/>
                <w:bCs/>
                <w:color w:val="000000"/>
              </w:rPr>
            </w:pPr>
          </w:p>
        </w:tc>
        <w:tc>
          <w:tcPr>
            <w:tcW w:w="850" w:type="dxa"/>
            <w:shd w:val="clear" w:color="auto" w:fill="D9D9D9"/>
          </w:tcPr>
          <w:p w:rsidR="009720A1" w:rsidRPr="0080413F" w:rsidRDefault="009720A1" w:rsidP="00A76C56">
            <w:pPr>
              <w:widowControl w:val="0"/>
              <w:spacing w:after="120"/>
              <w:jc w:val="right"/>
              <w:rPr>
                <w:b/>
                <w:bCs/>
                <w:color w:val="000000"/>
              </w:rPr>
            </w:pPr>
          </w:p>
        </w:tc>
        <w:tc>
          <w:tcPr>
            <w:tcW w:w="1276" w:type="dxa"/>
          </w:tcPr>
          <w:p w:rsidR="009720A1" w:rsidRPr="0080413F" w:rsidRDefault="009720A1" w:rsidP="00A76C56">
            <w:pPr>
              <w:widowControl w:val="0"/>
              <w:spacing w:after="120"/>
              <w:jc w:val="right"/>
              <w:rPr>
                <w:b/>
                <w:bCs/>
                <w:color w:val="000000"/>
              </w:rPr>
            </w:pPr>
          </w:p>
        </w:tc>
        <w:tc>
          <w:tcPr>
            <w:tcW w:w="1922" w:type="dxa"/>
            <w:shd w:val="clear" w:color="auto" w:fill="D9D9D9"/>
          </w:tcPr>
          <w:p w:rsidR="009720A1" w:rsidRPr="0080413F" w:rsidRDefault="009720A1" w:rsidP="00A76C56">
            <w:pPr>
              <w:widowControl w:val="0"/>
              <w:spacing w:after="120"/>
              <w:jc w:val="right"/>
              <w:rPr>
                <w:b/>
                <w:bCs/>
                <w:color w:val="000000"/>
              </w:rPr>
            </w:pPr>
          </w:p>
        </w:tc>
      </w:tr>
    </w:tbl>
    <w:p w:rsidR="0071754C" w:rsidRDefault="0071754C" w:rsidP="0071754C">
      <w:pPr>
        <w:spacing w:after="120"/>
        <w:rPr>
          <w:b/>
        </w:rPr>
      </w:pPr>
    </w:p>
    <w:p w:rsidR="0071754C" w:rsidRPr="00597DDE" w:rsidRDefault="0071754C" w:rsidP="0071754C">
      <w:pPr>
        <w:spacing w:after="120"/>
        <w:rPr>
          <w:b/>
          <w:sz w:val="24"/>
        </w:rPr>
      </w:pPr>
      <w:r w:rsidRPr="00597DDE">
        <w:rPr>
          <w:b/>
        </w:rPr>
        <w:t xml:space="preserve">Wartość brutto Pakietu </w:t>
      </w:r>
      <w:r>
        <w:rPr>
          <w:b/>
        </w:rPr>
        <w:t>20</w:t>
      </w:r>
      <w:r w:rsidRPr="00597DDE">
        <w:rPr>
          <w:b/>
        </w:rPr>
        <w:t xml:space="preserve"> ........................ zł słownie .......................................................................................................... </w:t>
      </w:r>
    </w:p>
    <w:p w:rsidR="0071754C" w:rsidRPr="00597DDE" w:rsidRDefault="0071754C" w:rsidP="0071754C">
      <w:pPr>
        <w:spacing w:after="120"/>
      </w:pPr>
    </w:p>
    <w:p w:rsidR="0071754C" w:rsidRPr="00597DDE" w:rsidRDefault="0071754C" w:rsidP="0071754C">
      <w:pPr>
        <w:spacing w:after="120"/>
      </w:pPr>
      <w:r w:rsidRPr="00597DDE">
        <w:t>w tym:</w:t>
      </w:r>
    </w:p>
    <w:p w:rsidR="0071754C" w:rsidRPr="00597DDE" w:rsidRDefault="0071754C" w:rsidP="0071754C">
      <w:pPr>
        <w:spacing w:after="120"/>
      </w:pPr>
    </w:p>
    <w:p w:rsidR="0071754C" w:rsidRPr="00597DDE" w:rsidRDefault="0071754C" w:rsidP="0071754C">
      <w:pPr>
        <w:spacing w:after="120"/>
      </w:pPr>
      <w:r w:rsidRPr="00597DDE">
        <w:t>wartość netto - ........................................ zł</w:t>
      </w:r>
    </w:p>
    <w:p w:rsidR="0071754C" w:rsidRPr="00597DDE" w:rsidRDefault="0071754C" w:rsidP="0071754C">
      <w:pPr>
        <w:spacing w:after="120"/>
      </w:pPr>
    </w:p>
    <w:p w:rsidR="0071754C" w:rsidRPr="00597DDE" w:rsidRDefault="0071754C" w:rsidP="0071754C">
      <w:r w:rsidRPr="00597DDE">
        <w:t>podatek VAT - ....................................... zł</w:t>
      </w:r>
    </w:p>
    <w:p w:rsidR="0071754C" w:rsidRPr="0072140B" w:rsidRDefault="0071754C" w:rsidP="0071754C">
      <w:pPr>
        <w:jc w:val="right"/>
        <w:rPr>
          <w:highlight w:val="yellow"/>
        </w:rPr>
      </w:pPr>
    </w:p>
    <w:p w:rsidR="0071754C" w:rsidRPr="0072140B" w:rsidRDefault="0071754C" w:rsidP="0071754C">
      <w:pPr>
        <w:jc w:val="right"/>
        <w:rPr>
          <w:highlight w:val="yellow"/>
        </w:rPr>
      </w:pPr>
    </w:p>
    <w:p w:rsidR="0071754C" w:rsidRPr="00597DDE" w:rsidRDefault="0071754C" w:rsidP="0071754C">
      <w:pPr>
        <w:jc w:val="right"/>
      </w:pPr>
    </w:p>
    <w:p w:rsidR="0071754C" w:rsidRPr="00597DDE" w:rsidRDefault="0071754C" w:rsidP="0071754C">
      <w:pPr>
        <w:jc w:val="right"/>
      </w:pPr>
    </w:p>
    <w:p w:rsidR="0071754C" w:rsidRPr="00597DDE" w:rsidRDefault="0071754C" w:rsidP="00652CE7">
      <w:pPr>
        <w:jc w:val="right"/>
      </w:pPr>
      <w:r w:rsidRPr="00597DDE">
        <w:t>………………………</w:t>
      </w:r>
    </w:p>
    <w:p w:rsidR="009720A1" w:rsidRDefault="0071754C" w:rsidP="00652CE7">
      <w:pPr>
        <w:jc w:val="right"/>
      </w:pPr>
      <w:r w:rsidRPr="00597DDE">
        <w:t xml:space="preserve"> podpis Wykonawcy</w:t>
      </w:r>
    </w:p>
    <w:p w:rsidR="00B937A0" w:rsidRDefault="00B937A0" w:rsidP="00B937A0">
      <w:pPr>
        <w:sectPr w:rsidR="00B937A0" w:rsidSect="0080413F">
          <w:pgSz w:w="16838" w:h="11906" w:orient="landscape" w:code="9"/>
          <w:pgMar w:top="851" w:right="851" w:bottom="991" w:left="851" w:header="708" w:footer="514" w:gutter="0"/>
          <w:cols w:space="708"/>
          <w:docGrid w:linePitch="360"/>
        </w:sectPr>
      </w:pPr>
    </w:p>
    <w:p w:rsidR="00A40400" w:rsidRPr="00A64529" w:rsidRDefault="00A40400" w:rsidP="0080413F">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80413F">
        <w:rPr>
          <w:rFonts w:ascii="Times New Roman" w:hAnsi="Times New Roman"/>
          <w:b/>
          <w:sz w:val="20"/>
        </w:rPr>
        <w:t>31</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ostępowania na podstawie art. 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Pr="005B08A2" w:rsidRDefault="00A40400" w:rsidP="005B08A2">
      <w:pPr>
        <w:ind w:left="5664" w:firstLine="708"/>
        <w:jc w:val="both"/>
        <w:rPr>
          <w:i/>
          <w:sz w:val="16"/>
          <w:szCs w:val="16"/>
        </w:rPr>
      </w:pPr>
      <w:r w:rsidRPr="009277B4">
        <w:rPr>
          <w:i/>
          <w:sz w:val="16"/>
          <w:szCs w:val="16"/>
        </w:rPr>
        <w:t xml:space="preserve">                                         (podpis)</w:t>
      </w:r>
    </w:p>
    <w:p w:rsidR="00F05CF9" w:rsidRDefault="00F05CF9" w:rsidP="00A64529">
      <w:pPr>
        <w:pStyle w:val="Tekstpodstawowy"/>
        <w:spacing w:after="120"/>
        <w:jc w:val="right"/>
        <w:rPr>
          <w:rFonts w:ascii="Times New Roman" w:hAnsi="Times New Roman"/>
          <w:b/>
          <w:bCs/>
          <w:szCs w:val="24"/>
        </w:rPr>
      </w:pPr>
    </w:p>
    <w:sectPr w:rsidR="00F05CF9" w:rsidSect="00B6271D">
      <w:footerReference w:type="default" r:id="rId9"/>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5B2" w:rsidRDefault="003655B2">
      <w:r>
        <w:separator/>
      </w:r>
    </w:p>
  </w:endnote>
  <w:endnote w:type="continuationSeparator" w:id="1">
    <w:p w:rsidR="003655B2" w:rsidRDefault="00365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885"/>
      <w:docPartObj>
        <w:docPartGallery w:val="Page Numbers (Bottom of Page)"/>
        <w:docPartUnique/>
      </w:docPartObj>
    </w:sdtPr>
    <w:sdtContent>
      <w:p w:rsidR="00105235" w:rsidRDefault="00A54345">
        <w:pPr>
          <w:pStyle w:val="Stopka"/>
          <w:jc w:val="right"/>
        </w:pPr>
        <w:r>
          <w:fldChar w:fldCharType="begin"/>
        </w:r>
        <w:r w:rsidR="00105235">
          <w:instrText>PAGE   \* MERGEFORMAT</w:instrText>
        </w:r>
        <w:r>
          <w:fldChar w:fldCharType="separate"/>
        </w:r>
        <w:r w:rsidR="000E3ED0">
          <w:rPr>
            <w:noProof/>
          </w:rPr>
          <w:t>2</w:t>
        </w:r>
        <w:r>
          <w:fldChar w:fldCharType="end"/>
        </w:r>
      </w:p>
    </w:sdtContent>
  </w:sdt>
  <w:p w:rsidR="00105235" w:rsidRDefault="001052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35" w:rsidRDefault="00A54345">
    <w:pPr>
      <w:pStyle w:val="Stopka"/>
      <w:jc w:val="right"/>
    </w:pPr>
    <w:r>
      <w:fldChar w:fldCharType="begin"/>
    </w:r>
    <w:r w:rsidR="00105235">
      <w:instrText xml:space="preserve"> PAGE   \* MERGEFORMAT </w:instrText>
    </w:r>
    <w:r>
      <w:fldChar w:fldCharType="separate"/>
    </w:r>
    <w:r w:rsidR="006E056D">
      <w:rPr>
        <w:noProof/>
      </w:rPr>
      <w:t>23</w:t>
    </w:r>
    <w:r>
      <w:fldChar w:fldCharType="end"/>
    </w:r>
  </w:p>
  <w:p w:rsidR="00105235" w:rsidRDefault="0010523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5B2" w:rsidRDefault="003655B2">
      <w:r>
        <w:separator/>
      </w:r>
    </w:p>
  </w:footnote>
  <w:footnote w:type="continuationSeparator" w:id="1">
    <w:p w:rsidR="003655B2" w:rsidRDefault="00365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5">
    <w:nsid w:val="00000003"/>
    <w:multiLevelType w:val="singleLevel"/>
    <w:tmpl w:val="00000003"/>
    <w:name w:val="WW8Num3"/>
    <w:lvl w:ilvl="0">
      <w:start w:val="1"/>
      <w:numFmt w:val="decimal"/>
      <w:lvlText w:val="%1."/>
      <w:lvlJc w:val="left"/>
      <w:pPr>
        <w:tabs>
          <w:tab w:val="num" w:pos="720"/>
        </w:tabs>
        <w:ind w:left="0" w:firstLine="0"/>
      </w:pPr>
    </w:lvl>
  </w:abstractNum>
  <w:abstractNum w:abstractNumId="6">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8">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8">
    <w:nsid w:val="0D4D7EAE"/>
    <w:multiLevelType w:val="hybridMultilevel"/>
    <w:tmpl w:val="C928AA60"/>
    <w:lvl w:ilvl="0" w:tplc="96104EEA">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9">
    <w:nsid w:val="0D5B00F4"/>
    <w:multiLevelType w:val="hybridMultilevel"/>
    <w:tmpl w:val="BA62B7BC"/>
    <w:lvl w:ilvl="0" w:tplc="460E161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0E201C18"/>
    <w:multiLevelType w:val="hybridMultilevel"/>
    <w:tmpl w:val="97A05246"/>
    <w:lvl w:ilvl="0" w:tplc="C1A69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706606"/>
    <w:multiLevelType w:val="hybridMultilevel"/>
    <w:tmpl w:val="3372E29E"/>
    <w:lvl w:ilvl="0" w:tplc="0AE2E606">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9">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F24293"/>
    <w:multiLevelType w:val="hybridMultilevel"/>
    <w:tmpl w:val="79344176"/>
    <w:lvl w:ilvl="0" w:tplc="BD1ECD6E">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1">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4853E2"/>
    <w:multiLevelType w:val="multilevel"/>
    <w:tmpl w:val="B0BC962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9E1293"/>
    <w:multiLevelType w:val="hybridMultilevel"/>
    <w:tmpl w:val="735A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8B1B4C"/>
    <w:multiLevelType w:val="hybridMultilevel"/>
    <w:tmpl w:val="A052F61C"/>
    <w:lvl w:ilvl="0" w:tplc="2F7C10EA">
      <w:start w:val="1"/>
      <w:numFmt w:val="decimal"/>
      <w:lvlText w:val="%1."/>
      <w:lvlJc w:val="left"/>
      <w:pPr>
        <w:ind w:left="851" w:hanging="360"/>
      </w:pPr>
      <w:rPr>
        <w:rFonts w:hint="default"/>
        <w:b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7">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9863B8"/>
    <w:multiLevelType w:val="hybridMultilevel"/>
    <w:tmpl w:val="53F66AA4"/>
    <w:lvl w:ilvl="0" w:tplc="7F52F2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8328D8"/>
    <w:multiLevelType w:val="hybridMultilevel"/>
    <w:tmpl w:val="A8FEC806"/>
    <w:lvl w:ilvl="0" w:tplc="1C86B2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948310E"/>
    <w:multiLevelType w:val="multilevel"/>
    <w:tmpl w:val="161C7DE6"/>
    <w:lvl w:ilvl="0">
      <w:start w:val="1"/>
      <w:numFmt w:val="decimal"/>
      <w:lvlText w:val="%1."/>
      <w:lvlJc w:val="left"/>
      <w:pPr>
        <w:ind w:left="810" w:hanging="360"/>
      </w:pPr>
      <w:rPr>
        <w:rFonts w:hint="default"/>
      </w:rPr>
    </w:lvl>
    <w:lvl w:ilvl="1">
      <w:start w:val="3"/>
      <w:numFmt w:val="decimal"/>
      <w:isLgl/>
      <w:lvlText w:val="%1.%2"/>
      <w:lvlJc w:val="left"/>
      <w:pPr>
        <w:ind w:left="930" w:hanging="48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47">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nsid w:val="456441EA"/>
    <w:multiLevelType w:val="hybridMultilevel"/>
    <w:tmpl w:val="F308FBAC"/>
    <w:lvl w:ilvl="0" w:tplc="589E23E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9">
    <w:nsid w:val="45B03A37"/>
    <w:multiLevelType w:val="hybridMultilevel"/>
    <w:tmpl w:val="5334725A"/>
    <w:lvl w:ilvl="0" w:tplc="886ADA3E">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0">
    <w:nsid w:val="471C4F3F"/>
    <w:multiLevelType w:val="hybridMultilevel"/>
    <w:tmpl w:val="D80CBFDE"/>
    <w:lvl w:ilvl="0" w:tplc="5CB2A650">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
    <w:nsid w:val="47277015"/>
    <w:multiLevelType w:val="hybridMultilevel"/>
    <w:tmpl w:val="8B7A5DCA"/>
    <w:lvl w:ilvl="0" w:tplc="A7C49E72">
      <w:start w:val="1"/>
      <w:numFmt w:val="decimal"/>
      <w:lvlText w:val="%1."/>
      <w:lvlJc w:val="left"/>
      <w:pPr>
        <w:ind w:left="851" w:hanging="360"/>
      </w:pPr>
      <w:rPr>
        <w:rFonts w:hint="default"/>
        <w:b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2">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9D47ECB"/>
    <w:multiLevelType w:val="hybridMultilevel"/>
    <w:tmpl w:val="047A2D88"/>
    <w:lvl w:ilvl="0" w:tplc="394C72C0">
      <w:start w:val="1"/>
      <w:numFmt w:val="decimal"/>
      <w:lvlText w:val="%1."/>
      <w:lvlJc w:val="left"/>
      <w:pPr>
        <w:ind w:left="360"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50EF1C6A"/>
    <w:multiLevelType w:val="hybridMultilevel"/>
    <w:tmpl w:val="0406B7C0"/>
    <w:lvl w:ilvl="0" w:tplc="DEFE3C4C">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6">
    <w:nsid w:val="514763F0"/>
    <w:multiLevelType w:val="multilevel"/>
    <w:tmpl w:val="9078C3B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7">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57CC7772"/>
    <w:multiLevelType w:val="hybridMultilevel"/>
    <w:tmpl w:val="EA8A37F8"/>
    <w:lvl w:ilvl="0" w:tplc="7CCAEC2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9">
    <w:nsid w:val="593F0DBE"/>
    <w:multiLevelType w:val="hybridMultilevel"/>
    <w:tmpl w:val="40CAF05A"/>
    <w:lvl w:ilvl="0" w:tplc="540486A0">
      <w:start w:val="1"/>
      <w:numFmt w:val="decimal"/>
      <w:lvlText w:val="%1."/>
      <w:lvlJc w:val="left"/>
      <w:pPr>
        <w:ind w:left="851" w:hanging="360"/>
      </w:pPr>
      <w:rPr>
        <w:rFonts w:hint="default"/>
        <w:b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61">
    <w:nsid w:val="60A03538"/>
    <w:multiLevelType w:val="hybridMultilevel"/>
    <w:tmpl w:val="115E93AA"/>
    <w:lvl w:ilvl="0" w:tplc="549C4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3AD3A23"/>
    <w:multiLevelType w:val="hybridMultilevel"/>
    <w:tmpl w:val="052252BA"/>
    <w:lvl w:ilvl="0" w:tplc="FD569148">
      <w:start w:val="1"/>
      <w:numFmt w:val="decimal"/>
      <w:lvlText w:val="%1."/>
      <w:lvlJc w:val="left"/>
      <w:pPr>
        <w:ind w:left="851" w:hanging="360"/>
      </w:pPr>
      <w:rPr>
        <w:rFonts w:hint="default"/>
        <w:b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63">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5D6036D"/>
    <w:multiLevelType w:val="hybridMultilevel"/>
    <w:tmpl w:val="43A47370"/>
    <w:lvl w:ilvl="0" w:tplc="1E40BF32">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6">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E156604"/>
    <w:multiLevelType w:val="hybridMultilevel"/>
    <w:tmpl w:val="1872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E697728"/>
    <w:multiLevelType w:val="hybridMultilevel"/>
    <w:tmpl w:val="32BEED5C"/>
    <w:lvl w:ilvl="0" w:tplc="8E40C422">
      <w:start w:val="1"/>
      <w:numFmt w:val="decimal"/>
      <w:lvlText w:val="%1)"/>
      <w:lvlJc w:val="left"/>
      <w:pPr>
        <w:ind w:left="927" w:hanging="360"/>
      </w:pPr>
      <w:rPr>
        <w:b w:val="0"/>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0">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71">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52E3D42"/>
    <w:multiLevelType w:val="hybridMultilevel"/>
    <w:tmpl w:val="97007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79003A8A"/>
    <w:multiLevelType w:val="hybridMultilevel"/>
    <w:tmpl w:val="8A28968C"/>
    <w:lvl w:ilvl="0" w:tplc="EF28953A">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4">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nsid w:val="7C2F5BA9"/>
    <w:multiLevelType w:val="hybridMultilevel"/>
    <w:tmpl w:val="76A6336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7">
    <w:nsid w:val="7E1A00D0"/>
    <w:multiLevelType w:val="hybridMultilevel"/>
    <w:tmpl w:val="CBE6EBCC"/>
    <w:lvl w:ilvl="0" w:tplc="99804B9C">
      <w:start w:val="1"/>
      <w:numFmt w:val="decimal"/>
      <w:lvlText w:val="%1."/>
      <w:lvlJc w:val="left"/>
      <w:pPr>
        <w:ind w:left="851" w:hanging="360"/>
      </w:pPr>
      <w:rPr>
        <w:rFonts w:hint="default"/>
        <w:b w:val="0"/>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8">
    <w:nsid w:val="7F55255F"/>
    <w:multiLevelType w:val="hybridMultilevel"/>
    <w:tmpl w:val="EAF2D4F4"/>
    <w:lvl w:ilvl="0" w:tplc="522E2E88">
      <w:start w:val="1"/>
      <w:numFmt w:val="decimal"/>
      <w:lvlText w:val="%1."/>
      <w:lvlJc w:val="left"/>
      <w:pPr>
        <w:ind w:left="810" w:hanging="360"/>
      </w:pPr>
      <w:rPr>
        <w:rFonts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21"/>
  </w:num>
  <w:num w:numId="5">
    <w:abstractNumId w:val="52"/>
  </w:num>
  <w:num w:numId="6">
    <w:abstractNumId w:val="29"/>
  </w:num>
  <w:num w:numId="7">
    <w:abstractNumId w:val="41"/>
  </w:num>
  <w:num w:numId="8">
    <w:abstractNumId w:val="67"/>
  </w:num>
  <w:num w:numId="9">
    <w:abstractNumId w:val="63"/>
  </w:num>
  <w:num w:numId="10">
    <w:abstractNumId w:val="43"/>
  </w:num>
  <w:num w:numId="11">
    <w:abstractNumId w:val="16"/>
  </w:num>
  <w:num w:numId="12">
    <w:abstractNumId w:val="37"/>
  </w:num>
  <w:num w:numId="13">
    <w:abstractNumId w:val="74"/>
  </w:num>
  <w:num w:numId="14">
    <w:abstractNumId w:val="23"/>
  </w:num>
  <w:num w:numId="15">
    <w:abstractNumId w:val="20"/>
  </w:num>
  <w:num w:numId="16">
    <w:abstractNumId w:val="44"/>
  </w:num>
  <w:num w:numId="17">
    <w:abstractNumId w:val="10"/>
  </w:num>
  <w:num w:numId="18">
    <w:abstractNumId w:val="35"/>
  </w:num>
  <w:num w:numId="19">
    <w:abstractNumId w:val="26"/>
  </w:num>
  <w:num w:numId="20">
    <w:abstractNumId w:val="66"/>
  </w:num>
  <w:num w:numId="21">
    <w:abstractNumId w:val="39"/>
  </w:num>
  <w:num w:numId="22">
    <w:abstractNumId w:val="9"/>
  </w:num>
  <w:num w:numId="23">
    <w:abstractNumId w:val="15"/>
  </w:num>
  <w:num w:numId="24">
    <w:abstractNumId w:val="12"/>
  </w:num>
  <w:num w:numId="25">
    <w:abstractNumId w:val="40"/>
  </w:num>
  <w:num w:numId="26">
    <w:abstractNumId w:val="33"/>
  </w:num>
  <w:num w:numId="27">
    <w:abstractNumId w:val="71"/>
  </w:num>
  <w:num w:numId="28">
    <w:abstractNumId w:val="49"/>
  </w:num>
  <w:num w:numId="29">
    <w:abstractNumId w:val="73"/>
  </w:num>
  <w:num w:numId="30">
    <w:abstractNumId w:val="61"/>
  </w:num>
  <w:num w:numId="31">
    <w:abstractNumId w:val="45"/>
  </w:num>
  <w:num w:numId="32">
    <w:abstractNumId w:val="59"/>
  </w:num>
  <w:num w:numId="33">
    <w:abstractNumId w:val="51"/>
  </w:num>
  <w:num w:numId="34">
    <w:abstractNumId w:val="58"/>
  </w:num>
  <w:num w:numId="35">
    <w:abstractNumId w:val="77"/>
  </w:num>
  <w:num w:numId="36">
    <w:abstractNumId w:val="36"/>
  </w:num>
  <w:num w:numId="37">
    <w:abstractNumId w:val="62"/>
  </w:num>
  <w:num w:numId="38">
    <w:abstractNumId w:val="30"/>
  </w:num>
  <w:num w:numId="39">
    <w:abstractNumId w:val="50"/>
  </w:num>
  <w:num w:numId="40">
    <w:abstractNumId w:val="78"/>
  </w:num>
  <w:num w:numId="41">
    <w:abstractNumId w:val="55"/>
  </w:num>
  <w:num w:numId="42">
    <w:abstractNumId w:val="19"/>
  </w:num>
  <w:num w:numId="43">
    <w:abstractNumId w:val="28"/>
  </w:num>
  <w:num w:numId="44">
    <w:abstractNumId w:val="65"/>
  </w:num>
  <w:num w:numId="45">
    <w:abstractNumId w:val="46"/>
  </w:num>
  <w:num w:numId="46">
    <w:abstractNumId w:val="18"/>
  </w:num>
  <w:num w:numId="47">
    <w:abstractNumId w:val="4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lvlOverride w:ilvl="2"/>
    <w:lvlOverride w:ilvl="3"/>
    <w:lvlOverride w:ilvl="4"/>
    <w:lvlOverride w:ilvl="5"/>
    <w:lvlOverride w:ilvl="6"/>
    <w:lvlOverride w:ilvl="7"/>
    <w:lvlOverride w:ilvl="8"/>
  </w:num>
  <w:num w:numId="63">
    <w:abstractNumId w:val="5"/>
    <w:lvlOverride w:ilvl="0">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0"/>
    <w:rsid w:val="000E3ED9"/>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235"/>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7120"/>
    <w:rsid w:val="001273CF"/>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5B4C"/>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2175"/>
    <w:rsid w:val="00202E04"/>
    <w:rsid w:val="002032DC"/>
    <w:rsid w:val="002040C9"/>
    <w:rsid w:val="002043F9"/>
    <w:rsid w:val="00204B04"/>
    <w:rsid w:val="00204B84"/>
    <w:rsid w:val="00204D48"/>
    <w:rsid w:val="002050C7"/>
    <w:rsid w:val="00205A8B"/>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ECC"/>
    <w:rsid w:val="00217002"/>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66B7"/>
    <w:rsid w:val="00246819"/>
    <w:rsid w:val="002470E7"/>
    <w:rsid w:val="00247CA8"/>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5B2"/>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B72"/>
    <w:rsid w:val="004314F4"/>
    <w:rsid w:val="0043186F"/>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3E46"/>
    <w:rsid w:val="004648F5"/>
    <w:rsid w:val="00464C12"/>
    <w:rsid w:val="00464E55"/>
    <w:rsid w:val="0046550E"/>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D73"/>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16E"/>
    <w:rsid w:val="00511366"/>
    <w:rsid w:val="00511F98"/>
    <w:rsid w:val="00512065"/>
    <w:rsid w:val="00512807"/>
    <w:rsid w:val="00512D7F"/>
    <w:rsid w:val="00513E6E"/>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5B2"/>
    <w:rsid w:val="00525931"/>
    <w:rsid w:val="00525BFA"/>
    <w:rsid w:val="005274DF"/>
    <w:rsid w:val="00527542"/>
    <w:rsid w:val="00527964"/>
    <w:rsid w:val="00527A63"/>
    <w:rsid w:val="0053059C"/>
    <w:rsid w:val="00530689"/>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56"/>
    <w:rsid w:val="005703C3"/>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B7F08"/>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6D8F"/>
    <w:rsid w:val="005D7684"/>
    <w:rsid w:val="005D7D5E"/>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2CE7"/>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56D"/>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3DD"/>
    <w:rsid w:val="006F0592"/>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9CE"/>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83"/>
    <w:rsid w:val="009166FF"/>
    <w:rsid w:val="0091683F"/>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3C51"/>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A7"/>
    <w:rsid w:val="00A44267"/>
    <w:rsid w:val="00A44502"/>
    <w:rsid w:val="00A44629"/>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345"/>
    <w:rsid w:val="00A546F2"/>
    <w:rsid w:val="00A549AC"/>
    <w:rsid w:val="00A54F47"/>
    <w:rsid w:val="00A55382"/>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ABA"/>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7A0"/>
    <w:rsid w:val="00B9389F"/>
    <w:rsid w:val="00B93F98"/>
    <w:rsid w:val="00B943CD"/>
    <w:rsid w:val="00B9466C"/>
    <w:rsid w:val="00B94FDB"/>
    <w:rsid w:val="00B95316"/>
    <w:rsid w:val="00B95423"/>
    <w:rsid w:val="00B95DCE"/>
    <w:rsid w:val="00B95F69"/>
    <w:rsid w:val="00B95F99"/>
    <w:rsid w:val="00B963CD"/>
    <w:rsid w:val="00B96604"/>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965"/>
    <w:rsid w:val="00BF1553"/>
    <w:rsid w:val="00BF186C"/>
    <w:rsid w:val="00BF1F25"/>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36EE"/>
    <w:rsid w:val="00C2381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28C5"/>
    <w:rsid w:val="00C5392B"/>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5EE7"/>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AD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2F9"/>
    <w:rsid w:val="00D72D0B"/>
    <w:rsid w:val="00D7303E"/>
    <w:rsid w:val="00D73085"/>
    <w:rsid w:val="00D73354"/>
    <w:rsid w:val="00D73432"/>
    <w:rsid w:val="00D73754"/>
    <w:rsid w:val="00D74AEE"/>
    <w:rsid w:val="00D750EF"/>
    <w:rsid w:val="00D75862"/>
    <w:rsid w:val="00D75957"/>
    <w:rsid w:val="00D75BF7"/>
    <w:rsid w:val="00D75C12"/>
    <w:rsid w:val="00D75D87"/>
    <w:rsid w:val="00D76525"/>
    <w:rsid w:val="00D76B5F"/>
    <w:rsid w:val="00D76C85"/>
    <w:rsid w:val="00D76CA5"/>
    <w:rsid w:val="00D7793A"/>
    <w:rsid w:val="00D77A35"/>
    <w:rsid w:val="00D77FE6"/>
    <w:rsid w:val="00D801AD"/>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4D5"/>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4056"/>
    <w:rsid w:val="00EA4848"/>
    <w:rsid w:val="00EA5881"/>
    <w:rsid w:val="00EA5E47"/>
    <w:rsid w:val="00EA67D6"/>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6297"/>
    <w:rsid w:val="00F96329"/>
    <w:rsid w:val="00F97BE5"/>
    <w:rsid w:val="00FA013F"/>
    <w:rsid w:val="00FA0337"/>
    <w:rsid w:val="00FA08A0"/>
    <w:rsid w:val="00FA13C7"/>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01A"/>
    <w:rsid w:val="00FB2FC5"/>
    <w:rsid w:val="00FB326C"/>
    <w:rsid w:val="00FB36C0"/>
    <w:rsid w:val="00FB3B38"/>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247CA8"/>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47CA8"/>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47CA8"/>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47CA8"/>
    <w:pPr>
      <w:keepNext/>
      <w:outlineLvl w:val="3"/>
    </w:pPr>
    <w:rPr>
      <w:b/>
    </w:rPr>
  </w:style>
  <w:style w:type="paragraph" w:styleId="Nagwek5">
    <w:name w:val="heading 5"/>
    <w:basedOn w:val="Normalny"/>
    <w:next w:val="Normalny"/>
    <w:link w:val="Nagwek5Znak"/>
    <w:qFormat/>
    <w:rsid w:val="00247CA8"/>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247CA8"/>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247CA8"/>
    <w:pPr>
      <w:keepNext/>
      <w:tabs>
        <w:tab w:val="left" w:pos="214"/>
        <w:tab w:val="left" w:pos="1134"/>
      </w:tabs>
      <w:outlineLvl w:val="6"/>
    </w:pPr>
    <w:rPr>
      <w:sz w:val="28"/>
    </w:rPr>
  </w:style>
  <w:style w:type="paragraph" w:styleId="Nagwek8">
    <w:name w:val="heading 8"/>
    <w:basedOn w:val="Normalny"/>
    <w:next w:val="Normalny"/>
    <w:link w:val="Nagwek8Znak"/>
    <w:qFormat/>
    <w:rsid w:val="00247CA8"/>
    <w:pPr>
      <w:keepNext/>
      <w:jc w:val="center"/>
      <w:outlineLvl w:val="7"/>
    </w:pPr>
    <w:rPr>
      <w:b/>
    </w:rPr>
  </w:style>
  <w:style w:type="paragraph" w:styleId="Nagwek9">
    <w:name w:val="heading 9"/>
    <w:basedOn w:val="Normalny"/>
    <w:next w:val="Normalny"/>
    <w:link w:val="Nagwek9Znak"/>
    <w:qFormat/>
    <w:rsid w:val="00247CA8"/>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247CA8"/>
    <w:pPr>
      <w:widowControl w:val="0"/>
    </w:pPr>
    <w:rPr>
      <w:rFonts w:ascii="Arial" w:hAnsi="Arial"/>
      <w:color w:val="000000"/>
      <w:sz w:val="24"/>
    </w:rPr>
  </w:style>
  <w:style w:type="paragraph" w:styleId="Tekstpodstawowy3">
    <w:name w:val="Body Text 3"/>
    <w:aliases w:val="Body Text 3 Char"/>
    <w:basedOn w:val="Normalny"/>
    <w:link w:val="Tekstpodstawowy3Znak"/>
    <w:rsid w:val="00247CA8"/>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47CA8"/>
    <w:pPr>
      <w:widowControl w:val="0"/>
    </w:pPr>
    <w:rPr>
      <w:rFonts w:ascii="Arial" w:hAnsi="Arial"/>
      <w:b/>
      <w:color w:val="000000"/>
      <w:sz w:val="24"/>
      <w:u w:val="single"/>
    </w:rPr>
  </w:style>
  <w:style w:type="paragraph" w:styleId="Tekstpodstawowy2">
    <w:name w:val="Body Text 2"/>
    <w:basedOn w:val="Normalny"/>
    <w:link w:val="Tekstpodstawowy2Znak"/>
    <w:rsid w:val="00247CA8"/>
    <w:rPr>
      <w:rFonts w:ascii="Arial" w:hAnsi="Arial"/>
      <w:sz w:val="24"/>
    </w:rPr>
  </w:style>
  <w:style w:type="character" w:styleId="Hipercze">
    <w:name w:val="Hyperlink"/>
    <w:rsid w:val="00247CA8"/>
    <w:rPr>
      <w:color w:val="0000FF"/>
      <w:u w:val="single"/>
    </w:rPr>
  </w:style>
  <w:style w:type="paragraph" w:styleId="Tekstpodstawowywcity2">
    <w:name w:val="Body Text Indent 2"/>
    <w:basedOn w:val="Normalny"/>
    <w:link w:val="Tekstpodstawowywcity2Znak"/>
    <w:rsid w:val="00247CA8"/>
    <w:pPr>
      <w:tabs>
        <w:tab w:val="left" w:pos="284"/>
      </w:tabs>
      <w:ind w:left="284" w:hanging="284"/>
    </w:pPr>
  </w:style>
  <w:style w:type="paragraph" w:styleId="Nagwek">
    <w:name w:val="header"/>
    <w:aliases w:val="Header Char"/>
    <w:basedOn w:val="Normalny"/>
    <w:link w:val="NagwekZnak"/>
    <w:uiPriority w:val="99"/>
    <w:rsid w:val="00247CA8"/>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247CA8"/>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47CA8"/>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47CA8"/>
  </w:style>
  <w:style w:type="paragraph" w:styleId="Tekstprzypisudolnego">
    <w:name w:val="footnote text"/>
    <w:aliases w:val=" Znak Znak,Znak Znak Znak,Znak Znak,Znak Znak Znak Znak Znak"/>
    <w:basedOn w:val="Normalny"/>
    <w:link w:val="TekstprzypisudolnegoZnak"/>
    <w:uiPriority w:val="99"/>
    <w:rsid w:val="00247CA8"/>
  </w:style>
  <w:style w:type="paragraph" w:styleId="Tekstpodstawowywcity3">
    <w:name w:val="Body Text Indent 3"/>
    <w:basedOn w:val="Normalny"/>
    <w:link w:val="Tekstpodstawowywcity3Znak"/>
    <w:rsid w:val="00247CA8"/>
    <w:pPr>
      <w:ind w:hanging="76"/>
    </w:pPr>
  </w:style>
  <w:style w:type="paragraph" w:styleId="Tytu">
    <w:name w:val="Title"/>
    <w:basedOn w:val="Normalny"/>
    <w:link w:val="TytuZnak"/>
    <w:qFormat/>
    <w:rsid w:val="00247CA8"/>
    <w:pPr>
      <w:jc w:val="center"/>
    </w:pPr>
    <w:rPr>
      <w:sz w:val="24"/>
    </w:rPr>
  </w:style>
  <w:style w:type="paragraph" w:customStyle="1" w:styleId="Standardowy1">
    <w:name w:val="Standardowy 1"/>
    <w:basedOn w:val="Normalny"/>
    <w:rsid w:val="00247CA8"/>
    <w:pPr>
      <w:spacing w:before="120" w:after="60"/>
    </w:pPr>
    <w:rPr>
      <w:rFonts w:ascii="Arial" w:hAnsi="Arial"/>
      <w:sz w:val="22"/>
    </w:rPr>
  </w:style>
  <w:style w:type="paragraph" w:customStyle="1" w:styleId="Head3">
    <w:name w:val="Head 3"/>
    <w:basedOn w:val="Standardowy1"/>
    <w:rsid w:val="00247CA8"/>
    <w:rPr>
      <w:b/>
    </w:rPr>
  </w:style>
  <w:style w:type="paragraph" w:customStyle="1" w:styleId="Plandokumentu1">
    <w:name w:val="Plan dokumentu1"/>
    <w:basedOn w:val="Normalny"/>
    <w:link w:val="PlandokumentuZnak"/>
    <w:semiHidden/>
    <w:rsid w:val="00247CA8"/>
    <w:pPr>
      <w:shd w:val="clear" w:color="auto" w:fill="000080"/>
    </w:pPr>
    <w:rPr>
      <w:rFonts w:ascii="Tahoma" w:hAnsi="Tahoma"/>
    </w:rPr>
  </w:style>
  <w:style w:type="paragraph" w:styleId="Lista">
    <w:name w:val="List"/>
    <w:basedOn w:val="Normalny"/>
    <w:rsid w:val="00247CA8"/>
    <w:pPr>
      <w:ind w:left="283" w:hanging="283"/>
    </w:pPr>
  </w:style>
  <w:style w:type="paragraph" w:styleId="Lista2">
    <w:name w:val="List 2"/>
    <w:basedOn w:val="Normalny"/>
    <w:rsid w:val="00247CA8"/>
    <w:pPr>
      <w:ind w:left="566" w:hanging="283"/>
    </w:pPr>
  </w:style>
  <w:style w:type="paragraph" w:styleId="Listapunktowana">
    <w:name w:val="List Bullet"/>
    <w:basedOn w:val="Normalny"/>
    <w:rsid w:val="00247CA8"/>
    <w:pPr>
      <w:numPr>
        <w:numId w:val="1"/>
      </w:numPr>
    </w:pPr>
  </w:style>
  <w:style w:type="paragraph" w:styleId="Listapunktowana2">
    <w:name w:val="List Bullet 2"/>
    <w:basedOn w:val="Normalny"/>
    <w:rsid w:val="00247CA8"/>
    <w:pPr>
      <w:numPr>
        <w:numId w:val="2"/>
      </w:numPr>
    </w:pPr>
  </w:style>
  <w:style w:type="paragraph" w:styleId="Listapunktowana3">
    <w:name w:val="List Bullet 3"/>
    <w:basedOn w:val="Normalny"/>
    <w:rsid w:val="00247CA8"/>
    <w:pPr>
      <w:numPr>
        <w:numId w:val="3"/>
      </w:numPr>
    </w:pPr>
  </w:style>
  <w:style w:type="paragraph" w:styleId="Lista-kontynuacja">
    <w:name w:val="List Continue"/>
    <w:basedOn w:val="Normalny"/>
    <w:rsid w:val="00247CA8"/>
    <w:pPr>
      <w:spacing w:after="120"/>
      <w:ind w:left="283"/>
    </w:pPr>
  </w:style>
  <w:style w:type="paragraph" w:styleId="Podtytu">
    <w:name w:val="Subtitle"/>
    <w:basedOn w:val="Normalny"/>
    <w:link w:val="PodtytuZnak"/>
    <w:qFormat/>
    <w:rsid w:val="00247CA8"/>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247CA8"/>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247CA8"/>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1FFB-4C88-4D4D-B22F-BD1228C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40</Words>
  <Characters>24843</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8926</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4</cp:revision>
  <cp:lastPrinted>2021-09-23T13:29:00Z</cp:lastPrinted>
  <dcterms:created xsi:type="dcterms:W3CDTF">2021-09-23T13:30:00Z</dcterms:created>
  <dcterms:modified xsi:type="dcterms:W3CDTF">2021-09-23T13:30:00Z</dcterms:modified>
</cp:coreProperties>
</file>